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AC" w:rsidRPr="00E75A1E" w:rsidRDefault="0085007B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3</w:t>
      </w:r>
      <w:r w:rsidR="004263AC">
        <w:rPr>
          <w:rFonts w:ascii="Arial" w:eastAsia="Times New Roman" w:hAnsi="Arial" w:cs="Arial"/>
          <w:b/>
          <w:sz w:val="32"/>
          <w:szCs w:val="32"/>
        </w:rPr>
        <w:t>.12.202</w:t>
      </w:r>
      <w:r>
        <w:rPr>
          <w:rFonts w:ascii="Arial" w:eastAsia="Times New Roman" w:hAnsi="Arial" w:cs="Arial"/>
          <w:b/>
          <w:sz w:val="32"/>
          <w:szCs w:val="32"/>
        </w:rPr>
        <w:t>2</w:t>
      </w:r>
      <w:r w:rsidR="004263AC" w:rsidRPr="00E75A1E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>107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 xml:space="preserve">БАЯНДАЕВСКИЙ </w:t>
      </w:r>
      <w:r>
        <w:rPr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E75A1E">
        <w:rPr>
          <w:rFonts w:ascii="Arial" w:eastAsia="Times New Roman" w:hAnsi="Arial" w:cs="Arial"/>
          <w:b/>
          <w:sz w:val="32"/>
          <w:szCs w:val="32"/>
        </w:rPr>
        <w:t>РАЙОН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МУНИЦИПАЛЬНОЕ ОБРАЗОВАНИЕ «ОЛЬЗОНЫ»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263AC" w:rsidRPr="00E75A1E" w:rsidRDefault="0085007B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 БЮДЖЕТЕ НА 2023 ГОД И ПЛАНОВЫЙ ПЕРИОД 2024-2025</w:t>
      </w:r>
      <w:r w:rsidR="004263AC" w:rsidRPr="00E75A1E">
        <w:rPr>
          <w:rFonts w:ascii="Arial" w:eastAsia="Times New Roman" w:hAnsi="Arial" w:cs="Arial"/>
          <w:b/>
          <w:sz w:val="32"/>
          <w:szCs w:val="32"/>
        </w:rPr>
        <w:t xml:space="preserve"> ГОДЫ</w:t>
      </w:r>
    </w:p>
    <w:p w:rsidR="004263AC" w:rsidRPr="00D20F03" w:rsidRDefault="004263AC" w:rsidP="0042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. Утвердить основные характеристики муниципального образования «Ользоны</w:t>
      </w:r>
      <w:r>
        <w:rPr>
          <w:rFonts w:ascii="Arial" w:eastAsia="Times New Roman" w:hAnsi="Arial" w:cs="Arial"/>
          <w:sz w:val="24"/>
          <w:szCs w:val="24"/>
        </w:rPr>
        <w:t>» (далее</w:t>
      </w:r>
      <w:r w:rsidR="0085007B">
        <w:rPr>
          <w:rFonts w:ascii="Arial" w:eastAsia="Times New Roman" w:hAnsi="Arial" w:cs="Arial"/>
          <w:sz w:val="24"/>
          <w:szCs w:val="24"/>
        </w:rPr>
        <w:t>–бюджет) О бюджете на 2023 год и плановый период 2024-25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</w:t>
      </w:r>
      <w:r>
        <w:rPr>
          <w:rFonts w:ascii="Arial" w:eastAsia="Times New Roman" w:hAnsi="Arial" w:cs="Arial"/>
          <w:sz w:val="24"/>
          <w:szCs w:val="24"/>
        </w:rPr>
        <w:t>ы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общий объем до</w:t>
      </w:r>
      <w:r>
        <w:rPr>
          <w:rFonts w:ascii="Arial" w:eastAsia="Times New Roman" w:hAnsi="Arial" w:cs="Arial"/>
          <w:sz w:val="24"/>
          <w:szCs w:val="24"/>
        </w:rPr>
        <w:t xml:space="preserve">ходов </w:t>
      </w:r>
      <w:r w:rsidR="0085007B">
        <w:rPr>
          <w:rFonts w:ascii="Arial" w:eastAsia="Times New Roman" w:hAnsi="Arial" w:cs="Arial"/>
          <w:sz w:val="24"/>
          <w:szCs w:val="24"/>
        </w:rPr>
        <w:t>бюджета в 2023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у в</w:t>
      </w:r>
      <w:r>
        <w:rPr>
          <w:rFonts w:ascii="Arial" w:eastAsia="Times New Roman" w:hAnsi="Arial" w:cs="Arial"/>
          <w:sz w:val="24"/>
          <w:szCs w:val="24"/>
        </w:rPr>
        <w:t xml:space="preserve"> сумме </w:t>
      </w:r>
      <w:r w:rsidR="00DD143D">
        <w:rPr>
          <w:rFonts w:ascii="Arial" w:eastAsia="Times New Roman" w:hAnsi="Arial" w:cs="Arial"/>
          <w:sz w:val="24"/>
          <w:szCs w:val="24"/>
        </w:rPr>
        <w:t>1</w:t>
      </w:r>
      <w:r w:rsidR="0085007B">
        <w:rPr>
          <w:rFonts w:ascii="Arial" w:eastAsia="Times New Roman" w:hAnsi="Arial" w:cs="Arial"/>
          <w:sz w:val="24"/>
          <w:szCs w:val="24"/>
        </w:rPr>
        <w:t>1858,3</w:t>
      </w:r>
      <w:r>
        <w:rPr>
          <w:rFonts w:ascii="Arial" w:eastAsia="Times New Roman" w:hAnsi="Arial" w:cs="Arial"/>
          <w:sz w:val="24"/>
          <w:szCs w:val="24"/>
        </w:rPr>
        <w:t xml:space="preserve">тыс. </w:t>
      </w:r>
      <w:r w:rsidRPr="00E75A1E">
        <w:rPr>
          <w:rFonts w:ascii="Arial" w:eastAsia="Times New Roman" w:hAnsi="Arial" w:cs="Arial"/>
          <w:sz w:val="24"/>
          <w:szCs w:val="24"/>
        </w:rPr>
        <w:t>рублей, в том числе безвозмезд</w:t>
      </w:r>
      <w:r w:rsidR="00DD143D">
        <w:rPr>
          <w:rFonts w:ascii="Arial" w:eastAsia="Times New Roman" w:hAnsi="Arial" w:cs="Arial"/>
          <w:sz w:val="24"/>
          <w:szCs w:val="24"/>
        </w:rPr>
        <w:t>ные поступления в сумме 1</w:t>
      </w:r>
      <w:r w:rsidR="0085007B">
        <w:rPr>
          <w:rFonts w:ascii="Arial" w:eastAsia="Times New Roman" w:hAnsi="Arial" w:cs="Arial"/>
          <w:sz w:val="24"/>
          <w:szCs w:val="24"/>
        </w:rPr>
        <w:t>000</w:t>
      </w:r>
      <w:r w:rsidR="00DD143D">
        <w:rPr>
          <w:rFonts w:ascii="Arial" w:eastAsia="Times New Roman" w:hAnsi="Arial" w:cs="Arial"/>
          <w:sz w:val="24"/>
          <w:szCs w:val="24"/>
        </w:rPr>
        <w:t>,</w:t>
      </w:r>
      <w:r w:rsidR="0085007B">
        <w:rPr>
          <w:rFonts w:ascii="Arial" w:eastAsia="Times New Roman" w:hAnsi="Arial" w:cs="Arial"/>
          <w:sz w:val="24"/>
          <w:szCs w:val="24"/>
        </w:rPr>
        <w:t>9</w:t>
      </w:r>
      <w:r w:rsidRPr="00E75A1E"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общий объем расходов бюджета в </w:t>
      </w:r>
      <w:r>
        <w:rPr>
          <w:rFonts w:ascii="Arial" w:eastAsia="Times New Roman" w:hAnsi="Arial" w:cs="Arial"/>
          <w:sz w:val="24"/>
          <w:szCs w:val="24"/>
        </w:rPr>
        <w:t xml:space="preserve">сумме </w:t>
      </w:r>
      <w:r w:rsidR="00DD143D">
        <w:rPr>
          <w:rFonts w:ascii="Arial" w:eastAsia="Times New Roman" w:hAnsi="Arial" w:cs="Arial"/>
          <w:sz w:val="24"/>
          <w:szCs w:val="24"/>
        </w:rPr>
        <w:t>1</w:t>
      </w:r>
      <w:r w:rsidR="0085007B">
        <w:rPr>
          <w:rFonts w:ascii="Arial" w:eastAsia="Times New Roman" w:hAnsi="Arial" w:cs="Arial"/>
          <w:sz w:val="24"/>
          <w:szCs w:val="24"/>
        </w:rPr>
        <w:t>1951,1</w:t>
      </w:r>
      <w:r w:rsidRPr="00E75A1E">
        <w:rPr>
          <w:rFonts w:ascii="Arial" w:eastAsia="Times New Roman" w:hAnsi="Arial" w:cs="Arial"/>
          <w:sz w:val="24"/>
          <w:szCs w:val="24"/>
        </w:rPr>
        <w:t>тыс. рублей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размер дефицита бюджета </w:t>
      </w:r>
      <w:r w:rsidR="0085007B">
        <w:rPr>
          <w:rFonts w:ascii="Arial" w:eastAsia="Times New Roman" w:hAnsi="Arial" w:cs="Arial"/>
          <w:sz w:val="24"/>
          <w:szCs w:val="24"/>
        </w:rPr>
        <w:t>в сумме 92</w:t>
      </w:r>
      <w:r w:rsidR="00DD143D">
        <w:rPr>
          <w:rFonts w:ascii="Arial" w:eastAsia="Times New Roman" w:hAnsi="Arial" w:cs="Arial"/>
          <w:sz w:val="24"/>
          <w:szCs w:val="24"/>
        </w:rPr>
        <w:t>,</w:t>
      </w:r>
      <w:r w:rsidR="0085007B">
        <w:rPr>
          <w:rFonts w:ascii="Arial" w:eastAsia="Times New Roman" w:hAnsi="Arial" w:cs="Arial"/>
          <w:sz w:val="24"/>
          <w:szCs w:val="24"/>
        </w:rPr>
        <w:t>8</w:t>
      </w:r>
      <w:r w:rsidR="00DD143D">
        <w:rPr>
          <w:rFonts w:ascii="Arial" w:eastAsia="Times New Roman" w:hAnsi="Arial" w:cs="Arial"/>
          <w:sz w:val="24"/>
          <w:szCs w:val="24"/>
        </w:rPr>
        <w:t>тыс. рублей, или 5</w:t>
      </w:r>
      <w:r w:rsidRPr="00E75A1E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щий объем доходов</w:t>
      </w:r>
      <w:r w:rsidR="0085007B">
        <w:rPr>
          <w:rFonts w:ascii="Arial" w:eastAsia="Times New Roman" w:hAnsi="Arial" w:cs="Arial"/>
          <w:sz w:val="24"/>
          <w:szCs w:val="24"/>
        </w:rPr>
        <w:t xml:space="preserve"> бюджета в 2024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у в</w:t>
      </w:r>
      <w:r>
        <w:rPr>
          <w:rFonts w:ascii="Arial" w:eastAsia="Times New Roman" w:hAnsi="Arial" w:cs="Arial"/>
          <w:sz w:val="24"/>
          <w:szCs w:val="24"/>
        </w:rPr>
        <w:t xml:space="preserve"> сумме </w:t>
      </w:r>
      <w:r w:rsidR="00DD143D">
        <w:rPr>
          <w:rFonts w:ascii="Arial" w:eastAsia="Times New Roman" w:hAnsi="Arial" w:cs="Arial"/>
          <w:sz w:val="24"/>
          <w:szCs w:val="24"/>
        </w:rPr>
        <w:t>102</w:t>
      </w:r>
      <w:r w:rsidR="0085007B">
        <w:rPr>
          <w:rFonts w:ascii="Arial" w:eastAsia="Times New Roman" w:hAnsi="Arial" w:cs="Arial"/>
          <w:sz w:val="24"/>
          <w:szCs w:val="24"/>
        </w:rPr>
        <w:t>74,6</w:t>
      </w:r>
      <w:r>
        <w:rPr>
          <w:rFonts w:ascii="Arial" w:eastAsia="Times New Roman" w:hAnsi="Arial" w:cs="Arial"/>
          <w:sz w:val="24"/>
          <w:szCs w:val="24"/>
        </w:rPr>
        <w:t xml:space="preserve">тыс. </w:t>
      </w:r>
      <w:r w:rsidRPr="00E75A1E">
        <w:rPr>
          <w:rFonts w:ascii="Arial" w:eastAsia="Times New Roman" w:hAnsi="Arial" w:cs="Arial"/>
          <w:sz w:val="24"/>
          <w:szCs w:val="24"/>
        </w:rPr>
        <w:t>рублей, в том числе безвозмез</w:t>
      </w:r>
      <w:r w:rsidR="00DD143D">
        <w:rPr>
          <w:rFonts w:ascii="Arial" w:eastAsia="Times New Roman" w:hAnsi="Arial" w:cs="Arial"/>
          <w:sz w:val="24"/>
          <w:szCs w:val="24"/>
        </w:rPr>
        <w:t>дные поступления в сумме 83</w:t>
      </w:r>
      <w:r w:rsidR="0085007B">
        <w:rPr>
          <w:rFonts w:ascii="Arial" w:eastAsia="Times New Roman" w:hAnsi="Arial" w:cs="Arial"/>
          <w:sz w:val="24"/>
          <w:szCs w:val="24"/>
        </w:rPr>
        <w:t>20,5</w:t>
      </w:r>
      <w:r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общий объем р</w:t>
      </w:r>
      <w:r w:rsidR="00DD143D">
        <w:rPr>
          <w:rFonts w:ascii="Arial" w:eastAsia="Times New Roman" w:hAnsi="Arial" w:cs="Arial"/>
          <w:sz w:val="24"/>
          <w:szCs w:val="24"/>
        </w:rPr>
        <w:t>асходов бюджета в сумме 103</w:t>
      </w:r>
      <w:r w:rsidR="0085007B">
        <w:rPr>
          <w:rFonts w:ascii="Arial" w:eastAsia="Times New Roman" w:hAnsi="Arial" w:cs="Arial"/>
          <w:sz w:val="24"/>
          <w:szCs w:val="24"/>
        </w:rPr>
        <w:t>72,3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условно утве</w:t>
      </w:r>
      <w:r w:rsidR="0085007B">
        <w:rPr>
          <w:rFonts w:ascii="Arial" w:eastAsia="Times New Roman" w:hAnsi="Arial" w:cs="Arial"/>
          <w:sz w:val="24"/>
          <w:szCs w:val="24"/>
        </w:rPr>
        <w:t>ржденные расходы в сумме 244,7</w:t>
      </w:r>
      <w:r w:rsidR="00DD143D">
        <w:rPr>
          <w:rFonts w:ascii="Arial" w:eastAsia="Times New Roman" w:hAnsi="Arial" w:cs="Arial"/>
          <w:sz w:val="24"/>
          <w:szCs w:val="24"/>
        </w:rPr>
        <w:t>т</w:t>
      </w:r>
      <w:r w:rsidRPr="00E75A1E">
        <w:rPr>
          <w:rFonts w:ascii="Arial" w:eastAsia="Times New Roman" w:hAnsi="Arial" w:cs="Arial"/>
          <w:sz w:val="24"/>
          <w:szCs w:val="24"/>
        </w:rPr>
        <w:t>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разме</w:t>
      </w:r>
      <w:r w:rsidR="0085007B">
        <w:rPr>
          <w:rFonts w:ascii="Arial" w:eastAsia="Times New Roman" w:hAnsi="Arial" w:cs="Arial"/>
          <w:sz w:val="24"/>
          <w:szCs w:val="24"/>
        </w:rPr>
        <w:t>р дефицита бюджета в сумме 97,7</w:t>
      </w:r>
      <w:r w:rsidR="00DD143D">
        <w:rPr>
          <w:rFonts w:ascii="Arial" w:eastAsia="Times New Roman" w:hAnsi="Arial" w:cs="Arial"/>
          <w:sz w:val="24"/>
          <w:szCs w:val="24"/>
        </w:rPr>
        <w:t>тыс. рублей, или 5</w:t>
      </w:r>
      <w:r w:rsidRPr="00E75A1E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доходов </w:t>
      </w:r>
      <w:r w:rsidRPr="00E75A1E">
        <w:rPr>
          <w:rFonts w:ascii="Arial" w:eastAsia="Times New Roman" w:hAnsi="Arial" w:cs="Arial"/>
          <w:sz w:val="24"/>
          <w:szCs w:val="24"/>
        </w:rPr>
        <w:t>бюдж</w:t>
      </w:r>
      <w:r w:rsidR="0085007B">
        <w:rPr>
          <w:rFonts w:ascii="Arial" w:eastAsia="Times New Roman" w:hAnsi="Arial" w:cs="Arial"/>
          <w:sz w:val="24"/>
          <w:szCs w:val="24"/>
        </w:rPr>
        <w:t>ета в 2025</w:t>
      </w:r>
      <w:r w:rsidR="00DD143D">
        <w:rPr>
          <w:rFonts w:ascii="Arial" w:eastAsia="Times New Roman" w:hAnsi="Arial" w:cs="Arial"/>
          <w:sz w:val="24"/>
          <w:szCs w:val="24"/>
        </w:rPr>
        <w:t xml:space="preserve"> году в сумме 103</w:t>
      </w:r>
      <w:r w:rsidR="0085007B">
        <w:rPr>
          <w:rFonts w:ascii="Arial" w:eastAsia="Times New Roman" w:hAnsi="Arial" w:cs="Arial"/>
          <w:sz w:val="24"/>
          <w:szCs w:val="24"/>
        </w:rPr>
        <w:t>87,9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безвозмез</w:t>
      </w:r>
      <w:r w:rsidR="00DD143D">
        <w:rPr>
          <w:rFonts w:ascii="Arial" w:eastAsia="Times New Roman" w:hAnsi="Arial" w:cs="Arial"/>
          <w:sz w:val="24"/>
          <w:szCs w:val="24"/>
        </w:rPr>
        <w:t>дные поступления в сумме 83</w:t>
      </w:r>
      <w:r w:rsidR="0085007B">
        <w:rPr>
          <w:rFonts w:ascii="Arial" w:eastAsia="Times New Roman" w:hAnsi="Arial" w:cs="Arial"/>
          <w:sz w:val="24"/>
          <w:szCs w:val="24"/>
        </w:rPr>
        <w:t>85,6</w:t>
      </w:r>
      <w:r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общий объем р</w:t>
      </w:r>
      <w:r w:rsidR="00DD143D">
        <w:rPr>
          <w:rFonts w:ascii="Arial" w:eastAsia="Times New Roman" w:hAnsi="Arial" w:cs="Arial"/>
          <w:sz w:val="24"/>
          <w:szCs w:val="24"/>
        </w:rPr>
        <w:t>асходов бюджета в сумме 104</w:t>
      </w:r>
      <w:r w:rsidR="0085007B">
        <w:rPr>
          <w:rFonts w:ascii="Arial" w:eastAsia="Times New Roman" w:hAnsi="Arial" w:cs="Arial"/>
          <w:sz w:val="24"/>
          <w:szCs w:val="24"/>
        </w:rPr>
        <w:t>88,0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условно утв</w:t>
      </w:r>
      <w:r w:rsidR="0085007B">
        <w:rPr>
          <w:rFonts w:ascii="Arial" w:eastAsia="Times New Roman" w:hAnsi="Arial" w:cs="Arial"/>
          <w:sz w:val="24"/>
          <w:szCs w:val="24"/>
        </w:rPr>
        <w:t>ержденные расходы в сумме 493,9</w:t>
      </w:r>
      <w:r w:rsidRPr="00E75A1E"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размер дефицита бюджета</w:t>
      </w:r>
      <w:r w:rsidR="00DD143D">
        <w:rPr>
          <w:rFonts w:ascii="Arial" w:eastAsia="Times New Roman" w:hAnsi="Arial" w:cs="Arial"/>
          <w:sz w:val="24"/>
          <w:szCs w:val="24"/>
        </w:rPr>
        <w:t xml:space="preserve"> в сумме </w:t>
      </w:r>
      <w:r w:rsidR="0085007B">
        <w:rPr>
          <w:rFonts w:ascii="Arial" w:eastAsia="Times New Roman" w:hAnsi="Arial" w:cs="Arial"/>
          <w:sz w:val="24"/>
          <w:szCs w:val="24"/>
        </w:rPr>
        <w:t>100,1</w:t>
      </w:r>
      <w:r w:rsidR="00DD143D">
        <w:rPr>
          <w:rFonts w:ascii="Arial" w:eastAsia="Times New Roman" w:hAnsi="Arial" w:cs="Arial"/>
          <w:sz w:val="24"/>
          <w:szCs w:val="24"/>
        </w:rPr>
        <w:t>тыс. рублей, или 5</w:t>
      </w:r>
      <w:r w:rsidRPr="00E75A1E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.</w:t>
      </w:r>
      <w:r w:rsidR="0085007B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становить, что до</w:t>
      </w:r>
      <w:r w:rsidR="0085007B">
        <w:rPr>
          <w:rFonts w:ascii="Arial" w:eastAsia="Times New Roman" w:hAnsi="Arial" w:cs="Arial"/>
          <w:sz w:val="24"/>
          <w:szCs w:val="24"/>
        </w:rPr>
        <w:t>ходы бюджета, поступающие в 2023 и плановом периоде 2024-202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, формируются за счет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налоговых доходов, в том числе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Решением </w:t>
      </w:r>
      <w:r>
        <w:rPr>
          <w:rFonts w:ascii="Arial" w:eastAsia="Times New Roman" w:hAnsi="Arial" w:cs="Arial"/>
          <w:sz w:val="24"/>
          <w:szCs w:val="24"/>
        </w:rPr>
        <w:t>Думы МО «</w:t>
      </w:r>
      <w:r w:rsidRPr="00E75A1E">
        <w:rPr>
          <w:rFonts w:ascii="Arial" w:eastAsia="Times New Roman" w:hAnsi="Arial" w:cs="Arial"/>
          <w:sz w:val="24"/>
          <w:szCs w:val="24"/>
        </w:rPr>
        <w:t>Баяндаев</w:t>
      </w:r>
      <w:r w:rsidR="0085007B">
        <w:rPr>
          <w:rFonts w:ascii="Arial" w:eastAsia="Times New Roman" w:hAnsi="Arial" w:cs="Arial"/>
          <w:sz w:val="24"/>
          <w:szCs w:val="24"/>
        </w:rPr>
        <w:t>ский район» «О бюджете на 2023 год и плановый период 2024</w:t>
      </w: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</w:t>
      </w:r>
      <w:r w:rsidR="0085007B">
        <w:rPr>
          <w:rFonts w:ascii="Arial" w:eastAsia="Times New Roman" w:hAnsi="Arial" w:cs="Arial"/>
          <w:sz w:val="24"/>
          <w:szCs w:val="24"/>
        </w:rPr>
        <w:t>5</w:t>
      </w:r>
      <w:r w:rsidRPr="00E75A1E">
        <w:rPr>
          <w:rFonts w:ascii="Arial" w:eastAsia="Times New Roman" w:hAnsi="Arial" w:cs="Arial"/>
          <w:sz w:val="24"/>
          <w:szCs w:val="24"/>
        </w:rPr>
        <w:t>гг»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- неналоговых доходов, в том числе части прибыли муниципальных унитарных предприятий, остающейся после уплаты налогов и иных обязательных </w:t>
      </w:r>
      <w:r>
        <w:rPr>
          <w:rFonts w:ascii="Arial" w:eastAsia="Times New Roman" w:hAnsi="Arial" w:cs="Arial"/>
          <w:sz w:val="24"/>
          <w:szCs w:val="24"/>
        </w:rPr>
        <w:t>платежей в бюджет,-</w:t>
      </w:r>
      <w:r w:rsidRPr="00E75A1E">
        <w:rPr>
          <w:rFonts w:ascii="Arial" w:eastAsia="Times New Roman" w:hAnsi="Arial" w:cs="Arial"/>
          <w:sz w:val="24"/>
          <w:szCs w:val="24"/>
        </w:rPr>
        <w:t>в размере 5% прибыл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-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lastRenderedPageBreak/>
        <w:t>3.</w:t>
      </w:r>
      <w:r w:rsidR="0085007B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</w:t>
      </w:r>
      <w:r w:rsidR="0085007B">
        <w:rPr>
          <w:rFonts w:ascii="Arial" w:eastAsia="Times New Roman" w:hAnsi="Arial" w:cs="Arial"/>
          <w:sz w:val="24"/>
          <w:szCs w:val="24"/>
        </w:rPr>
        <w:t>становить доходы бюджета на 2023 год и плановый период 2024</w:t>
      </w: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20</w:t>
      </w:r>
      <w:r w:rsidR="0085007B">
        <w:rPr>
          <w:rFonts w:ascii="Arial" w:eastAsia="Times New Roman" w:hAnsi="Arial" w:cs="Arial"/>
          <w:sz w:val="24"/>
          <w:szCs w:val="24"/>
        </w:rPr>
        <w:t>2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 по классификации доходов бюджетов Российской Федерации согласно приложению №1,2 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4.</w:t>
      </w:r>
      <w:r w:rsidR="0085007B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 xml:space="preserve">Установить перечень главных администраторов доходов </w:t>
      </w:r>
      <w:r>
        <w:rPr>
          <w:rFonts w:ascii="Arial" w:eastAsia="Times New Roman" w:hAnsi="Arial" w:cs="Arial"/>
          <w:sz w:val="24"/>
          <w:szCs w:val="24"/>
        </w:rPr>
        <w:t>бюджета–</w:t>
      </w:r>
      <w:r w:rsidRPr="00E75A1E">
        <w:rPr>
          <w:rFonts w:ascii="Arial" w:eastAsia="Times New Roman" w:hAnsi="Arial" w:cs="Arial"/>
          <w:sz w:val="24"/>
          <w:szCs w:val="24"/>
        </w:rPr>
        <w:t>органов местного самоуправления муниципального образования согласно приложению №3 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5.</w:t>
      </w:r>
      <w:r w:rsidR="0085007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Установить, что муниципальные </w:t>
      </w:r>
      <w:r w:rsidRPr="00E75A1E">
        <w:rPr>
          <w:rFonts w:ascii="Arial" w:eastAsia="Times New Roman" w:hAnsi="Arial" w:cs="Arial"/>
          <w:sz w:val="24"/>
          <w:szCs w:val="24"/>
        </w:rPr>
        <w:t>унитарные предприятия уплачивают в бюджет часть прибыли, остающейся после уплаты налогов и иных обязательных платежей, в размере 10% ежеквартально в течение пяти дней со дня, установленного для представления бухгалтерского отчета за квартал, а по</w:t>
      </w:r>
      <w:r>
        <w:rPr>
          <w:rFonts w:ascii="Arial" w:eastAsia="Times New Roman" w:hAnsi="Arial" w:cs="Arial"/>
          <w:sz w:val="24"/>
          <w:szCs w:val="24"/>
        </w:rPr>
        <w:t xml:space="preserve"> годовым отчетам-</w:t>
      </w:r>
      <w:r w:rsidRPr="00E75A1E">
        <w:rPr>
          <w:rFonts w:ascii="Arial" w:eastAsia="Times New Roman" w:hAnsi="Arial" w:cs="Arial"/>
          <w:sz w:val="24"/>
          <w:szCs w:val="24"/>
        </w:rPr>
        <w:t>в десятидневный срок со дня, установленного для представления бухгалтерского отчета за год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6. Утвердить распределение бюджетных ас</w:t>
      </w:r>
      <w:r w:rsidR="00B769C5">
        <w:rPr>
          <w:rFonts w:ascii="Arial" w:eastAsia="Times New Roman" w:hAnsi="Arial" w:cs="Arial"/>
          <w:sz w:val="24"/>
          <w:szCs w:val="24"/>
        </w:rPr>
        <w:t>сигнований на 2023 год и плановый период 2024</w:t>
      </w: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</w:t>
      </w:r>
      <w:r w:rsidR="00B769C5">
        <w:rPr>
          <w:rFonts w:ascii="Arial" w:eastAsia="Times New Roman" w:hAnsi="Arial" w:cs="Arial"/>
          <w:sz w:val="24"/>
          <w:szCs w:val="24"/>
        </w:rPr>
        <w:t>5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у по разделам, подразделам, целевым статьям и видам расходов классификации расходов бюджетов согласно приложениям №4,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7.</w:t>
      </w:r>
      <w:r w:rsidR="00B769C5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твердить распределени</w:t>
      </w:r>
      <w:r w:rsidR="00B769C5">
        <w:rPr>
          <w:rFonts w:ascii="Arial" w:eastAsia="Times New Roman" w:hAnsi="Arial" w:cs="Arial"/>
          <w:sz w:val="24"/>
          <w:szCs w:val="24"/>
        </w:rPr>
        <w:t>е бюджетных ассигнований на 2023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 </w:t>
      </w:r>
      <w:r w:rsidR="00B769C5">
        <w:rPr>
          <w:rFonts w:ascii="Arial" w:eastAsia="Times New Roman" w:hAnsi="Arial" w:cs="Arial"/>
          <w:sz w:val="24"/>
          <w:szCs w:val="24"/>
        </w:rPr>
        <w:t>и плановый период 2024</w:t>
      </w: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20</w:t>
      </w:r>
      <w:r w:rsidR="00B769C5">
        <w:rPr>
          <w:rFonts w:ascii="Arial" w:eastAsia="Times New Roman" w:hAnsi="Arial" w:cs="Arial"/>
          <w:sz w:val="24"/>
          <w:szCs w:val="24"/>
        </w:rPr>
        <w:t>25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у по разделам и подразделам классификации расходов бюджетов согласно приложениям№6,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8.</w:t>
      </w:r>
      <w:r w:rsidR="00B769C5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eastAsia="Times New Roman" w:hAnsi="Arial" w:cs="Arial"/>
          <w:sz w:val="24"/>
          <w:szCs w:val="24"/>
        </w:rPr>
        <w:t xml:space="preserve">бюджетов в </w:t>
      </w:r>
      <w:r w:rsidRPr="00E75A1E">
        <w:rPr>
          <w:rFonts w:ascii="Arial" w:eastAsia="Times New Roman" w:hAnsi="Arial" w:cs="Arial"/>
          <w:sz w:val="24"/>
          <w:szCs w:val="24"/>
        </w:rPr>
        <w:t>ведомственной ст</w:t>
      </w:r>
      <w:r w:rsidR="00B769C5">
        <w:rPr>
          <w:rFonts w:ascii="Arial" w:eastAsia="Times New Roman" w:hAnsi="Arial" w:cs="Arial"/>
          <w:sz w:val="24"/>
          <w:szCs w:val="24"/>
        </w:rPr>
        <w:t>руктуре расходов бюджета на 2023 год и плановый период 2024</w:t>
      </w: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</w:t>
      </w:r>
      <w:r w:rsidR="00B769C5">
        <w:rPr>
          <w:rFonts w:ascii="Arial" w:eastAsia="Times New Roman" w:hAnsi="Arial" w:cs="Arial"/>
          <w:sz w:val="24"/>
          <w:szCs w:val="24"/>
        </w:rPr>
        <w:t>5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у согласно приложениям №8,9 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9.</w:t>
      </w:r>
      <w:r w:rsidR="00B769C5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твердить бюджетные ассигнования на реал</w:t>
      </w:r>
      <w:r>
        <w:rPr>
          <w:rFonts w:ascii="Arial" w:eastAsia="Times New Roman" w:hAnsi="Arial" w:cs="Arial"/>
          <w:sz w:val="24"/>
          <w:szCs w:val="24"/>
        </w:rPr>
        <w:t xml:space="preserve">изацию </w:t>
      </w:r>
      <w:r w:rsidR="00B769C5">
        <w:rPr>
          <w:rFonts w:ascii="Arial" w:eastAsia="Times New Roman" w:hAnsi="Arial" w:cs="Arial"/>
          <w:sz w:val="24"/>
          <w:szCs w:val="24"/>
        </w:rPr>
        <w:t>целевых программ на 2023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 и плановый период 20</w:t>
      </w:r>
      <w:r w:rsidR="00B769C5">
        <w:rPr>
          <w:rFonts w:ascii="Arial" w:eastAsia="Times New Roman" w:hAnsi="Arial" w:cs="Arial"/>
          <w:sz w:val="24"/>
          <w:szCs w:val="24"/>
        </w:rPr>
        <w:t>24</w:t>
      </w: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20</w:t>
      </w:r>
      <w:r w:rsidR="00B769C5">
        <w:rPr>
          <w:rFonts w:ascii="Arial" w:eastAsia="Times New Roman" w:hAnsi="Arial" w:cs="Arial"/>
          <w:sz w:val="24"/>
          <w:szCs w:val="24"/>
        </w:rPr>
        <w:t>25</w:t>
      </w:r>
      <w:r w:rsidR="00DD143D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 xml:space="preserve">году </w:t>
      </w:r>
      <w:r>
        <w:rPr>
          <w:rFonts w:ascii="Arial" w:eastAsia="Times New Roman" w:hAnsi="Arial" w:cs="Arial"/>
          <w:sz w:val="24"/>
          <w:szCs w:val="24"/>
        </w:rPr>
        <w:t xml:space="preserve">согласно приложениям </w:t>
      </w:r>
      <w:r w:rsidRPr="00E75A1E">
        <w:rPr>
          <w:rFonts w:ascii="Arial" w:eastAsia="Times New Roman" w:hAnsi="Arial" w:cs="Arial"/>
          <w:sz w:val="24"/>
          <w:szCs w:val="24"/>
        </w:rPr>
        <w:t>№10,11</w:t>
      </w:r>
      <w:r>
        <w:rPr>
          <w:rFonts w:ascii="Arial" w:eastAsia="Times New Roman" w:hAnsi="Arial" w:cs="Arial"/>
          <w:sz w:val="24"/>
          <w:szCs w:val="24"/>
        </w:rPr>
        <w:t xml:space="preserve"> к </w:t>
      </w:r>
      <w:r w:rsidRPr="00E75A1E">
        <w:rPr>
          <w:rFonts w:ascii="Arial" w:eastAsia="Times New Roman" w:hAnsi="Arial" w:cs="Arial"/>
          <w:sz w:val="24"/>
          <w:szCs w:val="24"/>
        </w:rPr>
        <w:t>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0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75A1E">
        <w:rPr>
          <w:rFonts w:ascii="Arial" w:eastAsia="Times New Roman" w:hAnsi="Arial" w:cs="Arial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, связанные с </w:t>
      </w:r>
      <w:r>
        <w:rPr>
          <w:rFonts w:ascii="Arial" w:eastAsia="Times New Roman" w:hAnsi="Arial" w:cs="Arial"/>
          <w:sz w:val="24"/>
          <w:szCs w:val="24"/>
        </w:rPr>
        <w:t xml:space="preserve">особенностями </w:t>
      </w:r>
      <w:r w:rsidRPr="00E75A1E">
        <w:rPr>
          <w:rFonts w:ascii="Arial" w:eastAsia="Times New Roman" w:hAnsi="Arial" w:cs="Arial"/>
          <w:sz w:val="24"/>
          <w:szCs w:val="24"/>
        </w:rPr>
        <w:t>исполнения бюджета и (или) перераспределения бюджетных ассигнований между главными распорядителями средств бюджета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) в случае передачи полномочий по финансированию отдельных учреждений, мероприятий и расходов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) в случае передачи органам местного самоуправления отдельных государственных полномочий органов исполнительной власти област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3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перераспределени</w:t>
      </w:r>
      <w:r>
        <w:rPr>
          <w:rFonts w:ascii="Arial" w:eastAsia="Times New Roman" w:hAnsi="Arial" w:cs="Arial"/>
          <w:sz w:val="24"/>
          <w:szCs w:val="24"/>
        </w:rPr>
        <w:t xml:space="preserve">я бюджетных ассигнований между </w:t>
      </w:r>
      <w:r w:rsidRPr="00E75A1E">
        <w:rPr>
          <w:rFonts w:ascii="Arial" w:eastAsia="Times New Roman" w:hAnsi="Arial" w:cs="Arial"/>
          <w:sz w:val="24"/>
          <w:szCs w:val="24"/>
        </w:rPr>
        <w:t>распорядителями бюджетных средств, установленных решением о бюджете, в пределах объема бюджетных ассигнований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4) на суммы средств, направляемых распорядителями средств бюджета на оплату исполнительных листов судебных о</w:t>
      </w:r>
      <w:r>
        <w:rPr>
          <w:rFonts w:ascii="Arial" w:eastAsia="Times New Roman" w:hAnsi="Arial" w:cs="Arial"/>
          <w:sz w:val="24"/>
          <w:szCs w:val="24"/>
        </w:rPr>
        <w:t>рганов в соответствии с Бюджетны</w:t>
      </w:r>
      <w:r w:rsidRPr="00E75A1E">
        <w:rPr>
          <w:rFonts w:ascii="Arial" w:eastAsia="Times New Roman" w:hAnsi="Arial" w:cs="Arial"/>
          <w:sz w:val="24"/>
          <w:szCs w:val="24"/>
        </w:rPr>
        <w:t>м кодексом Российской Федераци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5) использование средств резервных фондов и иных образом зарезервированных в составе утвержденных бюджетных ассигнований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1.</w:t>
      </w:r>
      <w:r w:rsidR="00B769C5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становить, что бюджетные учреждения муниципального образования «Ользоны</w:t>
      </w:r>
      <w:r>
        <w:rPr>
          <w:rFonts w:ascii="Arial" w:eastAsia="Times New Roman" w:hAnsi="Arial" w:cs="Arial"/>
          <w:sz w:val="24"/>
          <w:szCs w:val="24"/>
        </w:rPr>
        <w:t>» (далее</w:t>
      </w:r>
      <w:r w:rsidRPr="00E75A1E">
        <w:rPr>
          <w:rFonts w:ascii="Arial" w:eastAsia="Times New Roman" w:hAnsi="Arial" w:cs="Arial"/>
          <w:sz w:val="24"/>
          <w:szCs w:val="24"/>
        </w:rPr>
        <w:t>-бюджетные учреждения) вправе использовать на обеспечение своей деятельност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 xml:space="preserve">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документа (генерального разрешения) главного распорядителя (распорядителя) средств бюджета, в котором указываются источники образования и направления использования указанных средств и устанавливающие их нормативные правовые акты администрации </w:t>
      </w:r>
      <w:r w:rsidRPr="00E75A1E">
        <w:rPr>
          <w:rFonts w:ascii="Arial" w:eastAsia="Times New Roman" w:hAnsi="Arial" w:cs="Arial"/>
          <w:sz w:val="24"/>
          <w:szCs w:val="24"/>
        </w:rPr>
        <w:lastRenderedPageBreak/>
        <w:t>муниципального образования «Ользоны», а также положения устава бюджетного учреждения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- Реализация производится в порядке, установленном фин</w:t>
      </w:r>
      <w:r w:rsidR="00B769C5">
        <w:rPr>
          <w:rFonts w:ascii="Arial" w:eastAsia="Times New Roman" w:hAnsi="Arial" w:cs="Arial"/>
          <w:sz w:val="24"/>
          <w:szCs w:val="24"/>
        </w:rPr>
        <w:t xml:space="preserve">ансовым </w:t>
      </w:r>
      <w:r w:rsidRPr="00E75A1E">
        <w:rPr>
          <w:rFonts w:ascii="Arial" w:eastAsia="Times New Roman" w:hAnsi="Arial" w:cs="Arial"/>
          <w:sz w:val="24"/>
          <w:szCs w:val="24"/>
        </w:rPr>
        <w:t>органом поселения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2.</w:t>
      </w:r>
      <w:r w:rsidR="00DD143D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становить, что в</w:t>
      </w:r>
      <w:r w:rsidR="00B769C5">
        <w:rPr>
          <w:rFonts w:ascii="Arial" w:eastAsia="Times New Roman" w:hAnsi="Arial" w:cs="Arial"/>
          <w:sz w:val="24"/>
          <w:szCs w:val="24"/>
        </w:rPr>
        <w:t xml:space="preserve"> расходной части бюджета на 2023 год и плановый период 2024</w:t>
      </w: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</w:t>
      </w:r>
      <w:r w:rsidR="00B769C5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 создается резервный фонд администрации муниципального образования «Ользоны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769C5">
        <w:rPr>
          <w:rFonts w:ascii="Arial" w:eastAsia="Times New Roman" w:hAnsi="Arial" w:cs="Arial"/>
          <w:sz w:val="24"/>
          <w:szCs w:val="24"/>
        </w:rPr>
        <w:t>на 2023</w:t>
      </w:r>
      <w:r>
        <w:rPr>
          <w:rFonts w:ascii="Arial" w:eastAsia="Times New Roman" w:hAnsi="Arial" w:cs="Arial"/>
          <w:sz w:val="24"/>
          <w:szCs w:val="24"/>
        </w:rPr>
        <w:t xml:space="preserve"> год в сумме </w:t>
      </w:r>
      <w:r w:rsidR="00DD143D">
        <w:rPr>
          <w:rFonts w:ascii="Arial" w:eastAsia="Times New Roman" w:hAnsi="Arial" w:cs="Arial"/>
          <w:sz w:val="24"/>
          <w:szCs w:val="24"/>
        </w:rPr>
        <w:t>10,0</w:t>
      </w:r>
      <w:r w:rsidRPr="00E75A1E">
        <w:rPr>
          <w:rFonts w:ascii="Arial" w:eastAsia="Times New Roman" w:hAnsi="Arial" w:cs="Arial"/>
          <w:sz w:val="24"/>
          <w:szCs w:val="24"/>
        </w:rPr>
        <w:t xml:space="preserve">тыс. рублей; </w:t>
      </w:r>
      <w:r w:rsidR="00B769C5">
        <w:rPr>
          <w:rFonts w:ascii="Arial" w:eastAsia="Times New Roman" w:hAnsi="Arial" w:cs="Arial"/>
          <w:sz w:val="24"/>
          <w:szCs w:val="24"/>
        </w:rPr>
        <w:t>в 2024</w:t>
      </w:r>
      <w:r>
        <w:rPr>
          <w:rFonts w:ascii="Arial" w:eastAsia="Times New Roman" w:hAnsi="Arial" w:cs="Arial"/>
          <w:sz w:val="24"/>
          <w:szCs w:val="24"/>
        </w:rPr>
        <w:t xml:space="preserve"> в сумме </w:t>
      </w:r>
      <w:r w:rsidRPr="00E75A1E">
        <w:rPr>
          <w:rFonts w:ascii="Arial" w:eastAsia="Times New Roman" w:hAnsi="Arial" w:cs="Arial"/>
          <w:sz w:val="24"/>
          <w:szCs w:val="24"/>
        </w:rPr>
        <w:t>10,</w:t>
      </w:r>
      <w:r w:rsidR="00DD143D">
        <w:rPr>
          <w:rFonts w:ascii="Arial" w:eastAsia="Times New Roman" w:hAnsi="Arial" w:cs="Arial"/>
          <w:sz w:val="24"/>
          <w:szCs w:val="24"/>
        </w:rPr>
        <w:t>0</w:t>
      </w:r>
      <w:r w:rsidRPr="00E75A1E">
        <w:rPr>
          <w:rFonts w:ascii="Arial" w:eastAsia="Times New Roman" w:hAnsi="Arial" w:cs="Arial"/>
          <w:sz w:val="24"/>
          <w:szCs w:val="24"/>
        </w:rPr>
        <w:t>тыс. рубле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769C5">
        <w:rPr>
          <w:rFonts w:ascii="Arial" w:eastAsia="Times New Roman" w:hAnsi="Arial" w:cs="Arial"/>
          <w:sz w:val="24"/>
          <w:szCs w:val="24"/>
        </w:rPr>
        <w:t>в 202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D143D">
        <w:rPr>
          <w:rFonts w:ascii="Arial" w:eastAsia="Times New Roman" w:hAnsi="Arial" w:cs="Arial"/>
          <w:sz w:val="24"/>
          <w:szCs w:val="24"/>
        </w:rPr>
        <w:t xml:space="preserve">в сумме </w:t>
      </w:r>
      <w:r w:rsidRPr="00E75A1E">
        <w:rPr>
          <w:rFonts w:ascii="Arial" w:eastAsia="Times New Roman" w:hAnsi="Arial" w:cs="Arial"/>
          <w:sz w:val="24"/>
          <w:szCs w:val="24"/>
        </w:rPr>
        <w:t>10</w:t>
      </w:r>
      <w:r w:rsidR="00DD143D">
        <w:rPr>
          <w:rFonts w:ascii="Arial" w:eastAsia="Times New Roman" w:hAnsi="Arial" w:cs="Arial"/>
          <w:sz w:val="24"/>
          <w:szCs w:val="24"/>
        </w:rPr>
        <w:t>,0</w:t>
      </w:r>
      <w:r w:rsidRPr="00E75A1E">
        <w:rPr>
          <w:rFonts w:ascii="Arial" w:eastAsia="Times New Roman" w:hAnsi="Arial" w:cs="Arial"/>
          <w:sz w:val="24"/>
          <w:szCs w:val="24"/>
        </w:rPr>
        <w:t>тыс. рубле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3. Утвердить объем межбюджетных трансфертов, предоставляемых из бюджета 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769C5">
        <w:rPr>
          <w:rFonts w:ascii="Arial" w:eastAsia="Times New Roman" w:hAnsi="Arial" w:cs="Arial"/>
          <w:sz w:val="24"/>
          <w:szCs w:val="24"/>
        </w:rPr>
        <w:t>2023</w:t>
      </w:r>
      <w:r w:rsidR="00DD143D">
        <w:rPr>
          <w:rFonts w:ascii="Arial" w:eastAsia="Times New Roman" w:hAnsi="Arial" w:cs="Arial"/>
          <w:sz w:val="24"/>
          <w:szCs w:val="24"/>
        </w:rPr>
        <w:t xml:space="preserve"> год в сумме 1</w:t>
      </w:r>
      <w:r w:rsidR="00B769C5">
        <w:rPr>
          <w:rFonts w:ascii="Arial" w:eastAsia="Times New Roman" w:hAnsi="Arial" w:cs="Arial"/>
          <w:sz w:val="24"/>
          <w:szCs w:val="24"/>
        </w:rPr>
        <w:t>0002,9</w:t>
      </w:r>
      <w:r w:rsidRPr="00E75A1E">
        <w:rPr>
          <w:rFonts w:ascii="Arial" w:eastAsia="Times New Roman" w:hAnsi="Arial" w:cs="Arial"/>
          <w:sz w:val="24"/>
          <w:szCs w:val="24"/>
        </w:rPr>
        <w:t>тыс. рублей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4.</w:t>
      </w:r>
      <w:r w:rsidR="009811AA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становить, что остатки средств бюджета на начало текущего финансового года, за исключением остатков бюджетны</w:t>
      </w:r>
      <w:r>
        <w:rPr>
          <w:rFonts w:ascii="Arial" w:eastAsia="Times New Roman" w:hAnsi="Arial" w:cs="Arial"/>
          <w:sz w:val="24"/>
          <w:szCs w:val="24"/>
        </w:rPr>
        <w:t xml:space="preserve">х ассигнований дорожного фонда </w:t>
      </w:r>
      <w:r w:rsidRPr="00E75A1E">
        <w:rPr>
          <w:rFonts w:ascii="Arial" w:eastAsia="Times New Roman" w:hAnsi="Arial" w:cs="Arial"/>
          <w:sz w:val="24"/>
          <w:szCs w:val="24"/>
        </w:rPr>
        <w:t xml:space="preserve">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5.</w:t>
      </w:r>
      <w:r w:rsidR="009811AA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становить, что при исполнении бюджета на 202</w:t>
      </w:r>
      <w:r w:rsidR="00B769C5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год </w:t>
      </w:r>
      <w:r w:rsidRPr="00E75A1E">
        <w:rPr>
          <w:rFonts w:ascii="Arial" w:eastAsia="Times New Roman" w:hAnsi="Arial" w:cs="Arial"/>
          <w:sz w:val="24"/>
          <w:szCs w:val="24"/>
        </w:rPr>
        <w:t>приоритетными направлениями расходов являются следующие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оплата </w:t>
      </w:r>
      <w:r w:rsidRPr="00E75A1E">
        <w:rPr>
          <w:rFonts w:ascii="Arial" w:eastAsia="Times New Roman" w:hAnsi="Arial" w:cs="Arial"/>
          <w:sz w:val="24"/>
          <w:szCs w:val="24"/>
        </w:rPr>
        <w:t>труда муниципальных служащих работников бюджетной сферы в соответствии с законодательством Российской Федерации, округа и органа местного самоуправления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) на предоставлении коммунальных услуг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3) подготовка к зиме и реформирование жилищно-коммунального хозяйства муниципального хозяйства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6.</w:t>
      </w:r>
      <w:r w:rsidR="00225109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«Ользоны» вправе принимать решения, приводящ</w:t>
      </w:r>
      <w:r w:rsidR="00B769C5">
        <w:rPr>
          <w:rFonts w:ascii="Arial" w:eastAsia="Times New Roman" w:hAnsi="Arial" w:cs="Arial"/>
          <w:sz w:val="24"/>
          <w:szCs w:val="24"/>
        </w:rPr>
        <w:t>ие к увеличению в 2023 год и плановый период 2024</w:t>
      </w: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</w:t>
      </w:r>
      <w:r w:rsidR="00B769C5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 численности</w:t>
      </w:r>
      <w:r>
        <w:rPr>
          <w:rFonts w:ascii="Arial" w:eastAsia="Times New Roman" w:hAnsi="Arial" w:cs="Arial"/>
          <w:sz w:val="24"/>
          <w:szCs w:val="24"/>
        </w:rPr>
        <w:t xml:space="preserve"> муниципальных служащих и работников учреждений и</w:t>
      </w:r>
      <w:r w:rsidRPr="00E75A1E">
        <w:rPr>
          <w:rFonts w:ascii="Arial" w:eastAsia="Times New Roman" w:hAnsi="Arial" w:cs="Arial"/>
          <w:sz w:val="24"/>
          <w:szCs w:val="24"/>
        </w:rPr>
        <w:t xml:space="preserve"> организаций бюджетной сферы, а также расходов на ее содержание за исключением штатных единиц, во вновь создаваемых учреждениях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 xml:space="preserve">.Нормативно-правовые акты не обеспеченные источником </w:t>
      </w:r>
      <w:r w:rsidR="00B769C5">
        <w:rPr>
          <w:rFonts w:ascii="Arial" w:eastAsia="Times New Roman" w:hAnsi="Arial" w:cs="Arial"/>
          <w:sz w:val="24"/>
          <w:szCs w:val="24"/>
        </w:rPr>
        <w:t>финансирования в бюджете на 2023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</w:t>
      </w:r>
      <w:r w:rsidR="00B769C5">
        <w:rPr>
          <w:rFonts w:ascii="Arial" w:eastAsia="Times New Roman" w:hAnsi="Arial" w:cs="Arial"/>
          <w:sz w:val="24"/>
          <w:szCs w:val="24"/>
        </w:rPr>
        <w:t xml:space="preserve"> и на плановый период 2024-2025 годы не</w:t>
      </w:r>
      <w:r w:rsidRPr="00E75A1E">
        <w:rPr>
          <w:rFonts w:ascii="Arial" w:eastAsia="Times New Roman" w:hAnsi="Arial" w:cs="Arial"/>
          <w:sz w:val="24"/>
          <w:szCs w:val="24"/>
        </w:rPr>
        <w:t xml:space="preserve"> подлежат исполн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8.</w:t>
      </w:r>
      <w:r w:rsidR="009C0228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становить, что исполнение бюджета на 202</w:t>
      </w:r>
      <w:r w:rsidR="00B769C5">
        <w:rPr>
          <w:rFonts w:ascii="Arial" w:eastAsia="Times New Roman" w:hAnsi="Arial" w:cs="Arial"/>
          <w:sz w:val="24"/>
          <w:szCs w:val="24"/>
        </w:rPr>
        <w:t>3 год и плановый период 2024</w:t>
      </w: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</w:t>
      </w:r>
      <w:r w:rsidR="00B769C5">
        <w:rPr>
          <w:rFonts w:ascii="Arial" w:eastAsia="Times New Roman" w:hAnsi="Arial" w:cs="Arial"/>
          <w:sz w:val="24"/>
          <w:szCs w:val="24"/>
        </w:rPr>
        <w:t>5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 осуществляется органом местного самоуправления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9.</w:t>
      </w:r>
      <w:r w:rsidR="009811AA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Орган местного самоуправления муниципального образования обязан предоставлять оперативную информацию в Финансовое управление администр</w:t>
      </w:r>
      <w:r>
        <w:rPr>
          <w:rFonts w:ascii="Arial" w:eastAsia="Times New Roman" w:hAnsi="Arial" w:cs="Arial"/>
          <w:sz w:val="24"/>
          <w:szCs w:val="24"/>
        </w:rPr>
        <w:t>ации муниципального образования</w:t>
      </w:r>
      <w:r w:rsidRPr="00E75A1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E75A1E">
        <w:rPr>
          <w:rFonts w:ascii="Arial" w:eastAsia="Times New Roman" w:hAnsi="Arial" w:cs="Arial"/>
          <w:sz w:val="24"/>
          <w:szCs w:val="24"/>
        </w:rPr>
        <w:t>Баяндаевский район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о целевом использовании средств, выделенных из районного и областного бюджетов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0. В порядке и случаях, предусмотренных законодательством Российской Феде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о судопроизводстве, об исполнительном производстве и о несостоятельности (банкротстве),финансовый орган  администрации муниципального образования «Ользоны» принимать решения о заключении  мировых соглашений, предусматривающих урегулирование задолженности  должников по денежным обязательствам перед  бюджетом путем предоставления рассрочки по</w:t>
      </w:r>
      <w:r w:rsidR="00DD143D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исполнению денежных обязательств сроком не более чем на 1 год с ежем</w:t>
      </w:r>
      <w:r>
        <w:rPr>
          <w:rFonts w:ascii="Arial" w:eastAsia="Times New Roman" w:hAnsi="Arial" w:cs="Arial"/>
          <w:sz w:val="24"/>
          <w:szCs w:val="24"/>
        </w:rPr>
        <w:t>есячной уплатой долга равными долями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1. Рекомендовать органу местного самоуправления по</w:t>
      </w:r>
      <w:r>
        <w:rPr>
          <w:rFonts w:ascii="Arial" w:eastAsia="Times New Roman" w:hAnsi="Arial" w:cs="Arial"/>
          <w:sz w:val="24"/>
          <w:szCs w:val="24"/>
        </w:rPr>
        <w:t xml:space="preserve">гашение кредиторской </w:t>
      </w:r>
      <w:r w:rsidRPr="00E75A1E">
        <w:rPr>
          <w:rFonts w:ascii="Arial" w:eastAsia="Times New Roman" w:hAnsi="Arial" w:cs="Arial"/>
          <w:sz w:val="24"/>
          <w:szCs w:val="24"/>
        </w:rPr>
        <w:t>задолженности и муниципального долга производить на основе проведенной инвентаризации задолженности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2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. Установить верхний предел муниципального внутреннего долга МО «Ользоны</w:t>
      </w:r>
      <w:r>
        <w:rPr>
          <w:rFonts w:ascii="Arial" w:eastAsia="Times New Roman" w:hAnsi="Arial" w:cs="Arial"/>
          <w:sz w:val="24"/>
          <w:szCs w:val="24"/>
        </w:rPr>
        <w:t>» п</w:t>
      </w:r>
      <w:r w:rsidRPr="00E75A1E">
        <w:rPr>
          <w:rFonts w:ascii="Arial" w:eastAsia="Times New Roman" w:hAnsi="Arial" w:cs="Arial"/>
          <w:sz w:val="24"/>
          <w:szCs w:val="24"/>
        </w:rPr>
        <w:t xml:space="preserve">о состоянию на 1 </w:t>
      </w:r>
      <w:r w:rsidR="00DD143D">
        <w:rPr>
          <w:rFonts w:ascii="Arial" w:eastAsia="Times New Roman" w:hAnsi="Arial" w:cs="Arial"/>
          <w:sz w:val="24"/>
          <w:szCs w:val="24"/>
        </w:rPr>
        <w:t>января 202</w:t>
      </w:r>
      <w:r w:rsidR="00B769C5">
        <w:rPr>
          <w:rFonts w:ascii="Arial" w:eastAsia="Times New Roman" w:hAnsi="Arial" w:cs="Arial"/>
          <w:sz w:val="24"/>
          <w:szCs w:val="24"/>
        </w:rPr>
        <w:t>4 года в размере 92</w:t>
      </w:r>
      <w:r w:rsidR="00DD143D">
        <w:rPr>
          <w:rFonts w:ascii="Arial" w:eastAsia="Times New Roman" w:hAnsi="Arial" w:cs="Arial"/>
          <w:sz w:val="24"/>
          <w:szCs w:val="24"/>
        </w:rPr>
        <w:t>,</w:t>
      </w:r>
      <w:r w:rsidR="00B769C5">
        <w:rPr>
          <w:rFonts w:ascii="Arial" w:eastAsia="Times New Roman" w:hAnsi="Arial" w:cs="Arial"/>
          <w:sz w:val="24"/>
          <w:szCs w:val="24"/>
        </w:rPr>
        <w:t>8</w:t>
      </w:r>
      <w:r w:rsidRPr="00E75A1E">
        <w:rPr>
          <w:rFonts w:ascii="Arial" w:eastAsia="Times New Roman" w:hAnsi="Arial" w:cs="Arial"/>
          <w:sz w:val="24"/>
          <w:szCs w:val="24"/>
        </w:rPr>
        <w:t xml:space="preserve">тыс. рублей, в том </w:t>
      </w:r>
      <w:r w:rsidRPr="00E75A1E">
        <w:rPr>
          <w:rFonts w:ascii="Arial" w:eastAsia="Times New Roman" w:hAnsi="Arial" w:cs="Arial"/>
          <w:sz w:val="24"/>
          <w:szCs w:val="24"/>
        </w:rPr>
        <w:lastRenderedPageBreak/>
        <w:t>числе верхний предел долга по муницип</w:t>
      </w:r>
      <w:r w:rsidR="00225109">
        <w:rPr>
          <w:rFonts w:ascii="Arial" w:eastAsia="Times New Roman" w:hAnsi="Arial" w:cs="Arial"/>
          <w:sz w:val="24"/>
          <w:szCs w:val="24"/>
        </w:rPr>
        <w:t xml:space="preserve">альным гарантиям МО «Ользоны» </w:t>
      </w:r>
      <w:r w:rsidR="00DD143D">
        <w:rPr>
          <w:rFonts w:ascii="Arial" w:eastAsia="Times New Roman" w:hAnsi="Arial" w:cs="Arial"/>
          <w:sz w:val="24"/>
          <w:szCs w:val="24"/>
        </w:rPr>
        <w:t>0</w:t>
      </w:r>
      <w:r w:rsidRPr="00E75A1E">
        <w:rPr>
          <w:rFonts w:ascii="Arial" w:eastAsia="Times New Roman" w:hAnsi="Arial" w:cs="Arial"/>
          <w:sz w:val="24"/>
          <w:szCs w:val="24"/>
        </w:rPr>
        <w:t>тыс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75A1E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Pr="00E75A1E" w:rsidRDefault="00B769C5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 состоянию на 1 января 2025</w:t>
      </w:r>
      <w:r w:rsidR="004263AC" w:rsidRPr="00E75A1E">
        <w:rPr>
          <w:rFonts w:ascii="Arial" w:eastAsia="Times New Roman" w:hAnsi="Arial" w:cs="Arial"/>
          <w:sz w:val="24"/>
          <w:szCs w:val="24"/>
        </w:rPr>
        <w:t xml:space="preserve"> года в размере </w:t>
      </w:r>
      <w:r w:rsidR="00DD143D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90,5</w:t>
      </w:r>
      <w:r w:rsidR="004263AC" w:rsidRPr="00E75A1E">
        <w:rPr>
          <w:rFonts w:ascii="Arial" w:eastAsia="Times New Roman" w:hAnsi="Arial" w:cs="Arial"/>
          <w:sz w:val="24"/>
          <w:szCs w:val="24"/>
        </w:rPr>
        <w:t>тыс. рублей, в том числе верхний предел долга по муницип</w:t>
      </w:r>
      <w:r w:rsidR="00DD143D">
        <w:rPr>
          <w:rFonts w:ascii="Arial" w:eastAsia="Times New Roman" w:hAnsi="Arial" w:cs="Arial"/>
          <w:sz w:val="24"/>
          <w:szCs w:val="24"/>
        </w:rPr>
        <w:t>альным гарантиям МО «Ользоны»-0</w:t>
      </w:r>
      <w:r w:rsidR="004263AC" w:rsidRPr="00E75A1E">
        <w:rPr>
          <w:rFonts w:ascii="Arial" w:eastAsia="Times New Roman" w:hAnsi="Arial" w:cs="Arial"/>
          <w:sz w:val="24"/>
          <w:szCs w:val="24"/>
        </w:rPr>
        <w:t>тыс.</w:t>
      </w:r>
      <w:r w:rsidR="004263AC">
        <w:rPr>
          <w:rFonts w:ascii="Arial" w:eastAsia="Times New Roman" w:hAnsi="Arial" w:cs="Arial"/>
          <w:sz w:val="24"/>
          <w:szCs w:val="24"/>
        </w:rPr>
        <w:t xml:space="preserve"> </w:t>
      </w:r>
      <w:r w:rsidR="004263AC" w:rsidRPr="00E75A1E">
        <w:rPr>
          <w:rFonts w:ascii="Arial" w:eastAsia="Times New Roman" w:hAnsi="Arial" w:cs="Arial"/>
          <w:sz w:val="24"/>
          <w:szCs w:val="24"/>
        </w:rPr>
        <w:t>руб</w:t>
      </w:r>
      <w:r w:rsidR="004263AC">
        <w:rPr>
          <w:rFonts w:ascii="Arial" w:eastAsia="Times New Roman" w:hAnsi="Arial" w:cs="Arial"/>
          <w:sz w:val="24"/>
          <w:szCs w:val="24"/>
        </w:rPr>
        <w:t>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по состоянию на 1 я</w:t>
      </w:r>
      <w:r w:rsidR="00B769C5">
        <w:rPr>
          <w:rFonts w:ascii="Arial" w:eastAsia="Times New Roman" w:hAnsi="Arial" w:cs="Arial"/>
          <w:sz w:val="24"/>
          <w:szCs w:val="24"/>
        </w:rPr>
        <w:t>нваря 2026</w:t>
      </w:r>
      <w:r w:rsidR="00DD143D">
        <w:rPr>
          <w:rFonts w:ascii="Arial" w:eastAsia="Times New Roman" w:hAnsi="Arial" w:cs="Arial"/>
          <w:sz w:val="24"/>
          <w:szCs w:val="24"/>
        </w:rPr>
        <w:t xml:space="preserve"> года в размере 2</w:t>
      </w:r>
      <w:r w:rsidR="00B769C5">
        <w:rPr>
          <w:rFonts w:ascii="Arial" w:eastAsia="Times New Roman" w:hAnsi="Arial" w:cs="Arial"/>
          <w:sz w:val="24"/>
          <w:szCs w:val="24"/>
        </w:rPr>
        <w:t>90,6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верхний предел долга по муницип</w:t>
      </w:r>
      <w:r w:rsidR="00DD143D">
        <w:rPr>
          <w:rFonts w:ascii="Arial" w:eastAsia="Times New Roman" w:hAnsi="Arial" w:cs="Arial"/>
          <w:sz w:val="24"/>
          <w:szCs w:val="24"/>
        </w:rPr>
        <w:t>альным гарантиям МО «Ользоны»-0</w:t>
      </w:r>
      <w:r w:rsidRPr="00E75A1E">
        <w:rPr>
          <w:rFonts w:ascii="Arial" w:eastAsia="Times New Roman" w:hAnsi="Arial" w:cs="Arial"/>
          <w:sz w:val="24"/>
          <w:szCs w:val="24"/>
        </w:rPr>
        <w:t>тыс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3. Утвердить програ</w:t>
      </w:r>
      <w:r>
        <w:rPr>
          <w:rFonts w:ascii="Arial" w:eastAsia="Times New Roman" w:hAnsi="Arial" w:cs="Arial"/>
          <w:sz w:val="24"/>
          <w:szCs w:val="24"/>
        </w:rPr>
        <w:t xml:space="preserve">мму государственных внутренних </w:t>
      </w:r>
      <w:r w:rsidRPr="00E75A1E">
        <w:rPr>
          <w:rFonts w:ascii="Arial" w:eastAsia="Times New Roman" w:hAnsi="Arial" w:cs="Arial"/>
          <w:sz w:val="24"/>
          <w:szCs w:val="24"/>
        </w:rPr>
        <w:t xml:space="preserve">заимствований МО «Ользоны» на </w:t>
      </w:r>
      <w:r w:rsidRPr="00A66A23">
        <w:rPr>
          <w:rFonts w:ascii="Arial" w:eastAsia="Times New Roman" w:hAnsi="Arial" w:cs="Arial"/>
          <w:sz w:val="24"/>
          <w:szCs w:val="24"/>
        </w:rPr>
        <w:t>202</w:t>
      </w:r>
      <w:r w:rsidR="00A66A23" w:rsidRPr="00A66A23">
        <w:rPr>
          <w:rFonts w:ascii="Arial" w:eastAsia="Times New Roman" w:hAnsi="Arial" w:cs="Arial"/>
          <w:sz w:val="24"/>
          <w:szCs w:val="24"/>
        </w:rPr>
        <w:t>3</w:t>
      </w:r>
      <w:r w:rsidRPr="00A66A23">
        <w:rPr>
          <w:rFonts w:ascii="Arial" w:eastAsia="Times New Roman" w:hAnsi="Arial" w:cs="Arial"/>
          <w:sz w:val="24"/>
          <w:szCs w:val="24"/>
        </w:rPr>
        <w:t xml:space="preserve"> г</w:t>
      </w:r>
      <w:r w:rsidRPr="00E75A1E">
        <w:rPr>
          <w:rFonts w:ascii="Arial" w:eastAsia="Times New Roman" w:hAnsi="Arial" w:cs="Arial"/>
          <w:sz w:val="24"/>
          <w:szCs w:val="24"/>
        </w:rPr>
        <w:t>од, согласно приложению №12 к настоящему Решению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4. Установить источники внутреннего финансирования дефицита бюджета на 202</w:t>
      </w:r>
      <w:r w:rsidR="00A66A23">
        <w:rPr>
          <w:rFonts w:ascii="Arial" w:eastAsia="Times New Roman" w:hAnsi="Arial" w:cs="Arial"/>
          <w:sz w:val="24"/>
          <w:szCs w:val="24"/>
        </w:rPr>
        <w:t>3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 согласно приложению №13,14 к настоящему Решению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5.</w:t>
      </w:r>
      <w:r w:rsidR="009811AA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, но не ранее 1 января 202</w:t>
      </w:r>
      <w:r w:rsidR="00A66A23">
        <w:rPr>
          <w:rFonts w:ascii="Arial" w:eastAsia="Times New Roman" w:hAnsi="Arial" w:cs="Arial"/>
          <w:sz w:val="24"/>
          <w:szCs w:val="24"/>
        </w:rPr>
        <w:t>3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4263AC" w:rsidRPr="00E75A1E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6.</w:t>
      </w:r>
      <w:r w:rsidR="009811AA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Признать утратившим силу Решение №</w:t>
      </w:r>
      <w:r w:rsidR="00A66A23">
        <w:rPr>
          <w:rFonts w:ascii="Arial" w:eastAsia="Times New Roman" w:hAnsi="Arial" w:cs="Arial"/>
          <w:sz w:val="24"/>
          <w:szCs w:val="24"/>
        </w:rPr>
        <w:t>76</w:t>
      </w:r>
      <w:r w:rsidRPr="00E75A1E">
        <w:rPr>
          <w:rFonts w:ascii="Arial" w:eastAsia="Times New Roman" w:hAnsi="Arial" w:cs="Arial"/>
          <w:sz w:val="24"/>
          <w:szCs w:val="24"/>
        </w:rPr>
        <w:t xml:space="preserve"> от 2</w:t>
      </w:r>
      <w:r w:rsidR="00A66A23">
        <w:rPr>
          <w:rFonts w:ascii="Arial" w:eastAsia="Times New Roman" w:hAnsi="Arial" w:cs="Arial"/>
          <w:sz w:val="24"/>
          <w:szCs w:val="24"/>
        </w:rPr>
        <w:t>7</w:t>
      </w:r>
      <w:r w:rsidRPr="00E75A1E">
        <w:rPr>
          <w:rFonts w:ascii="Arial" w:eastAsia="Times New Roman" w:hAnsi="Arial" w:cs="Arial"/>
          <w:sz w:val="24"/>
          <w:szCs w:val="24"/>
        </w:rPr>
        <w:t xml:space="preserve"> декабря 202</w:t>
      </w:r>
      <w:r w:rsidR="00A66A23">
        <w:rPr>
          <w:rFonts w:ascii="Arial" w:eastAsia="Times New Roman" w:hAnsi="Arial" w:cs="Arial"/>
          <w:sz w:val="24"/>
          <w:szCs w:val="24"/>
        </w:rPr>
        <w:t>1</w:t>
      </w:r>
      <w:r w:rsidRPr="00E75A1E">
        <w:rPr>
          <w:rFonts w:ascii="Arial" w:eastAsia="Times New Roman" w:hAnsi="Arial" w:cs="Arial"/>
          <w:sz w:val="24"/>
          <w:szCs w:val="24"/>
        </w:rPr>
        <w:t>года «О бюджете на 202</w:t>
      </w:r>
      <w:r w:rsidR="00A66A23">
        <w:rPr>
          <w:rFonts w:ascii="Arial" w:eastAsia="Times New Roman" w:hAnsi="Arial" w:cs="Arial"/>
          <w:sz w:val="24"/>
          <w:szCs w:val="24"/>
        </w:rPr>
        <w:t>2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A66A23">
        <w:rPr>
          <w:rFonts w:ascii="Arial" w:eastAsia="Times New Roman" w:hAnsi="Arial" w:cs="Arial"/>
          <w:sz w:val="24"/>
          <w:szCs w:val="24"/>
        </w:rPr>
        <w:t>3</w:t>
      </w:r>
      <w:r w:rsidRPr="00E75A1E">
        <w:rPr>
          <w:rFonts w:ascii="Arial" w:eastAsia="Times New Roman" w:hAnsi="Arial" w:cs="Arial"/>
          <w:sz w:val="24"/>
          <w:szCs w:val="24"/>
        </w:rPr>
        <w:t xml:space="preserve"> и 202</w:t>
      </w:r>
      <w:r w:rsidR="00A66A23">
        <w:rPr>
          <w:rFonts w:ascii="Arial" w:eastAsia="Times New Roman" w:hAnsi="Arial" w:cs="Arial"/>
          <w:sz w:val="24"/>
          <w:szCs w:val="24"/>
        </w:rPr>
        <w:t>4</w:t>
      </w:r>
      <w:r w:rsidRPr="00E75A1E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63AC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Председатель Думы М</w:t>
      </w:r>
      <w:r>
        <w:rPr>
          <w:rFonts w:ascii="Arial" w:eastAsia="Times New Roman" w:hAnsi="Arial" w:cs="Arial"/>
          <w:sz w:val="24"/>
          <w:szCs w:val="24"/>
        </w:rPr>
        <w:t xml:space="preserve">О </w:t>
      </w:r>
      <w:r w:rsidRPr="00E75A1E">
        <w:rPr>
          <w:rFonts w:ascii="Arial" w:eastAsia="Times New Roman" w:hAnsi="Arial" w:cs="Arial"/>
          <w:sz w:val="24"/>
          <w:szCs w:val="24"/>
        </w:rPr>
        <w:t>«Ользоны»</w:t>
      </w: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.В.</w:t>
      </w:r>
      <w:r w:rsidRPr="00E75A1E">
        <w:rPr>
          <w:rFonts w:ascii="Arial" w:eastAsia="Times New Roman" w:hAnsi="Arial" w:cs="Arial"/>
          <w:sz w:val="24"/>
          <w:szCs w:val="24"/>
        </w:rPr>
        <w:t>Масленников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Глав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«Ользоны</w:t>
      </w:r>
      <w:r>
        <w:rPr>
          <w:rFonts w:ascii="Arial" w:eastAsia="Times New Roman" w:hAnsi="Arial" w:cs="Arial"/>
          <w:sz w:val="24"/>
          <w:szCs w:val="24"/>
        </w:rPr>
        <w:t>»</w:t>
      </w: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.М.</w:t>
      </w:r>
      <w:r w:rsidRPr="00E75A1E">
        <w:rPr>
          <w:rFonts w:ascii="Arial" w:eastAsia="Times New Roman" w:hAnsi="Arial" w:cs="Arial"/>
          <w:sz w:val="24"/>
          <w:szCs w:val="24"/>
        </w:rPr>
        <w:t>Имеев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Pr="00E75A1E" w:rsidRDefault="004263AC" w:rsidP="004263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63AC" w:rsidRPr="004B7FF8" w:rsidRDefault="004263AC" w:rsidP="00057D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Приложение 1</w:t>
      </w:r>
    </w:p>
    <w:p w:rsidR="009C2F06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9C2F06" w:rsidRDefault="00F42C4A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от 23</w:t>
      </w:r>
      <w:r w:rsidR="009C2F06">
        <w:rPr>
          <w:rFonts w:ascii="Courier New" w:hAnsi="Courier New" w:cs="Courier New"/>
          <w:b/>
          <w:bCs/>
          <w:color w:val="000000"/>
          <w:spacing w:val="-1"/>
        </w:rPr>
        <w:t>.12.202</w:t>
      </w:r>
      <w:r>
        <w:rPr>
          <w:rFonts w:ascii="Courier New" w:hAnsi="Courier New" w:cs="Courier New"/>
          <w:b/>
          <w:bCs/>
          <w:color w:val="000000"/>
          <w:spacing w:val="-1"/>
        </w:rPr>
        <w:t>2г №107</w:t>
      </w:r>
    </w:p>
    <w:p w:rsidR="009C2F06" w:rsidRPr="004B7FF8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</w:t>
      </w:r>
      <w:r w:rsidR="009C0228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огнозируемые доходы в бюджет МО «ОЛЬЗОНЫ» на 202</w:t>
      </w:r>
      <w:r w:rsidR="00F42C4A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3</w:t>
      </w:r>
      <w:r w:rsidR="009C0228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.</w:t>
      </w: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3825"/>
        <w:gridCol w:w="1527"/>
      </w:tblGrid>
      <w:tr w:rsidR="00104F9D" w:rsidRPr="0047461A" w:rsidTr="00104F9D">
        <w:trPr>
          <w:trHeight w:val="775"/>
        </w:trPr>
        <w:tc>
          <w:tcPr>
            <w:tcW w:w="4219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3825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Сумма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логовые и неналоговые доходы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 00000 00 0000 000</w:t>
            </w:r>
          </w:p>
        </w:tc>
        <w:tc>
          <w:tcPr>
            <w:tcW w:w="1527" w:type="dxa"/>
          </w:tcPr>
          <w:p w:rsidR="009C2F06" w:rsidRPr="0047461A" w:rsidRDefault="009C2F06" w:rsidP="00F4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8</w:t>
            </w:r>
            <w:r w:rsidR="00F42C4A">
              <w:rPr>
                <w:rFonts w:ascii="Courier New" w:hAnsi="Courier New" w:cs="Courier New"/>
                <w:bCs/>
                <w:color w:val="000000"/>
                <w:spacing w:val="-1"/>
              </w:rPr>
              <w:t>55,4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1 02000 01 0000 110</w:t>
            </w:r>
          </w:p>
        </w:tc>
        <w:tc>
          <w:tcPr>
            <w:tcW w:w="1527" w:type="dxa"/>
          </w:tcPr>
          <w:p w:rsidR="009C2F06" w:rsidRPr="0047461A" w:rsidRDefault="00F42C4A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0,0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7461A">
              <w:rPr>
                <w:rFonts w:ascii="Courier New" w:hAnsi="Courier New" w:cs="Courier New"/>
                <w:vertAlign w:val="superscript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1 02010 01 0000 110</w:t>
            </w:r>
          </w:p>
        </w:tc>
        <w:tc>
          <w:tcPr>
            <w:tcW w:w="1527" w:type="dxa"/>
          </w:tcPr>
          <w:p w:rsidR="009C2F06" w:rsidRPr="0047461A" w:rsidRDefault="00F42C4A" w:rsidP="00F4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0,0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  <w:b/>
              </w:rPr>
              <w:t>Налоги на товары (работы, услуги), реализуемые на территории российской</w:t>
            </w:r>
            <w:r w:rsidRPr="0047461A">
              <w:rPr>
                <w:rFonts w:ascii="Courier New" w:hAnsi="Courier New" w:cs="Courier New"/>
              </w:rPr>
              <w:t xml:space="preserve"> </w:t>
            </w:r>
            <w:r w:rsidRPr="0047461A">
              <w:rPr>
                <w:rFonts w:ascii="Courier New" w:hAnsi="Courier New" w:cs="Courier New"/>
                <w:b/>
              </w:rPr>
              <w:t>федерации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3 00000 00 0000 000</w:t>
            </w:r>
          </w:p>
        </w:tc>
        <w:tc>
          <w:tcPr>
            <w:tcW w:w="1527" w:type="dxa"/>
          </w:tcPr>
          <w:p w:rsidR="009C2F06" w:rsidRPr="0047461A" w:rsidRDefault="00F42C4A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70,0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</w:rPr>
            </w:pPr>
            <w:r w:rsidRPr="0047461A">
              <w:rPr>
                <w:rFonts w:ascii="Courier New" w:hAnsi="Courier New" w:cs="Courier New"/>
                <w:b/>
              </w:rPr>
              <w:t>Налоги на совокупный доход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5 00000 00 0000 000</w:t>
            </w:r>
          </w:p>
        </w:tc>
        <w:tc>
          <w:tcPr>
            <w:tcW w:w="1527" w:type="dxa"/>
          </w:tcPr>
          <w:p w:rsidR="009C2F06" w:rsidRPr="0047461A" w:rsidRDefault="009C0228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</w:rPr>
            </w:pPr>
            <w:r w:rsidRPr="0047461A">
              <w:rPr>
                <w:rFonts w:ascii="Courier New" w:hAnsi="Courier New" w:cs="Courier New"/>
                <w:b/>
              </w:rPr>
              <w:t xml:space="preserve">Единый сельскохозяйственный налог 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3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000 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0000 110</w:t>
            </w:r>
          </w:p>
        </w:tc>
        <w:tc>
          <w:tcPr>
            <w:tcW w:w="1527" w:type="dxa"/>
          </w:tcPr>
          <w:p w:rsidR="009C2F06" w:rsidRPr="0047461A" w:rsidRDefault="009C0228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06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F42C4A" w:rsidP="009C02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13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6 01000 00 0000 110</w:t>
            </w:r>
          </w:p>
        </w:tc>
        <w:tc>
          <w:tcPr>
            <w:tcW w:w="1527" w:type="dxa"/>
            <w:vAlign w:val="center"/>
          </w:tcPr>
          <w:p w:rsidR="009C2F06" w:rsidRPr="0047461A" w:rsidRDefault="00F42C4A" w:rsidP="00F42C4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6 06000 00 0000 110</w:t>
            </w:r>
          </w:p>
        </w:tc>
        <w:tc>
          <w:tcPr>
            <w:tcW w:w="1527" w:type="dxa"/>
            <w:vAlign w:val="center"/>
          </w:tcPr>
          <w:p w:rsidR="009C2F06" w:rsidRPr="0047461A" w:rsidRDefault="00F42C4A" w:rsidP="00F42C4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08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104F9D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</w:rPr>
              <w:t>108 04020 01 1000 110</w:t>
            </w:r>
          </w:p>
        </w:tc>
        <w:tc>
          <w:tcPr>
            <w:tcW w:w="1527" w:type="dxa"/>
            <w:vAlign w:val="center"/>
          </w:tcPr>
          <w:p w:rsidR="009C2F06" w:rsidRPr="0047461A" w:rsidRDefault="00104F9D" w:rsidP="00104F9D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 9за исключение земельных участков муниципальных бюджетных и автономных учреждений)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11 05025 10 0000 120</w:t>
            </w:r>
          </w:p>
        </w:tc>
        <w:tc>
          <w:tcPr>
            <w:tcW w:w="1527" w:type="dxa"/>
            <w:vAlign w:val="center"/>
          </w:tcPr>
          <w:p w:rsidR="009C2F06" w:rsidRPr="0047461A" w:rsidRDefault="00F42C4A" w:rsidP="009C022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0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F42C4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</w:t>
            </w:r>
            <w:r w:rsidR="00F42C4A">
              <w:rPr>
                <w:rFonts w:ascii="Courier New" w:hAnsi="Courier New" w:cs="Courier New"/>
              </w:rPr>
              <w:t>0002,9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2 1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F42C4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</w:t>
            </w:r>
            <w:r w:rsidR="00F42C4A">
              <w:rPr>
                <w:rFonts w:ascii="Courier New" w:hAnsi="Courier New" w:cs="Courier New"/>
                <w:b/>
                <w:bCs/>
              </w:rPr>
              <w:t>0002,9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CF7707" w:rsidP="00CF7707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15001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F42C4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9</w:t>
            </w:r>
            <w:r w:rsidR="00F42C4A">
              <w:rPr>
                <w:rFonts w:ascii="Courier New" w:hAnsi="Courier New" w:cs="Courier New"/>
              </w:rPr>
              <w:t>378,7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 xml:space="preserve">202 </w:t>
            </w:r>
            <w:r w:rsidR="009C0228" w:rsidRPr="0047461A">
              <w:rPr>
                <w:rFonts w:ascii="Courier New" w:hAnsi="Courier New" w:cs="Courier New"/>
              </w:rPr>
              <w:t>15</w:t>
            </w:r>
            <w:r w:rsidRPr="0047461A">
              <w:rPr>
                <w:rFonts w:ascii="Courier New" w:hAnsi="Courier New" w:cs="Courier New"/>
              </w:rPr>
              <w:t>00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>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0</w:t>
            </w:r>
          </w:p>
        </w:tc>
      </w:tr>
      <w:tr w:rsidR="00CF7707" w:rsidRPr="0047461A" w:rsidTr="00104F9D">
        <w:tc>
          <w:tcPr>
            <w:tcW w:w="4219" w:type="dxa"/>
            <w:vAlign w:val="center"/>
          </w:tcPr>
          <w:p w:rsidR="00CF7707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25" w:type="dxa"/>
            <w:vAlign w:val="center"/>
          </w:tcPr>
          <w:p w:rsidR="00CF7707" w:rsidRPr="0047461A" w:rsidRDefault="00375979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 xml:space="preserve">202 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>5</w:t>
            </w:r>
            <w:r w:rsidR="009C0228" w:rsidRPr="0047461A">
              <w:rPr>
                <w:rFonts w:ascii="Courier New" w:hAnsi="Courier New" w:cs="Courier New"/>
              </w:rPr>
              <w:t>002</w:t>
            </w:r>
            <w:r w:rsidRPr="0047461A">
              <w:rPr>
                <w:rFonts w:ascii="Courier New" w:hAnsi="Courier New" w:cs="Courier New"/>
              </w:rPr>
              <w:t xml:space="preserve"> 10 0000 150</w:t>
            </w:r>
          </w:p>
        </w:tc>
        <w:tc>
          <w:tcPr>
            <w:tcW w:w="1527" w:type="dxa"/>
            <w:vAlign w:val="center"/>
          </w:tcPr>
          <w:p w:rsidR="00CF7707" w:rsidRPr="0047461A" w:rsidRDefault="009C0228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0</w:t>
            </w:r>
          </w:p>
        </w:tc>
      </w:tr>
      <w:tr w:rsidR="009C0228" w:rsidRPr="0047461A" w:rsidTr="00104F9D">
        <w:tc>
          <w:tcPr>
            <w:tcW w:w="4219" w:type="dxa"/>
            <w:vAlign w:val="center"/>
          </w:tcPr>
          <w:p w:rsidR="009C0228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</w:t>
            </w:r>
            <w:r w:rsidR="00D037BB" w:rsidRPr="0047461A">
              <w:rPr>
                <w:rFonts w:ascii="Courier New" w:hAnsi="Courier New" w:cs="Courier New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3825" w:type="dxa"/>
            <w:vAlign w:val="center"/>
          </w:tcPr>
          <w:p w:rsidR="009C0228" w:rsidRPr="0047461A" w:rsidRDefault="00D037BB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16001 10 0000 150</w:t>
            </w:r>
          </w:p>
        </w:tc>
        <w:tc>
          <w:tcPr>
            <w:tcW w:w="1527" w:type="dxa"/>
            <w:vAlign w:val="center"/>
          </w:tcPr>
          <w:p w:rsidR="009C0228" w:rsidRPr="0047461A" w:rsidRDefault="00D037BB" w:rsidP="00F42C4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9</w:t>
            </w:r>
            <w:r w:rsidR="00F42C4A">
              <w:rPr>
                <w:rFonts w:ascii="Courier New" w:hAnsi="Courier New" w:cs="Courier New"/>
              </w:rPr>
              <w:t>378,7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825" w:type="dxa"/>
            <w:vAlign w:val="center"/>
          </w:tcPr>
          <w:p w:rsidR="00D037BB" w:rsidRPr="0047461A" w:rsidRDefault="00D037BB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20000 00 0000 150</w:t>
            </w:r>
          </w:p>
        </w:tc>
        <w:tc>
          <w:tcPr>
            <w:tcW w:w="1527" w:type="dxa"/>
            <w:vAlign w:val="center"/>
          </w:tcPr>
          <w:p w:rsidR="00D037BB" w:rsidRPr="0047461A" w:rsidRDefault="00F42C4A" w:rsidP="00104F9D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375979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Прочие с</w:t>
            </w:r>
            <w:r w:rsidR="009C2F06" w:rsidRPr="0047461A">
              <w:rPr>
                <w:rFonts w:ascii="Courier New" w:hAnsi="Courier New" w:cs="Courier New"/>
              </w:rPr>
              <w:t>убсидии бюджетам сельских поселен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29999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F42C4A" w:rsidP="00104F9D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375979" w:rsidP="00375979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  <w:color w:val="000000"/>
              </w:rPr>
              <w:t>Субвенции бюджетам бюджетной системы Российской Федерации</w:t>
            </w:r>
            <w:r w:rsidRPr="0047461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03000 0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F42C4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</w:t>
            </w:r>
            <w:r w:rsidR="00F42C4A">
              <w:rPr>
                <w:rFonts w:ascii="Courier New" w:hAnsi="Courier New" w:cs="Courier New"/>
              </w:rPr>
              <w:t>74,4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35118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F42C4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</w:t>
            </w:r>
            <w:r w:rsidR="00F42C4A">
              <w:rPr>
                <w:rFonts w:ascii="Courier New" w:hAnsi="Courier New" w:cs="Courier New"/>
              </w:rPr>
              <w:t>73,7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30024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7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4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F42C4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</w:t>
            </w:r>
            <w:r w:rsidR="00F42C4A">
              <w:rPr>
                <w:rFonts w:ascii="Courier New" w:hAnsi="Courier New" w:cs="Courier New"/>
              </w:rPr>
              <w:t>9,8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400014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F42C4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</w:t>
            </w:r>
            <w:r w:rsidR="00F42C4A">
              <w:rPr>
                <w:rFonts w:ascii="Courier New" w:hAnsi="Courier New" w:cs="Courier New"/>
              </w:rPr>
              <w:t>9,8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27" w:type="dxa"/>
            <w:vAlign w:val="center"/>
          </w:tcPr>
          <w:p w:rsidR="009C2F06" w:rsidRPr="0047461A" w:rsidRDefault="00375979" w:rsidP="00F42C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</w:t>
            </w:r>
            <w:r w:rsidR="00F42C4A">
              <w:rPr>
                <w:rFonts w:ascii="Courier New" w:hAnsi="Courier New" w:cs="Courier New"/>
                <w:b/>
                <w:bCs/>
              </w:rPr>
              <w:t>1858,30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D037BB" w:rsidRPr="0047461A" w:rsidRDefault="00D037BB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ефицит</w:t>
            </w:r>
          </w:p>
        </w:tc>
        <w:tc>
          <w:tcPr>
            <w:tcW w:w="1527" w:type="dxa"/>
            <w:vAlign w:val="center"/>
          </w:tcPr>
          <w:p w:rsidR="00D037BB" w:rsidRPr="0047461A" w:rsidRDefault="00F42C4A" w:rsidP="00F42C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2</w:t>
            </w:r>
            <w:r w:rsidR="00D037BB" w:rsidRPr="0047461A">
              <w:rPr>
                <w:rFonts w:ascii="Courier New" w:hAnsi="Courier New" w:cs="Courier New"/>
                <w:b/>
                <w:bCs/>
              </w:rPr>
              <w:t>,</w:t>
            </w:r>
            <w:r>
              <w:rPr>
                <w:rFonts w:ascii="Courier New" w:hAnsi="Courier New" w:cs="Courier New"/>
                <w:b/>
                <w:bCs/>
              </w:rPr>
              <w:t>77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D037BB" w:rsidRPr="0047461A" w:rsidRDefault="00D037BB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расходы</w:t>
            </w:r>
          </w:p>
        </w:tc>
        <w:tc>
          <w:tcPr>
            <w:tcW w:w="1527" w:type="dxa"/>
            <w:vAlign w:val="center"/>
          </w:tcPr>
          <w:p w:rsidR="00D037BB" w:rsidRPr="0047461A" w:rsidRDefault="00D037BB" w:rsidP="00F42C4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</w:t>
            </w:r>
            <w:r w:rsidR="00F42C4A">
              <w:rPr>
                <w:rFonts w:ascii="Courier New" w:hAnsi="Courier New" w:cs="Courier New"/>
                <w:b/>
                <w:bCs/>
              </w:rPr>
              <w:t>1951,07</w:t>
            </w:r>
          </w:p>
        </w:tc>
      </w:tr>
    </w:tbl>
    <w:p w:rsidR="009C2F06" w:rsidRPr="0047461A" w:rsidRDefault="009C2F06" w:rsidP="009C2F0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pacing w:val="-1"/>
        </w:rPr>
      </w:pPr>
    </w:p>
    <w:p w:rsidR="009C2F06" w:rsidRPr="0047461A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 w:rsidRPr="0047461A">
        <w:rPr>
          <w:rFonts w:ascii="Courier New" w:hAnsi="Courier New" w:cs="Courier New"/>
          <w:b/>
          <w:bCs/>
          <w:color w:val="000000"/>
          <w:spacing w:val="-1"/>
        </w:rPr>
        <w:t>Приложение 2</w:t>
      </w:r>
    </w:p>
    <w:p w:rsidR="009C2F06" w:rsidRPr="0047461A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 w:rsidRPr="0047461A"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9C2F06" w:rsidRPr="0047461A" w:rsidRDefault="00D037BB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 w:rsidRPr="0047461A">
        <w:rPr>
          <w:rFonts w:ascii="Courier New" w:hAnsi="Courier New" w:cs="Courier New"/>
          <w:b/>
          <w:bCs/>
          <w:color w:val="000000"/>
          <w:spacing w:val="-1"/>
        </w:rPr>
        <w:t>от 2</w:t>
      </w:r>
      <w:r w:rsidR="00F42C4A">
        <w:rPr>
          <w:rFonts w:ascii="Courier New" w:hAnsi="Courier New" w:cs="Courier New"/>
          <w:b/>
          <w:bCs/>
          <w:color w:val="000000"/>
          <w:spacing w:val="-1"/>
        </w:rPr>
        <w:t>3</w:t>
      </w:r>
      <w:r w:rsidR="008B6B40" w:rsidRPr="0047461A">
        <w:rPr>
          <w:rFonts w:ascii="Courier New" w:hAnsi="Courier New" w:cs="Courier New"/>
          <w:b/>
          <w:bCs/>
          <w:color w:val="000000"/>
          <w:spacing w:val="-1"/>
        </w:rPr>
        <w:t>.12.202</w:t>
      </w:r>
      <w:r w:rsidR="00F42C4A">
        <w:rPr>
          <w:rFonts w:ascii="Courier New" w:hAnsi="Courier New" w:cs="Courier New"/>
          <w:b/>
          <w:bCs/>
          <w:color w:val="000000"/>
          <w:spacing w:val="-1"/>
        </w:rPr>
        <w:t>2</w:t>
      </w:r>
      <w:r w:rsidR="009C2F06" w:rsidRPr="0047461A">
        <w:rPr>
          <w:rFonts w:ascii="Courier New" w:hAnsi="Courier New" w:cs="Courier New"/>
          <w:b/>
          <w:bCs/>
          <w:color w:val="000000"/>
          <w:spacing w:val="-1"/>
        </w:rPr>
        <w:t>г №</w:t>
      </w:r>
      <w:r w:rsidR="00F42C4A">
        <w:rPr>
          <w:rFonts w:ascii="Courier New" w:hAnsi="Courier New" w:cs="Courier New"/>
          <w:b/>
          <w:bCs/>
          <w:color w:val="000000"/>
          <w:spacing w:val="-1"/>
        </w:rPr>
        <w:t>107</w:t>
      </w: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D037BB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</w:t>
      </w:r>
      <w:r w:rsidR="00D037BB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огнозируемые доходы в бюджет МО «Ользоны» на плановый период 202</w:t>
      </w:r>
      <w:r w:rsidR="00F42C4A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4</w:t>
      </w:r>
      <w:r w:rsidR="00D037BB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-202</w:t>
      </w:r>
      <w:r w:rsidR="00F42C4A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5</w:t>
      </w:r>
      <w:r w:rsidR="00D037BB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ы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010"/>
        <w:gridCol w:w="3184"/>
        <w:gridCol w:w="1250"/>
        <w:gridCol w:w="15"/>
        <w:gridCol w:w="15"/>
        <w:gridCol w:w="1273"/>
      </w:tblGrid>
      <w:tr w:rsidR="003015C3" w:rsidRPr="0047461A" w:rsidTr="003015C3">
        <w:trPr>
          <w:trHeight w:val="405"/>
        </w:trPr>
        <w:tc>
          <w:tcPr>
            <w:tcW w:w="40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Наименование</w:t>
            </w:r>
          </w:p>
        </w:tc>
        <w:tc>
          <w:tcPr>
            <w:tcW w:w="31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25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сумма</w:t>
            </w:r>
          </w:p>
        </w:tc>
      </w:tr>
      <w:tr w:rsidR="003015C3" w:rsidRPr="0047461A" w:rsidTr="003015C3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8B6B40" w:rsidP="00F4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202</w:t>
            </w:r>
            <w:r w:rsidR="00F42C4A">
              <w:rPr>
                <w:rFonts w:ascii="Courier New" w:hAnsi="Courier New" w:cs="Courier New"/>
                <w:bCs/>
                <w:spacing w:val="-1"/>
              </w:rPr>
              <w:t>4</w:t>
            </w:r>
          </w:p>
        </w:tc>
        <w:tc>
          <w:tcPr>
            <w:tcW w:w="1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F4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202</w:t>
            </w:r>
            <w:r w:rsidR="00F42C4A">
              <w:rPr>
                <w:rFonts w:ascii="Courier New" w:hAnsi="Courier New" w:cs="Courier New"/>
                <w:bCs/>
                <w:spacing w:val="-1"/>
              </w:rPr>
              <w:t>5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Налоговые и неналоговые доходы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0 00000 00 0000 000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F4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</w:t>
            </w:r>
            <w:r w:rsidR="00F42C4A">
              <w:rPr>
                <w:rFonts w:ascii="Courier New" w:hAnsi="Courier New" w:cs="Courier New"/>
                <w:bCs/>
                <w:spacing w:val="-1"/>
              </w:rPr>
              <w:t>954,1</w:t>
            </w:r>
          </w:p>
        </w:tc>
        <w:tc>
          <w:tcPr>
            <w:tcW w:w="1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F42C4A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</w:rPr>
              <w:t>2002,3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Налог на доходы физических лиц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1 02000 01 0000 110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F42C4A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</w:rPr>
              <w:t>311,0</w:t>
            </w:r>
          </w:p>
        </w:tc>
        <w:tc>
          <w:tcPr>
            <w:tcW w:w="1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F42C4A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</w:rPr>
              <w:t>311,0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7BB" w:rsidRPr="0047461A" w:rsidRDefault="00D037BB" w:rsidP="00D037B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7461A">
              <w:rPr>
                <w:rFonts w:ascii="Courier New" w:hAnsi="Courier New" w:cs="Courier New"/>
                <w:vertAlign w:val="superscript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7BB" w:rsidRPr="0047461A" w:rsidRDefault="00D037BB" w:rsidP="00D0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1 02000 01 0000 110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7BB" w:rsidRPr="0047461A" w:rsidRDefault="00F42C4A" w:rsidP="00D037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,0</w:t>
            </w:r>
          </w:p>
        </w:tc>
        <w:tc>
          <w:tcPr>
            <w:tcW w:w="1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7BB" w:rsidRPr="0047461A" w:rsidRDefault="00F42C4A" w:rsidP="00D037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,0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1 02030 01 0000 110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Налоги на товары (работы, услуги), реализуемые на территории РФ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D037BB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3 00000 00 0000 00</w:t>
            </w:r>
            <w:r w:rsidR="009C2F06" w:rsidRPr="0047461A">
              <w:rPr>
                <w:rFonts w:ascii="Courier New" w:hAnsi="Courier New" w:cs="Courier New"/>
                <w:bCs/>
                <w:spacing w:val="-1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F42C4A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</w:rPr>
              <w:t>856,3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F42C4A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</w:rPr>
              <w:t>904,2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40" w:rsidRPr="0047461A" w:rsidRDefault="008B6B4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Совокупный доход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40" w:rsidRPr="0047461A" w:rsidRDefault="008B6B40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5 00000 00 0000 000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40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19,4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40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19,4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F3" w:rsidRPr="0047461A" w:rsidRDefault="005B5BF3" w:rsidP="005B5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Сельскохозяйственный налог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F3" w:rsidRPr="0047461A" w:rsidRDefault="005B5BF3" w:rsidP="005B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5 03000 01 0000 110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9,4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9,4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FA7" w:rsidRPr="0047461A" w:rsidRDefault="007F4FA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lastRenderedPageBreak/>
              <w:t>Налог на имуществ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FA7" w:rsidRPr="0047461A" w:rsidRDefault="007F4FA7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1 06 00000 00 0000 000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A7" w:rsidRPr="0047461A" w:rsidRDefault="00F42C4A" w:rsidP="00F4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724,4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A7" w:rsidRPr="0047461A" w:rsidRDefault="00F42C4A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724,4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 06 0103</w:t>
            </w:r>
            <w:r w:rsidR="007F4FA7" w:rsidRPr="0047461A">
              <w:rPr>
                <w:rFonts w:ascii="Courier New" w:hAnsi="Courier New" w:cs="Courier New"/>
              </w:rPr>
              <w:t>0 1</w:t>
            </w:r>
            <w:r w:rsidRPr="0047461A">
              <w:rPr>
                <w:rFonts w:ascii="Courier New" w:hAnsi="Courier New" w:cs="Courier New"/>
              </w:rPr>
              <w:t>0 0000 110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F42C4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,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F42C4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,1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 06 06000 00 0000 110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F42C4A" w:rsidP="00F42C4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11,3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F42C4A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11,3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ГОСУДАРСТВЕННАЯ ПОШЛИНА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8 00000 00 0000 000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8 04020 01 1000 110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 земельных участков муниципальных бюджетных и автономных учреждений)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11 05025 10 0000 12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3015C3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41,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3015C3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41,0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0 00000 00 0000 00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3015C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83</w:t>
            </w:r>
            <w:r w:rsidR="003015C3">
              <w:rPr>
                <w:rFonts w:ascii="Courier New" w:eastAsia="Times New Roman" w:hAnsi="Courier New" w:cs="Courier New"/>
              </w:rPr>
              <w:t>20,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3015C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83</w:t>
            </w:r>
            <w:r w:rsidR="003015C3">
              <w:rPr>
                <w:rFonts w:ascii="Courier New" w:eastAsia="Times New Roman" w:hAnsi="Courier New" w:cs="Courier New"/>
              </w:rPr>
              <w:t>85,6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BF3" w:rsidRPr="0047461A" w:rsidRDefault="005B5BF3" w:rsidP="005B5BF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BF3" w:rsidRPr="0047461A" w:rsidRDefault="005B5BF3" w:rsidP="005B5B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0000 00 0000 15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3015C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83</w:t>
            </w:r>
            <w:r w:rsidR="003015C3">
              <w:rPr>
                <w:rFonts w:ascii="Courier New" w:hAnsi="Courier New" w:cs="Courier New"/>
              </w:rPr>
              <w:t>20,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3015C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83</w:t>
            </w:r>
            <w:r w:rsidR="003015C3">
              <w:rPr>
                <w:rFonts w:ascii="Courier New" w:hAnsi="Courier New" w:cs="Courier New"/>
              </w:rPr>
              <w:t>85,6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D7F" w:rsidRPr="0047461A" w:rsidRDefault="00585D7F" w:rsidP="005B5BF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отации бюджетам бюджетной системы РФ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D7F" w:rsidRPr="0047461A" w:rsidRDefault="00585D7F" w:rsidP="005B5B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0001 10 0000 15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D7F" w:rsidRPr="0047461A" w:rsidRDefault="00585D7F" w:rsidP="003015C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7</w:t>
            </w:r>
            <w:r w:rsidR="003015C3">
              <w:rPr>
                <w:rFonts w:ascii="Courier New" w:hAnsi="Courier New" w:cs="Courier New"/>
              </w:rPr>
              <w:t>688,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D7F" w:rsidRPr="0047461A" w:rsidRDefault="00585D7F" w:rsidP="003015C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7</w:t>
            </w:r>
            <w:r w:rsidR="003015C3">
              <w:rPr>
                <w:rFonts w:ascii="Courier New" w:hAnsi="Courier New" w:cs="Courier New"/>
              </w:rPr>
              <w:t>746,3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585D7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отации</w:t>
            </w:r>
            <w:r w:rsidR="00585D7F" w:rsidRPr="0047461A">
              <w:rPr>
                <w:rFonts w:ascii="Courier New" w:hAnsi="Courier New" w:cs="Courier New"/>
                <w:b/>
                <w:bCs/>
              </w:rPr>
              <w:t xml:space="preserve">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5001 10 0000 15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85D7F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85D7F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0E25C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5 002 10 0000 15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0E25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 xml:space="preserve">Дотации бюджетам сельских поселений на </w:t>
            </w:r>
            <w:r w:rsidR="000E25C6" w:rsidRPr="0047461A">
              <w:rPr>
                <w:rFonts w:ascii="Courier New" w:hAnsi="Courier New" w:cs="Courier New"/>
                <w:b/>
                <w:bCs/>
              </w:rPr>
              <w:t>выравнивание бюджетной обеспеченности из бюджетов муниципальный район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0E25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 xml:space="preserve">2 02 </w:t>
            </w:r>
            <w:r w:rsidR="000E25C6" w:rsidRPr="0047461A">
              <w:rPr>
                <w:rFonts w:ascii="Courier New" w:hAnsi="Courier New" w:cs="Courier New"/>
                <w:b/>
                <w:bCs/>
              </w:rPr>
              <w:t>16</w:t>
            </w:r>
            <w:r w:rsidRPr="0047461A">
              <w:rPr>
                <w:rFonts w:ascii="Courier New" w:hAnsi="Courier New" w:cs="Courier New"/>
                <w:b/>
                <w:bCs/>
              </w:rPr>
              <w:t>001 10 0000 15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3015C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7</w:t>
            </w:r>
            <w:r w:rsidR="003015C3">
              <w:rPr>
                <w:rFonts w:ascii="Courier New" w:eastAsia="Times New Roman" w:hAnsi="Courier New" w:cs="Courier New"/>
              </w:rPr>
              <w:t>688,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3015C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77</w:t>
            </w:r>
            <w:r w:rsidR="003015C3">
              <w:rPr>
                <w:rFonts w:ascii="Courier New" w:eastAsia="Times New Roman" w:hAnsi="Courier New" w:cs="Courier New"/>
              </w:rPr>
              <w:t>46,3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2 2000 0</w:t>
            </w:r>
            <w:r w:rsidR="009C2F06" w:rsidRPr="0047461A">
              <w:rPr>
                <w:rFonts w:ascii="Courier New" w:hAnsi="Courier New" w:cs="Courier New"/>
                <w:b/>
                <w:bCs/>
              </w:rPr>
              <w:t>0 0000 15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0E25C6" w:rsidP="007F4FA7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4</w:t>
            </w:r>
            <w:r w:rsidR="007F4FA7" w:rsidRPr="0047461A">
              <w:rPr>
                <w:rFonts w:ascii="Courier New" w:eastAsia="Times New Roman" w:hAnsi="Courier New" w:cs="Courier New"/>
              </w:rPr>
              <w:t>00,0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5C6" w:rsidRPr="0047461A" w:rsidRDefault="000E25C6" w:rsidP="000E25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Прочие субсидии бюджетам сельских поселений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5C6" w:rsidRPr="0047461A" w:rsidRDefault="000E25C6" w:rsidP="000E25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02999 10 0000 15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5C6" w:rsidRPr="0047461A" w:rsidRDefault="000E25C6" w:rsidP="000E25C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5C6" w:rsidRPr="0047461A" w:rsidRDefault="000E25C6" w:rsidP="000E25C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00,0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35118 10 0000 15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3015C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1</w:t>
            </w:r>
            <w:r w:rsidR="003015C3">
              <w:rPr>
                <w:rFonts w:ascii="Courier New" w:eastAsia="Times New Roman" w:hAnsi="Courier New" w:cs="Courier New"/>
              </w:rPr>
              <w:t>82,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3015C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1</w:t>
            </w:r>
            <w:r w:rsidR="003015C3">
              <w:rPr>
                <w:rFonts w:ascii="Courier New" w:eastAsia="Times New Roman" w:hAnsi="Courier New" w:cs="Courier New"/>
              </w:rPr>
              <w:t>88,8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 xml:space="preserve">Субвенции бюджетам сельских поселений на выполнение </w:t>
            </w:r>
            <w:r w:rsidRPr="0047461A">
              <w:rPr>
                <w:rFonts w:ascii="Courier New" w:hAnsi="Courier New" w:cs="Courier New"/>
                <w:b/>
                <w:bCs/>
              </w:rPr>
              <w:lastRenderedPageBreak/>
              <w:t>передаваемых полномочий субъектов РФ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lastRenderedPageBreak/>
              <w:t>2 02 30024 10 0000 15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7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40000 00 0000 00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3015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</w:t>
            </w:r>
            <w:r w:rsidR="003015C3">
              <w:rPr>
                <w:rFonts w:ascii="Courier New" w:hAnsi="Courier New" w:cs="Courier New"/>
              </w:rPr>
              <w:t>9,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3015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</w:t>
            </w:r>
            <w:r w:rsidR="003015C3">
              <w:rPr>
                <w:rFonts w:ascii="Courier New" w:hAnsi="Courier New" w:cs="Courier New"/>
              </w:rPr>
              <w:t>9,8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Межбюджетные трансферты, передаваемые бюджетам сельских поселений из бюджетов муниципальных районов</w:t>
            </w:r>
            <w:r w:rsidR="00F85DBF" w:rsidRPr="0047461A">
              <w:rPr>
                <w:rFonts w:ascii="Courier New" w:hAnsi="Courier New" w:cs="Courier New"/>
                <w:b/>
                <w:bCs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F85DBF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40014 10 0000 15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F85DBF" w:rsidP="003015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</w:t>
            </w:r>
            <w:r w:rsidR="003015C3">
              <w:rPr>
                <w:rFonts w:ascii="Courier New" w:hAnsi="Courier New" w:cs="Courier New"/>
              </w:rPr>
              <w:t>9,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F85DBF" w:rsidP="003015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</w:t>
            </w:r>
            <w:r w:rsidR="003015C3">
              <w:rPr>
                <w:rFonts w:ascii="Courier New" w:hAnsi="Courier New" w:cs="Courier New"/>
              </w:rPr>
              <w:t>9,8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3015C3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0274,6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3015C3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0387,90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дефицит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3015C3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97,70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3015C3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00,115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расходы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3015C3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0372,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3015C3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0488,0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3015C3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244,7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3015C3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494,9</w:t>
            </w:r>
          </w:p>
        </w:tc>
      </w:tr>
      <w:tr w:rsidR="003015C3" w:rsidRPr="0047461A" w:rsidTr="003015C3">
        <w:tc>
          <w:tcPr>
            <w:tcW w:w="4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3015C3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10127,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3015C3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9993,1</w:t>
            </w:r>
          </w:p>
        </w:tc>
      </w:tr>
    </w:tbl>
    <w:p w:rsidR="009C2F06" w:rsidRPr="0047461A" w:rsidRDefault="009C2F06" w:rsidP="009C2F06">
      <w:pPr>
        <w:widowControl w:val="0"/>
        <w:jc w:val="right"/>
        <w:rPr>
          <w:rFonts w:ascii="Courier New" w:eastAsia="Times New Roman" w:hAnsi="Courier New" w:cs="Courier New"/>
          <w:b/>
          <w:bCs/>
          <w:color w:val="000000"/>
          <w:spacing w:val="-1"/>
        </w:rPr>
      </w:pPr>
    </w:p>
    <w:p w:rsidR="009C2F06" w:rsidRPr="0047461A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47461A">
        <w:rPr>
          <w:rFonts w:ascii="Courier New" w:hAnsi="Courier New" w:cs="Courier New"/>
          <w:bCs/>
          <w:color w:val="000000"/>
          <w:spacing w:val="-1"/>
        </w:rPr>
        <w:t>Приложение 3</w:t>
      </w:r>
    </w:p>
    <w:p w:rsidR="009C2F06" w:rsidRPr="0047461A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47461A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47461A" w:rsidRDefault="003015C3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3</w:t>
      </w:r>
      <w:r w:rsidR="00071EE5" w:rsidRPr="0047461A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9C2F06" w:rsidRPr="0047461A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107</w:t>
      </w:r>
    </w:p>
    <w:p w:rsidR="009C2F06" w:rsidRPr="0047461A" w:rsidRDefault="009C2F06" w:rsidP="009C2F06">
      <w:pPr>
        <w:widowControl w:val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ЕРЕЧЕНЬ ГЛАВНЫХ АДМИНИСТРАТОРОВ ДОХОДОВ МО «ОЛЬЗОНЫ»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045"/>
        <w:gridCol w:w="4858"/>
      </w:tblGrid>
      <w:tr w:rsidR="009C2F06" w:rsidRPr="00AD4556" w:rsidTr="00104F9D">
        <w:trPr>
          <w:trHeight w:val="105"/>
        </w:trPr>
        <w:tc>
          <w:tcPr>
            <w:tcW w:w="4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Ф</w:t>
            </w:r>
          </w:p>
        </w:tc>
        <w:tc>
          <w:tcPr>
            <w:tcW w:w="4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 главного администратора доходов бюджета МО «Ользоны»</w:t>
            </w:r>
          </w:p>
        </w:tc>
      </w:tr>
      <w:tr w:rsidR="009C2F06" w:rsidRPr="00AD4556" w:rsidTr="00104F9D">
        <w:trPr>
          <w:trHeight w:val="13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главного администратора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доходов местного бюджета</w:t>
            </w:r>
          </w:p>
        </w:tc>
        <w:tc>
          <w:tcPr>
            <w:tcW w:w="4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D4556" w:rsidRDefault="009C2F06" w:rsidP="00104F9D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08 04020 01 1000 11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 w:rsidR="00AC3607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08 04020 10 4000 11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 w:rsidR="00AC3607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(прочие поступления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3015C3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9C2F06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1 05025 100000 12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Доходы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AC3607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hAnsi="Courier New" w:cs="Courier New"/>
                <w:bCs/>
                <w:spacing w:val="-1"/>
              </w:rPr>
              <w:t>111 0503</w:t>
            </w:r>
            <w:r w:rsidR="009C2F06" w:rsidRPr="00AD4556">
              <w:rPr>
                <w:rFonts w:ascii="Courier New" w:hAnsi="Courier New" w:cs="Courier New"/>
                <w:bCs/>
                <w:spacing w:val="-1"/>
              </w:rPr>
              <w:t>5 10 0000 12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3 02995 10 0000 13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Прочие доходы от компенсации затрат бюджета поселений</w:t>
            </w:r>
          </w:p>
        </w:tc>
      </w:tr>
      <w:tr w:rsidR="00DE4451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51" w:rsidRPr="00AD4556" w:rsidRDefault="00DE4451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51" w:rsidRPr="00AD4556" w:rsidRDefault="00DE4451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4 02053 10 0000 41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51" w:rsidRPr="00AD4556" w:rsidRDefault="00DE4451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ходы от реализации иного имущества, находящегося в собственности поселений (за исключением имущества,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  <w:r w:rsidR="00974905" w:rsidRPr="00AD4556">
              <w:rPr>
                <w:rFonts w:ascii="Courier New" w:hAnsi="Courier New" w:cs="Courier New"/>
                <w:bCs/>
                <w:spacing w:val="-1"/>
              </w:rPr>
              <w:t xml:space="preserve"> по указанному имуществу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4 06025 10 0000 43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7 01050 10 0000 18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Невыясненные поступления, зачисляемые в бюджеты сельских поселений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7 01050 10 0000 18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Прочие неналоговые доходы бюджетов сельских поселений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15001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15002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015C3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C3" w:rsidRPr="00AD4556" w:rsidRDefault="003015C3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</w:rPr>
            </w:pPr>
            <w:r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C3" w:rsidRPr="00AD4556" w:rsidRDefault="003015C3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>
              <w:rPr>
                <w:rFonts w:ascii="Courier New" w:hAnsi="Courier New" w:cs="Courier New"/>
                <w:bCs/>
                <w:spacing w:val="-1"/>
              </w:rPr>
              <w:t>202 16001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C3" w:rsidRPr="00AD4556" w:rsidRDefault="00762E9A" w:rsidP="00762E9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>
              <w:rPr>
                <w:rFonts w:ascii="Courier New" w:hAnsi="Courier New" w:cs="Courier New"/>
                <w:bCs/>
                <w:spacing w:val="-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1999</w:t>
            </w:r>
            <w:r w:rsidR="00974905" w:rsidRPr="00AD4556">
              <w:rPr>
                <w:rFonts w:ascii="Courier New" w:hAnsi="Courier New" w:cs="Courier New"/>
                <w:bCs/>
                <w:spacing w:val="-1"/>
              </w:rPr>
              <w:t>9</w:t>
            </w:r>
            <w:r w:rsidRPr="00AD4556">
              <w:rPr>
                <w:rFonts w:ascii="Courier New" w:hAnsi="Courier New" w:cs="Courier New"/>
                <w:bCs/>
                <w:spacing w:val="-1"/>
              </w:rPr>
              <w:t xml:space="preserve">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Прочие дотации бюджетам сельских поселений</w:t>
            </w:r>
          </w:p>
        </w:tc>
      </w:tr>
      <w:tr w:rsidR="00974905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05" w:rsidRPr="00AD4556" w:rsidRDefault="00974905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05" w:rsidRPr="00AD4556" w:rsidRDefault="00974905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02051 10 0000 151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05" w:rsidRPr="00AD4556" w:rsidRDefault="00974905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Субсидии на поддержку местных инициатив граждан проживающих в сельской местности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762E9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2 2</w:t>
            </w:r>
            <w:r w:rsidR="00762E9A">
              <w:rPr>
                <w:rFonts w:ascii="Courier New" w:hAnsi="Courier New" w:cs="Courier New"/>
                <w:bCs/>
                <w:color w:val="000000"/>
                <w:spacing w:val="-1"/>
              </w:rPr>
              <w:t>7112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Прочие субсидии бюджетам сельски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х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поселений</w:t>
            </w:r>
            <w:r w:rsidR="00762E9A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на софи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на</w:t>
            </w:r>
            <w:r w:rsidR="00762E9A">
              <w:rPr>
                <w:rFonts w:ascii="Courier New" w:hAnsi="Courier New" w:cs="Courier New"/>
                <w:bCs/>
                <w:color w:val="000000"/>
                <w:spacing w:val="-1"/>
              </w:rPr>
              <w:t>н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ирование капитальных вложений в объекты муниципальной собственности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202 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9998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уб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идии бюджетам сельских  поселений на финансовое обеспечение отдельных полномочий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202 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9999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74905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 xml:space="preserve">Прочие субсидии бюджетам сельских </w:t>
            </w:r>
            <w:r w:rsidRPr="00AD4556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lastRenderedPageBreak/>
              <w:t>поселений</w:t>
            </w:r>
          </w:p>
        </w:tc>
      </w:tr>
      <w:tr w:rsidR="00762E9A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E9A" w:rsidRPr="00AD4556" w:rsidRDefault="00762E9A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E9A" w:rsidRPr="00AD4556" w:rsidRDefault="00762E9A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 30024 10 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E9A" w:rsidRPr="00AD4556" w:rsidRDefault="00762E9A" w:rsidP="00762E9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Субвенции бюджетам сельских поселений на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выполнение передаваемых полномочий субъектов РФ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762E9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202 </w:t>
            </w:r>
            <w:r w:rsidR="00AE38B2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3</w:t>
            </w:r>
            <w:r w:rsidR="00762E9A">
              <w:rPr>
                <w:rFonts w:ascii="Courier New" w:hAnsi="Courier New" w:cs="Courier New"/>
                <w:bCs/>
                <w:color w:val="000000"/>
                <w:spacing w:val="-1"/>
              </w:rPr>
              <w:t>5118</w:t>
            </w:r>
            <w:r w:rsidR="00AE38B2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AE38B2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убвенции бюджетам сельских поселений на осуществление первичного воинского учета</w:t>
            </w:r>
          </w:p>
        </w:tc>
      </w:tr>
      <w:tr w:rsidR="00762E9A" w:rsidRPr="00762E9A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D74E91" w:rsidRDefault="00AE38B2" w:rsidP="000401D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D74E91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D74E91" w:rsidRDefault="00AE38B2" w:rsidP="000401D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D74E91">
              <w:rPr>
                <w:rFonts w:ascii="Courier New" w:hAnsi="Courier New" w:cs="Courier New"/>
                <w:bCs/>
                <w:spacing w:val="-1"/>
              </w:rPr>
              <w:t>202 49999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D74E91" w:rsidRDefault="00AE38B2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D74E91">
              <w:rPr>
                <w:rFonts w:ascii="Courier New" w:hAnsi="Courier New" w:cs="Courier New"/>
                <w:bCs/>
                <w:spacing w:val="-1"/>
              </w:rPr>
              <w:t>Прочие межбюджетные трансферты, передаваемые бюджетам сельских поселений из бюджетов муниципальных районов на осуществления части полномочий по решению вопросов местного значения в соответствии с заключенным соглашением</w:t>
            </w:r>
          </w:p>
        </w:tc>
      </w:tr>
      <w:tr w:rsidR="00AE38B2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AE38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762E9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202 </w:t>
            </w:r>
            <w:r w:rsidR="00762E9A">
              <w:rPr>
                <w:rFonts w:ascii="Courier New" w:hAnsi="Courier New" w:cs="Courier New"/>
                <w:bCs/>
                <w:color w:val="000000"/>
                <w:spacing w:val="-1"/>
              </w:rPr>
              <w:t>40014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762E9A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762E9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</w:t>
            </w:r>
            <w:r w:rsidR="00AE38B2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8 05000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10 0000 </w:t>
            </w:r>
            <w:r w:rsidR="00762E9A">
              <w:rPr>
                <w:rFonts w:ascii="Courier New" w:hAnsi="Courier New" w:cs="Courier New"/>
                <w:bCs/>
                <w:color w:val="000000"/>
                <w:spacing w:val="-1"/>
              </w:rPr>
              <w:t>18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38B2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19 60010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2F06" w:rsidRPr="004B7FF8" w:rsidRDefault="009C2F06" w:rsidP="009C2F06">
      <w:pPr>
        <w:widowControl w:val="0"/>
        <w:jc w:val="center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3D168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3</w:t>
      </w:r>
      <w:r w:rsidR="00AE38B2" w:rsidRPr="00AD4556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2г №107</w:t>
      </w:r>
    </w:p>
    <w:p w:rsidR="009C2F06" w:rsidRDefault="009C2F06" w:rsidP="009C2F06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ПО РАЗДЕЛАМ КЛАССИФ</w:t>
      </w:r>
      <w:r w:rsidR="003D168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23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тыс. рублей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330B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A7FE6" w:rsidP="003D168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</w:rPr>
              <w:t>5</w:t>
            </w:r>
            <w:r w:rsidR="00330B90">
              <w:rPr>
                <w:rFonts w:ascii="Courier New" w:eastAsia="Times New Roman" w:hAnsi="Courier New" w:cs="Courier New"/>
                <w:b/>
                <w:bCs/>
              </w:rPr>
              <w:t>7</w:t>
            </w:r>
            <w:r w:rsidR="003D1686">
              <w:rPr>
                <w:rFonts w:ascii="Courier New" w:eastAsia="Times New Roman" w:hAnsi="Courier New" w:cs="Courier New"/>
                <w:b/>
                <w:bCs/>
              </w:rPr>
              <w:t>28,0</w:t>
            </w:r>
            <w:r w:rsidRPr="00A20E4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Функционирование Главы муниципального </w:t>
            </w: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16,4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41,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,5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3,7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0,0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330B90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0,0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8,2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8,2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3D168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86,3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86,3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2,9</w:t>
            </w:r>
            <w:r w:rsidR="00F351A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2,9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D168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51,1</w:t>
            </w:r>
          </w:p>
        </w:tc>
      </w:tr>
    </w:tbl>
    <w:p w:rsidR="009C2F06" w:rsidRPr="00A20E46" w:rsidRDefault="009C2F06" w:rsidP="009C2F06">
      <w:pPr>
        <w:widowControl w:val="0"/>
        <w:rPr>
          <w:rFonts w:ascii="Courier New" w:eastAsia="Times New Roman" w:hAnsi="Courier New" w:cs="Courier New"/>
          <w:bCs/>
          <w:color w:val="000000"/>
          <w:spacing w:val="-1"/>
        </w:rPr>
      </w:pPr>
    </w:p>
    <w:p w:rsidR="009C2F06" w:rsidRPr="00A20E4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20E46">
        <w:rPr>
          <w:rFonts w:ascii="Courier New" w:hAnsi="Courier New" w:cs="Courier New"/>
          <w:bCs/>
          <w:color w:val="000000"/>
          <w:spacing w:val="-1"/>
        </w:rPr>
        <w:t>Приложение 5</w:t>
      </w:r>
    </w:p>
    <w:p w:rsidR="009C2F06" w:rsidRPr="00A20E4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20E46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A20E46" w:rsidRDefault="003D168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3</w:t>
      </w:r>
      <w:r w:rsidR="009A7FE6" w:rsidRPr="00A20E46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9C2F06" w:rsidRPr="00A20E4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107</w:t>
      </w:r>
    </w:p>
    <w:p w:rsidR="009C2F06" w:rsidRPr="006149ED" w:rsidRDefault="009C2F06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ЬНЫХ АССИГНОВАНИЙ ПО РАЗДЕЛАМ, КЛАССИФ</w:t>
      </w:r>
      <w:r w:rsidR="003D168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24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И 202</w:t>
      </w:r>
      <w:r w:rsidR="003D168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5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Ы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778"/>
        <w:gridCol w:w="851"/>
        <w:gridCol w:w="1559"/>
        <w:gridCol w:w="1383"/>
      </w:tblGrid>
      <w:tr w:rsidR="00D74E91" w:rsidRPr="00D652AE" w:rsidTr="00D458EC">
        <w:trPr>
          <w:trHeight w:val="180"/>
        </w:trPr>
        <w:tc>
          <w:tcPr>
            <w:tcW w:w="5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</w:tc>
      </w:tr>
      <w:tr w:rsidR="00D74E91" w:rsidRPr="00D652AE" w:rsidTr="00D458EC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rPr>
                <w:rFonts w:ascii="Courier New" w:eastAsia="Times New Roman" w:hAnsi="Courier New" w:cs="Courier New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rPr>
                <w:rFonts w:ascii="Courier New" w:eastAsia="Times New Roman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202</w:t>
            </w:r>
            <w:r w:rsidR="003D1686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3D168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202</w:t>
            </w:r>
            <w:r w:rsidR="003D1686">
              <w:rPr>
                <w:rFonts w:ascii="Courier New" w:hAnsi="Courier New" w:cs="Courier New"/>
                <w:bCs/>
                <w:color w:val="000000"/>
              </w:rPr>
              <w:t>5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74E91" w:rsidRPr="00D74E91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D74E91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D74E91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D74E91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D74E91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D74E91" w:rsidRDefault="00D74E91" w:rsidP="00A20A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5358,5</w:t>
            </w:r>
            <w:r w:rsidR="009C2F06" w:rsidRPr="00D74E91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D74E91" w:rsidRDefault="00A20AEB" w:rsidP="009A7FE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D74E91">
              <w:rPr>
                <w:rFonts w:ascii="Courier New" w:eastAsia="Times New Roman" w:hAnsi="Courier New" w:cs="Courier New"/>
                <w:b/>
                <w:bCs/>
              </w:rPr>
              <w:t>4290,4</w:t>
            </w:r>
            <w:r w:rsidR="009C2F06" w:rsidRPr="00D74E91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  <w:tr w:rsidR="00D74E91" w:rsidRPr="00D74E91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74E9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D74E91">
              <w:rPr>
                <w:rFonts w:ascii="Courier New" w:hAnsi="Courier New" w:cs="Courier New"/>
                <w:bCs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74E9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D74E91">
              <w:rPr>
                <w:rFonts w:ascii="Courier New" w:hAnsi="Courier New" w:cs="Courier New"/>
                <w:b/>
                <w:bCs/>
                <w:spacing w:val="-1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74E91" w:rsidRDefault="00A20AEB" w:rsidP="009A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D74E91">
              <w:rPr>
                <w:rFonts w:ascii="Courier New" w:eastAsia="Times New Roman" w:hAnsi="Courier New" w:cs="Courier New"/>
                <w:b/>
                <w:bCs/>
                <w:spacing w:val="-1"/>
              </w:rPr>
              <w:t>121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74E91" w:rsidRDefault="00A20AE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D74E91">
              <w:rPr>
                <w:rFonts w:ascii="Courier New" w:eastAsia="Times New Roman" w:hAnsi="Courier New" w:cs="Courier New"/>
                <w:b/>
                <w:bCs/>
                <w:spacing w:val="-1"/>
              </w:rPr>
              <w:t>1210,10</w:t>
            </w:r>
          </w:p>
        </w:tc>
      </w:tr>
      <w:tr w:rsidR="00D74E91" w:rsidRPr="00D652AE" w:rsidTr="00A20AEB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D74E91" w:rsidP="009A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87,9</w:t>
            </w:r>
            <w:r w:rsidR="0023778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D74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D74E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94,5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A7F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A7F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D74E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,5</w:t>
            </w:r>
            <w:r w:rsidR="0023778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D74E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,5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D74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D74E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2,0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D74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D74E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8,80</w:t>
            </w: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5D50DC" w:rsidRDefault="0023778E" w:rsidP="00D74E91">
            <w:r w:rsidRPr="005D50DC">
              <w:t>1</w:t>
            </w:r>
            <w:r w:rsidR="00D74E91">
              <w:t>82,0</w:t>
            </w:r>
            <w:r w:rsidRPr="005D50DC"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D74E91">
            <w:r w:rsidRPr="005D50DC">
              <w:t>1</w:t>
            </w:r>
            <w:r w:rsidR="00D74E91">
              <w:t>88,80</w:t>
            </w: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B606DD" w:rsidRDefault="0023778E" w:rsidP="00D74E91">
            <w:r w:rsidRPr="00B606DD">
              <w:t>1</w:t>
            </w:r>
            <w:r w:rsidR="00D74E91">
              <w:t>82,0</w:t>
            </w:r>
            <w:r w:rsidRPr="00B606DD"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D74E91">
            <w:r w:rsidRPr="00B606DD">
              <w:t>1</w:t>
            </w:r>
            <w:r w:rsidR="00D74E91">
              <w:t>88,80</w:t>
            </w: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C81F35" w:rsidRDefault="0023778E" w:rsidP="00D74E91">
            <w:r w:rsidRPr="00C81F35">
              <w:t>1</w:t>
            </w:r>
            <w:r w:rsidR="00D74E91">
              <w:t>82,0</w:t>
            </w:r>
            <w:r w:rsidRPr="00C81F35"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D74E91">
            <w:r w:rsidRPr="00C81F35">
              <w:t>1</w:t>
            </w:r>
            <w:r w:rsidR="00D74E91">
              <w:t>88,80</w:t>
            </w: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D74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</w:t>
            </w:r>
            <w:r w:rsidR="00D74E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6,3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D74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</w:t>
            </w:r>
            <w:r w:rsidR="00D74E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4,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0D3DD7" w:rsidRDefault="0023778E" w:rsidP="00D74E91">
            <w:r w:rsidRPr="000D3DD7">
              <w:t>8</w:t>
            </w:r>
            <w:r w:rsidR="00D74E91">
              <w:t>56,3</w:t>
            </w:r>
            <w:r w:rsidRPr="000D3DD7"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D74E91" w:rsidP="0023778E">
            <w:r>
              <w:t>904,2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D74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D74E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8,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D74E91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2,4</w:t>
            </w:r>
            <w:r w:rsidR="0023778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2476D4" w:rsidRDefault="0023778E" w:rsidP="00D74E91">
            <w:r w:rsidRPr="002476D4">
              <w:t>4</w:t>
            </w:r>
            <w:r w:rsidR="00D74E91">
              <w:t>08,2</w:t>
            </w:r>
            <w:r w:rsidRPr="002476D4"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D74E91" w:rsidP="00D74E91">
            <w:r>
              <w:t>412</w:t>
            </w:r>
            <w:r w:rsidR="0023778E" w:rsidRPr="002476D4">
              <w:t>,</w:t>
            </w:r>
            <w:r>
              <w:t>4</w:t>
            </w:r>
            <w:r w:rsidR="0023778E" w:rsidRPr="002476D4">
              <w:t>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D74E91" w:rsidP="00040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040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D74E91" w:rsidP="00D74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937,7</w:t>
            </w:r>
            <w:r w:rsidR="0023778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D74E91" w:rsidP="00D74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937,7</w:t>
            </w:r>
            <w:r w:rsidR="0023778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544636" w:rsidRDefault="00D74E91" w:rsidP="00D74E91">
            <w:r>
              <w:t>2937,7</w:t>
            </w:r>
            <w:r w:rsidR="0023778E" w:rsidRPr="00544636"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D74E91" w:rsidP="00D74E91">
            <w:r>
              <w:t>2937,7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74E91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8EC" w:rsidRPr="00D652AE" w:rsidRDefault="00D458EC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8EC" w:rsidRPr="00D652AE" w:rsidRDefault="00D458E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EC" w:rsidRPr="00D652AE" w:rsidRDefault="0023778E" w:rsidP="00D74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D74E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2,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58EC" w:rsidRPr="00D652AE" w:rsidRDefault="0023778E" w:rsidP="00D74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D74E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2,90</w:t>
            </w: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381D85" w:rsidRDefault="0023778E" w:rsidP="00E1356A">
            <w:r w:rsidRPr="00381D85">
              <w:t>3</w:t>
            </w:r>
            <w:r w:rsidR="00E1356A">
              <w:t>82,9</w:t>
            </w:r>
            <w:r w:rsidRPr="00381D85"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D74E91" w:rsidP="00D74E91">
            <w:r>
              <w:t>382,9</w:t>
            </w:r>
            <w:r w:rsidR="0023778E" w:rsidRPr="00381D85">
              <w:t>0</w:t>
            </w:r>
          </w:p>
        </w:tc>
      </w:tr>
      <w:tr w:rsidR="00D74E91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C97" w:rsidRPr="00D652AE" w:rsidRDefault="0023778E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E1356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7,6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C97" w:rsidRPr="00D652AE" w:rsidRDefault="0023778E" w:rsidP="00D74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9</w:t>
            </w:r>
            <w:r w:rsidR="00D74E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3,1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</w:tbl>
    <w:p w:rsidR="009C2F06" w:rsidRPr="00D652AE" w:rsidRDefault="009C2F06" w:rsidP="009C2F06">
      <w:pPr>
        <w:widowControl w:val="0"/>
        <w:jc w:val="center"/>
        <w:rPr>
          <w:rFonts w:ascii="Courier New" w:eastAsia="Times New Roman" w:hAnsi="Courier New" w:cs="Courier New"/>
          <w:b/>
          <w:bCs/>
          <w:color w:val="000000"/>
          <w:spacing w:val="-1"/>
        </w:rPr>
      </w:pP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D652AE" w:rsidRDefault="00CA4F05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</w:t>
      </w:r>
      <w:r w:rsidR="00E1356A">
        <w:rPr>
          <w:rFonts w:ascii="Courier New" w:hAnsi="Courier New" w:cs="Courier New"/>
          <w:bCs/>
          <w:color w:val="000000"/>
          <w:spacing w:val="-1"/>
        </w:rPr>
        <w:t>3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.12.202</w:t>
      </w:r>
      <w:r w:rsidR="00E1356A">
        <w:rPr>
          <w:rFonts w:ascii="Courier New" w:hAnsi="Courier New" w:cs="Courier New"/>
          <w:bCs/>
          <w:color w:val="000000"/>
          <w:spacing w:val="-1"/>
        </w:rPr>
        <w:t>2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г №</w:t>
      </w:r>
      <w:r w:rsidR="00E1356A">
        <w:rPr>
          <w:rFonts w:ascii="Courier New" w:hAnsi="Courier New" w:cs="Courier New"/>
          <w:bCs/>
          <w:color w:val="000000"/>
          <w:spacing w:val="-1"/>
        </w:rPr>
        <w:t>107</w:t>
      </w:r>
    </w:p>
    <w:p w:rsidR="009C2F06" w:rsidRDefault="009C2F06" w:rsidP="009C2F06">
      <w:pPr>
        <w:widowControl w:val="0"/>
        <w:spacing w:after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4350A7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2"/>
        <w:gridCol w:w="846"/>
        <w:gridCol w:w="1557"/>
        <w:gridCol w:w="693"/>
        <w:gridCol w:w="1263"/>
      </w:tblGrid>
      <w:tr w:rsidR="00E1356A" w:rsidRPr="0046384F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РзПз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ВР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Сумма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мные расхо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</w:t>
            </w:r>
            <w:r w:rsidR="004350A7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7</w:t>
            </w:r>
            <w:r w:rsidR="00E1356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8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4350A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r w:rsidRPr="005137A0">
              <w:t>1210,1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r w:rsidRPr="005137A0">
              <w:t>1210,1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732B03" w:rsidRDefault="004350A7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4</w:t>
            </w:r>
            <w:r w:rsidR="00E1356A"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316,4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732B03" w:rsidRDefault="00732B03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4</w:t>
            </w:r>
            <w:r w:rsidR="00E1356A"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166,4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едставительные орган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732B03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</w:t>
            </w:r>
            <w:r w:rsidR="00E1356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66,4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E1356A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  <w:r w:rsidR="00022EB0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E1356A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  <w:r w:rsidR="00022EB0" w:rsidRPr="0024042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E1356A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  <w:r w:rsidR="00022EB0" w:rsidRPr="0024042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E1356A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7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50,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ведение выбор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07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5436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31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E1356A" w:rsidP="00732B03">
            <w:r>
              <w:t>141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е средств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E1356A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0,5</w:t>
            </w:r>
            <w:r w:rsidR="00732B0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</w:t>
            </w:r>
            <w:r w:rsidR="00732B03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0000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E1356A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0,5</w:t>
            </w:r>
            <w:r w:rsidR="00732B0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</w:t>
            </w:r>
            <w:r w:rsidR="00732B03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24011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732B03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</w:t>
            </w:r>
            <w:r w:rsidR="00E1356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,8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07CCD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E1356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3,7</w:t>
            </w:r>
            <w:r w:rsidR="009C2F0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202000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E1356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73,7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E1356A"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E1356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2,8</w:t>
            </w:r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E1356A"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E1356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2,8</w:t>
            </w:r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E1356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2,8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022EB0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E1356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</w:t>
            </w:r>
            <w:r w:rsidR="00E1356A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E1356A" w:rsidP="00E1356A">
            <w:r>
              <w:t>10</w:t>
            </w:r>
            <w:r w:rsidR="00A07CCD" w:rsidRPr="007D3B5C">
              <w:t>,</w:t>
            </w:r>
            <w:r>
              <w:t>9</w:t>
            </w:r>
            <w:r w:rsidR="00A07CCD" w:rsidRPr="007D3B5C"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E1356A">
            <w:r w:rsidRPr="007D3B5C">
              <w:t>1</w:t>
            </w:r>
            <w:r w:rsidR="00E1356A">
              <w:t>0</w:t>
            </w:r>
            <w:r w:rsidRPr="007D3B5C">
              <w:t>,</w:t>
            </w:r>
            <w:r w:rsidR="00E1356A">
              <w:t>9</w:t>
            </w:r>
            <w:r w:rsidRPr="007D3B5C"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A07CCD" w:rsidP="00E1356A">
            <w:r w:rsidRPr="00A07CCD">
              <w:t>1</w:t>
            </w:r>
            <w:r w:rsidR="00E1356A">
              <w:t>0</w:t>
            </w:r>
            <w:r w:rsidRPr="00A07CCD">
              <w:t>,</w:t>
            </w:r>
            <w:r w:rsidR="00E1356A">
              <w:t>9</w:t>
            </w:r>
            <w:r w:rsidRPr="00A07CCD"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E1356A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82,9</w:t>
            </w:r>
            <w:r w:rsidR="00A07CC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E1356A">
            <w:r w:rsidRPr="00C278C3">
              <w:t>3</w:t>
            </w:r>
            <w:r w:rsidR="00E1356A">
              <w:t>82,9</w:t>
            </w:r>
            <w:r w:rsidRPr="00C278C3"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ередача полномочий в бюджет муниципального рай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E1356A">
            <w:r w:rsidRPr="00C278C3">
              <w:t>3</w:t>
            </w:r>
            <w:r w:rsidR="00E1356A">
              <w:t>82,9</w:t>
            </w:r>
            <w:r w:rsidRPr="00C278C3"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E1356A">
            <w:r w:rsidRPr="00C278C3">
              <w:t>3</w:t>
            </w:r>
            <w:r w:rsidR="00E1356A">
              <w:t>82,9</w:t>
            </w:r>
            <w:r w:rsidRPr="00C278C3"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E1356A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770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E1356A" w:rsidP="00E1356A">
            <w:r>
              <w:t>770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E1356A" w:rsidP="00E1356A">
            <w:r>
              <w:t>770,0</w:t>
            </w:r>
            <w:r w:rsidR="00A07CCD" w:rsidRPr="00221AA8"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E1356A" w:rsidP="00E1356A">
            <w:r>
              <w:t>770,0</w:t>
            </w:r>
            <w:r w:rsidR="00A07CCD" w:rsidRPr="00221AA8"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E1356A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08,2</w:t>
            </w:r>
            <w:r w:rsidR="00A07CC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E1356A" w:rsidP="00E1356A">
            <w:r>
              <w:t>408,2</w:t>
            </w:r>
            <w:r w:rsidR="00A07CCD" w:rsidRPr="00725F9F"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E1356A" w:rsidP="00A07CCD">
            <w:r>
              <w:t>0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28237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>
              <w:t>408</w:t>
            </w:r>
            <w:r w:rsidR="00E1356A">
              <w:t>,2</w:t>
            </w:r>
            <w:r w:rsidRPr="00725F9F"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5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E1356A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86,3</w:t>
            </w:r>
            <w:r w:rsidR="00022E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E1356A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16,6</w:t>
            </w:r>
            <w:r w:rsidR="00A07CC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/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</w:t>
            </w:r>
            <w:r w:rsidR="00A07CCD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E1356A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16,6</w:t>
            </w:r>
            <w:r w:rsidR="00A07CC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E1356A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16,6</w:t>
            </w:r>
            <w:r w:rsidR="00A07CC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29695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  <w:r w:rsidR="00A07CC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1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Расходы на обеспечение деятельности (оказания услуг) муниципальных нужд учреждений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69,7</w:t>
            </w:r>
            <w:r w:rsidR="00A07CCD" w:rsidRPr="00A07CC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C2F06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C2F06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F261E5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29695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951,1</w:t>
            </w:r>
          </w:p>
        </w:tc>
      </w:tr>
      <w:tr w:rsidR="00E1356A" w:rsidTr="0029695C"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F261E5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F261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32,45</w:t>
            </w:r>
          </w:p>
        </w:tc>
      </w:tr>
    </w:tbl>
    <w:p w:rsidR="009C2F06" w:rsidRDefault="009C2F06" w:rsidP="009C2F06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lastRenderedPageBreak/>
        <w:t>Приложение 7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29695C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3</w:t>
      </w:r>
      <w:r w:rsidR="000401D8">
        <w:rPr>
          <w:rFonts w:ascii="Courier New" w:hAnsi="Courier New" w:cs="Courier New"/>
          <w:bCs/>
          <w:color w:val="000000"/>
          <w:spacing w:val="-1"/>
        </w:rPr>
        <w:t>.12.202</w:t>
      </w:r>
      <w:r w:rsidR="007D40B9">
        <w:rPr>
          <w:rFonts w:ascii="Courier New" w:hAnsi="Courier New" w:cs="Courier New"/>
          <w:bCs/>
          <w:color w:val="000000"/>
          <w:spacing w:val="-1"/>
        </w:rPr>
        <w:t>2</w:t>
      </w:r>
      <w:r w:rsidR="000401D8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107</w:t>
      </w:r>
    </w:p>
    <w:p w:rsidR="009C2F06" w:rsidRDefault="009C2F06" w:rsidP="009C2F06">
      <w:pPr>
        <w:widowControl w:val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</w:t>
      </w:r>
      <w:r w:rsidR="009403E2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ГНОВАНИЙ НА 202</w:t>
      </w:r>
      <w:r w:rsidR="0029695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4 И 2025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Ы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4011"/>
        <w:gridCol w:w="812"/>
        <w:gridCol w:w="1468"/>
        <w:gridCol w:w="574"/>
        <w:gridCol w:w="1169"/>
        <w:gridCol w:w="25"/>
        <w:gridCol w:w="1512"/>
      </w:tblGrid>
      <w:tr w:rsidR="00A0404B" w:rsidTr="000401D8">
        <w:trPr>
          <w:trHeight w:val="255"/>
        </w:trPr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РзПз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ВР</w:t>
            </w:r>
          </w:p>
        </w:tc>
        <w:tc>
          <w:tcPr>
            <w:tcW w:w="2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10C9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Сумма</w:t>
            </w:r>
          </w:p>
        </w:tc>
      </w:tr>
      <w:tr w:rsidR="007D40B9" w:rsidTr="000401D8">
        <w:trPr>
          <w:trHeight w:val="1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2F06" w:rsidRPr="00610C9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202</w:t>
            </w:r>
            <w:r w:rsidR="0029695C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F06" w:rsidRPr="00610C91" w:rsidRDefault="009C2F06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202</w:t>
            </w:r>
            <w:r w:rsidR="0029695C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5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мные расхо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29695C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29695C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358,5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29695C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165,1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401D8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401D8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</w:tr>
      <w:tr w:rsidR="007D40B9" w:rsidTr="0029695C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29695C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087,9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29695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894,5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087,9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894,5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едставительные орган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087,9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894,5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</w:t>
            </w:r>
            <w:r w:rsidR="00610C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</w:t>
            </w:r>
            <w:r w:rsidR="00610C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</w:t>
            </w:r>
            <w:r w:rsidR="00610C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</w:t>
            </w:r>
            <w:r w:rsidR="00610C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5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5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ответственност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</w:t>
            </w:r>
            <w:r w:rsidR="0029695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</w:t>
            </w:r>
            <w:r w:rsidR="0029695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</w:t>
            </w:r>
            <w:r w:rsidR="0029695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</w:t>
            </w:r>
            <w:r w:rsidR="0029695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29695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2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29695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8,8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202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29695C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70,6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29695C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2,3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70,6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82,3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70,6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82,3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1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70,6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82,3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29695C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4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29695C" w:rsidP="00610C91">
            <w:r>
              <w:t>6,5</w:t>
            </w:r>
            <w:r w:rsidR="00610C91">
              <w:t>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4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r>
              <w:t>6,5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4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r>
              <w:t>6,5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4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r>
              <w:t>6,5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29695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82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29695C">
            <w:r>
              <w:t>382,9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82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r>
              <w:t>382,9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ередача полномочий в бюджет муниципального район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82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r>
              <w:t>382,9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82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5C" w:rsidRDefault="0029695C" w:rsidP="0029695C">
            <w:r>
              <w:t>382,9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29695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56,3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29695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04,2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56,3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04,2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56,3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04,20</w:t>
            </w:r>
          </w:p>
        </w:tc>
      </w:tr>
      <w:tr w:rsidR="007D40B9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56,3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04,2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7D40B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08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7D40B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2,4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08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2,4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Закупка товаров, работ и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</w:t>
            </w: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P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A0404B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r>
              <w:t>0605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Pr="00A0404B" w:rsidRDefault="00A0404B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S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r>
              <w:t>0605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A040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S28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7D40B9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937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04B" w:rsidRDefault="007D40B9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937,70</w:t>
            </w: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/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7D40B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68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7D40B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68,00</w:t>
            </w: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68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568,00</w:t>
            </w: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A04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7D40B9" w:rsidP="00A04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69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7D40B9">
            <w:r>
              <w:t>1369,70</w:t>
            </w: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69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B9" w:rsidRDefault="007D40B9" w:rsidP="007D40B9">
            <w:r>
              <w:t>1369,7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7D40B9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7D40B9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7D40B9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7,6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7D40B9" w:rsidP="007D4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93,1</w:t>
            </w:r>
            <w:r w:rsidR="00DD09C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</w:tbl>
    <w:p w:rsidR="009C2F06" w:rsidRDefault="009C2F06" w:rsidP="009C2F06">
      <w:pPr>
        <w:widowControl w:val="0"/>
        <w:rPr>
          <w:rFonts w:ascii="Courier New" w:eastAsia="Times New Roman" w:hAnsi="Courier New" w:cs="Courier New"/>
          <w:bCs/>
          <w:color w:val="000000"/>
          <w:spacing w:val="-1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8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7D40B9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3</w:t>
      </w:r>
      <w:r w:rsidR="00A0404B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A0404B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107</w:t>
      </w:r>
    </w:p>
    <w:p w:rsidR="009C2F06" w:rsidRDefault="009C2F06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D012EB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0404B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3662A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28,0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0404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D012E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D012E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3662A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16,4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3662A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66,4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3662A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66,4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50,0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3662A6" w:rsidP="00D012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D012EB" w:rsidRPr="00D012EB">
              <w:rPr>
                <w:rFonts w:ascii="Courier New" w:hAnsi="Courier New" w:cs="Courier New"/>
              </w:rPr>
              <w:t>,0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3662A6" w:rsidP="00D012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D012EB" w:rsidRPr="00D012EB">
              <w:rPr>
                <w:rFonts w:ascii="Courier New" w:hAnsi="Courier New" w:cs="Courier New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6D15C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6D15C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</w:t>
            </w:r>
            <w:r w:rsidR="00AD61A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AD61A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3662A6" w:rsidP="00AD61A2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,5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3662A6" w:rsidP="00AD61A2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,5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14</w:t>
            </w:r>
            <w:r w:rsidR="003662A6">
              <w:rPr>
                <w:rFonts w:ascii="Courier New" w:eastAsia="Times New Roman" w:hAnsi="Courier New" w:cs="Courier New"/>
                <w:b/>
                <w:bCs/>
                <w:spacing w:val="-1"/>
              </w:rPr>
              <w:t>73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Осуществление первичного воинского учета на территориях, где отсутствуют </w:t>
            </w: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3662A6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2,8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D61A2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3662A6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9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3662A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2,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3662A6" w:rsidP="003662A6">
            <w:r w:rsidRPr="008225C9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2,9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3662A6" w:rsidP="003662A6">
            <w:r w:rsidRPr="008225C9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2,9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3662A6" w:rsidP="003662A6">
            <w:r w:rsidRPr="008225C9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2,9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3662A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0,0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/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3662A6" w:rsidP="003662A6">
            <w:r w:rsidRPr="00586ED7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0,0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3662A6" w:rsidP="003662A6">
            <w:r w:rsidRPr="00586ED7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0,0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8,2</w:t>
            </w:r>
            <w:r w:rsidR="00AD61A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>
            <w:pPr>
              <w:rPr>
                <w:rFonts w:ascii="Courier New" w:hAnsi="Courier New" w:cs="Courier New"/>
              </w:rPr>
            </w:pP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AD61A2" w:rsidP="003662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662A6">
              <w:rPr>
                <w:rFonts w:ascii="Courier New" w:hAnsi="Courier New" w:cs="Courier New"/>
              </w:rPr>
              <w:t>08,2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3662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D61A2">
              <w:rPr>
                <w:rFonts w:ascii="Courier New" w:hAnsi="Courier New" w:cs="Courier New"/>
              </w:rPr>
              <w:t>,0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AD61A2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6D15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Прочие </w:t>
            </w:r>
            <w:r w:rsidR="006D15CB"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D61A2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3662A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  <w:r w:rsidR="00AD61A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3662A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86,3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3662A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16,6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7D179C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9C" w:rsidRDefault="007D179C" w:rsidP="007D179C">
            <w:r w:rsidRPr="003C71D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116,60</w:t>
            </w:r>
          </w:p>
        </w:tc>
      </w:tr>
      <w:tr w:rsidR="007D179C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9C" w:rsidRDefault="007D179C" w:rsidP="007D179C">
            <w:r w:rsidRPr="003C71D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116,6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7D179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  <w:r w:rsidR="00502DE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7D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7D179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9,7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Финансовое обеспечение бюджетных учреждений на выполнение муниципального задания на оказание </w:t>
            </w: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7D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7D179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9,70</w:t>
            </w: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7D179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502DE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7D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7D179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51,1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502DE6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32,45</w:t>
            </w:r>
          </w:p>
        </w:tc>
      </w:tr>
    </w:tbl>
    <w:p w:rsidR="009C2F06" w:rsidRPr="00D012EB" w:rsidRDefault="009C2F06" w:rsidP="009C2F06">
      <w:pPr>
        <w:rPr>
          <w:rFonts w:ascii="Courier New" w:eastAsia="Times New Roman" w:hAnsi="Courier New" w:cs="Courier New"/>
        </w:rPr>
      </w:pPr>
    </w:p>
    <w:p w:rsidR="009C2F06" w:rsidRPr="00D012EB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D012EB">
        <w:rPr>
          <w:rFonts w:ascii="Courier New" w:hAnsi="Courier New" w:cs="Courier New"/>
          <w:bCs/>
          <w:spacing w:val="-1"/>
        </w:rPr>
        <w:t>Приложение 9</w:t>
      </w:r>
    </w:p>
    <w:p w:rsidR="009C2F06" w:rsidRPr="00D012EB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D012EB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9C2F06" w:rsidRPr="00D012EB" w:rsidRDefault="007D179C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23</w:t>
      </w:r>
      <w:r w:rsidR="009C2F06" w:rsidRPr="00D012EB">
        <w:rPr>
          <w:rFonts w:ascii="Courier New" w:hAnsi="Courier New" w:cs="Courier New"/>
          <w:bCs/>
          <w:spacing w:val="-1"/>
        </w:rPr>
        <w:t>.12.20</w:t>
      </w:r>
      <w:r w:rsidR="00502DE6">
        <w:rPr>
          <w:rFonts w:ascii="Courier New" w:hAnsi="Courier New" w:cs="Courier New"/>
          <w:bCs/>
          <w:spacing w:val="-1"/>
        </w:rPr>
        <w:t>21</w:t>
      </w:r>
      <w:r w:rsidR="009C2F06" w:rsidRPr="00D012EB">
        <w:rPr>
          <w:rFonts w:ascii="Courier New" w:hAnsi="Courier New" w:cs="Courier New"/>
          <w:bCs/>
          <w:spacing w:val="-1"/>
        </w:rPr>
        <w:t>г №</w:t>
      </w:r>
      <w:r>
        <w:rPr>
          <w:rFonts w:ascii="Courier New" w:hAnsi="Courier New" w:cs="Courier New"/>
          <w:bCs/>
          <w:spacing w:val="-1"/>
        </w:rPr>
        <w:t>107</w:t>
      </w:r>
    </w:p>
    <w:p w:rsidR="009C2F06" w:rsidRPr="006149ED" w:rsidRDefault="009C2F06" w:rsidP="009C2F06">
      <w:pPr>
        <w:spacing w:after="0"/>
        <w:jc w:val="right"/>
        <w:rPr>
          <w:sz w:val="24"/>
          <w:szCs w:val="24"/>
        </w:rPr>
      </w:pPr>
    </w:p>
    <w:p w:rsidR="009C2F06" w:rsidRPr="007B5384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6149ED">
        <w:rPr>
          <w:rFonts w:ascii="Arial" w:hAnsi="Arial" w:cs="Arial"/>
          <w:b/>
          <w:sz w:val="30"/>
          <w:szCs w:val="30"/>
        </w:rPr>
        <w:t>ВЕДОМСТВЕННАЯ СТРУКТУРА РАСХОДОВ МО «</w:t>
      </w:r>
      <w:r w:rsidR="006A1CE0">
        <w:rPr>
          <w:rFonts w:ascii="Arial" w:hAnsi="Arial" w:cs="Arial"/>
          <w:b/>
          <w:sz w:val="30"/>
          <w:szCs w:val="30"/>
        </w:rPr>
        <w:t>ОЛЬЗОНЫ»</w:t>
      </w:r>
      <w:r w:rsidR="00502DE6">
        <w:rPr>
          <w:rFonts w:ascii="Arial" w:hAnsi="Arial" w:cs="Arial"/>
          <w:b/>
          <w:sz w:val="30"/>
          <w:szCs w:val="30"/>
        </w:rPr>
        <w:t xml:space="preserve"> </w:t>
      </w:r>
      <w:r w:rsidR="00A6255E">
        <w:rPr>
          <w:rFonts w:ascii="Arial" w:hAnsi="Arial" w:cs="Arial"/>
          <w:b/>
          <w:sz w:val="30"/>
          <w:szCs w:val="30"/>
        </w:rPr>
        <w:t>НА ПЛАНОВЫЙ ПЕРИОД 2024</w:t>
      </w:r>
      <w:r w:rsidRPr="007B5384">
        <w:rPr>
          <w:rFonts w:ascii="Arial" w:hAnsi="Arial" w:cs="Arial"/>
          <w:b/>
          <w:sz w:val="30"/>
          <w:szCs w:val="30"/>
        </w:rPr>
        <w:t>–202</w:t>
      </w:r>
      <w:r w:rsidR="00A6255E">
        <w:rPr>
          <w:rFonts w:ascii="Arial" w:hAnsi="Arial" w:cs="Arial"/>
          <w:b/>
          <w:sz w:val="30"/>
          <w:szCs w:val="30"/>
        </w:rPr>
        <w:t>5</w:t>
      </w:r>
      <w:r w:rsidRPr="007B5384">
        <w:rPr>
          <w:rFonts w:ascii="Arial" w:hAnsi="Arial" w:cs="Arial"/>
          <w:b/>
          <w:sz w:val="30"/>
          <w:szCs w:val="30"/>
        </w:rPr>
        <w:t xml:space="preserve"> ГОДЫ</w:t>
      </w:r>
    </w:p>
    <w:p w:rsidR="009C2F06" w:rsidRDefault="009C2F06" w:rsidP="009C2F06">
      <w:pPr>
        <w:jc w:val="center"/>
        <w:rPr>
          <w:sz w:val="24"/>
          <w:szCs w:val="24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507"/>
        <w:gridCol w:w="709"/>
        <w:gridCol w:w="709"/>
        <w:gridCol w:w="1558"/>
        <w:gridCol w:w="709"/>
        <w:gridCol w:w="1275"/>
        <w:gridCol w:w="1139"/>
      </w:tblGrid>
      <w:tr w:rsidR="009C2F06" w:rsidRPr="00AE1580" w:rsidTr="00A6255E">
        <w:trPr>
          <w:trHeight w:val="300"/>
        </w:trPr>
        <w:tc>
          <w:tcPr>
            <w:tcW w:w="3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РзПз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ВР</w:t>
            </w:r>
          </w:p>
        </w:tc>
        <w:tc>
          <w:tcPr>
            <w:tcW w:w="2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Сумма</w:t>
            </w:r>
          </w:p>
        </w:tc>
      </w:tr>
      <w:tr w:rsidR="009C2F06" w:rsidRPr="00AE1580" w:rsidTr="00A6255E">
        <w:trPr>
          <w:trHeight w:val="150"/>
        </w:trPr>
        <w:tc>
          <w:tcPr>
            <w:tcW w:w="3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202</w:t>
            </w:r>
            <w:r w:rsidR="00A6255E">
              <w:rPr>
                <w:rFonts w:ascii="Courier New" w:hAnsi="Courier New" w:cs="Courier New"/>
                <w:b/>
                <w:bCs/>
                <w:spacing w:val="-1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202</w:t>
            </w:r>
            <w:r w:rsidR="00A6255E">
              <w:rPr>
                <w:rFonts w:ascii="Courier New" w:hAnsi="Courier New" w:cs="Courier New"/>
                <w:b/>
                <w:bCs/>
                <w:spacing w:val="-1"/>
              </w:rPr>
              <w:t>5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Непрограмны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5358,5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5165,1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главы М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0,1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0,1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B5384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высшего должностного лиц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</w:tr>
      <w:tr w:rsidR="007B5384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87,9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94,5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87,9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94,50</w:t>
            </w:r>
          </w:p>
        </w:tc>
      </w:tr>
      <w:tr w:rsidR="007B5384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87,9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94,5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Расходы на обеспечение деятельности органа местного </w:t>
            </w: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91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го орган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93221F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93221F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,5</w:t>
            </w:r>
            <w:r w:rsidR="009C2F06"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9C2F06"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9C2F06"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,5</w:t>
            </w: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7B5384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A6255E" w:rsidP="007B53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8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A6255E" w:rsidP="007B53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80</w:t>
            </w:r>
          </w:p>
        </w:tc>
      </w:tr>
      <w:tr w:rsidR="007B5384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182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188,8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70,6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82,3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в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70,6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82,3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70,6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82,30</w:t>
            </w:r>
          </w:p>
        </w:tc>
      </w:tr>
      <w:tr w:rsidR="007C7A09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Фонд оплату труда и </w:t>
            </w: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.4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,5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.4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,5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.4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,5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.4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,5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М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2,9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625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2,9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2,9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2,9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2,9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2,9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2,9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82,9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C7A09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C7A09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56,3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04,2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56,3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04,2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D302C2" w:rsidRDefault="00A6255E" w:rsidP="00A6255E">
            <w:r w:rsidRPr="00D302C2">
              <w:t>856,3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Default="00A6255E" w:rsidP="00A6255E">
            <w:r w:rsidRPr="00D302C2">
              <w:t>904,20</w:t>
            </w:r>
          </w:p>
        </w:tc>
      </w:tr>
      <w:tr w:rsidR="00A6255E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5E" w:rsidRPr="00AE1580" w:rsidRDefault="00A6255E" w:rsidP="00A625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Pr="00D302C2" w:rsidRDefault="00A6255E" w:rsidP="00A6255E">
            <w:r w:rsidRPr="00D302C2">
              <w:t>856,3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55E" w:rsidRDefault="00A6255E" w:rsidP="00A6255E">
            <w:r w:rsidRPr="00D302C2">
              <w:t>904,2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3221F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3221F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3221F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D76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408,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D76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412,4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D7680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Закупка товаров, работ и услуг для </w:t>
            </w: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408,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412,40</w:t>
            </w:r>
          </w:p>
        </w:tc>
      </w:tr>
      <w:tr w:rsidR="00AD7680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408,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412,40</w:t>
            </w:r>
          </w:p>
        </w:tc>
      </w:tr>
      <w:tr w:rsidR="00AD7680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408,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412,4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БЛАГОУСТРОЙ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77745D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D7680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8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47,5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47,50</w:t>
            </w:r>
          </w:p>
        </w:tc>
      </w:tr>
      <w:tr w:rsidR="00AD7680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570,8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570,8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D76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369,7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D76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369,70</w:t>
            </w:r>
          </w:p>
        </w:tc>
      </w:tr>
      <w:tr w:rsidR="00AD7680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369,7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AE1580" w:rsidRDefault="00AD76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369,7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на иные ц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</w:tr>
      <w:tr w:rsidR="009C2F06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AD76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7,6</w:t>
            </w: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AD7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9</w:t>
            </w:r>
            <w:r w:rsidR="00AD76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3,1</w:t>
            </w: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5405" w:rsidRPr="00AE1580" w:rsidTr="00A6255E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05" w:rsidRPr="00AE1580" w:rsidRDefault="009C5405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AD76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127,6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AD76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993,10</w:t>
            </w:r>
          </w:p>
        </w:tc>
      </w:tr>
    </w:tbl>
    <w:p w:rsidR="009C2F06" w:rsidRPr="00AE1580" w:rsidRDefault="009C2F06" w:rsidP="009C2F06">
      <w:pPr>
        <w:rPr>
          <w:rFonts w:ascii="Courier New" w:eastAsia="Times New Roman" w:hAnsi="Courier New" w:cs="Courier New"/>
        </w:rPr>
      </w:pPr>
    </w:p>
    <w:p w:rsidR="009C2F06" w:rsidRPr="00AE1580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AE1580">
        <w:rPr>
          <w:rFonts w:ascii="Courier New" w:hAnsi="Courier New" w:cs="Courier New"/>
          <w:bCs/>
          <w:spacing w:val="-1"/>
        </w:rPr>
        <w:t>Приложение 10</w:t>
      </w:r>
    </w:p>
    <w:p w:rsidR="009C2F06" w:rsidRPr="00AE1580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AE1580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9C2F06" w:rsidRPr="00AE1580" w:rsidRDefault="00AD7680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23</w:t>
      </w:r>
      <w:r w:rsidR="009C5405" w:rsidRPr="00AE1580">
        <w:rPr>
          <w:rFonts w:ascii="Courier New" w:hAnsi="Courier New" w:cs="Courier New"/>
          <w:bCs/>
          <w:spacing w:val="-1"/>
        </w:rPr>
        <w:t>.12.202</w:t>
      </w:r>
      <w:r>
        <w:rPr>
          <w:rFonts w:ascii="Courier New" w:hAnsi="Courier New" w:cs="Courier New"/>
          <w:bCs/>
          <w:spacing w:val="-1"/>
        </w:rPr>
        <w:t>2</w:t>
      </w:r>
      <w:r w:rsidR="009C2F06" w:rsidRPr="00AE1580">
        <w:rPr>
          <w:rFonts w:ascii="Courier New" w:hAnsi="Courier New" w:cs="Courier New"/>
          <w:bCs/>
          <w:spacing w:val="-1"/>
        </w:rPr>
        <w:t>г №</w:t>
      </w:r>
      <w:r>
        <w:rPr>
          <w:rFonts w:ascii="Courier New" w:hAnsi="Courier New" w:cs="Courier New"/>
          <w:bCs/>
          <w:spacing w:val="-1"/>
        </w:rPr>
        <w:t>107</w:t>
      </w:r>
    </w:p>
    <w:p w:rsidR="009C2F06" w:rsidRDefault="009C2F06" w:rsidP="009C2F06">
      <w:pPr>
        <w:jc w:val="right"/>
        <w:rPr>
          <w:sz w:val="24"/>
          <w:szCs w:val="24"/>
        </w:rPr>
      </w:pPr>
    </w:p>
    <w:p w:rsidR="009C2F06" w:rsidRPr="00055403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055403">
        <w:rPr>
          <w:rFonts w:ascii="Arial" w:hAnsi="Arial" w:cs="Arial"/>
          <w:b/>
          <w:sz w:val="30"/>
          <w:szCs w:val="30"/>
        </w:rPr>
        <w:lastRenderedPageBreak/>
        <w:t>РАСПРЕДЕЛЕНИЕ БЮДЖЕТНЫХ АССИГНОВАНИЙ НА РЕАЛИЗАЦИЮ МУНИЦИПАЛЬНЫХ ЦЕЛЕВ</w:t>
      </w:r>
      <w:r w:rsidR="00AD7680">
        <w:rPr>
          <w:rFonts w:ascii="Arial" w:hAnsi="Arial" w:cs="Arial"/>
          <w:b/>
          <w:sz w:val="30"/>
          <w:szCs w:val="30"/>
        </w:rPr>
        <w:t>ЫХ ПРОГРАММ МО «ОЛЬЗОНЫ» НА 2023</w:t>
      </w:r>
      <w:r w:rsidR="009C5405">
        <w:rPr>
          <w:rFonts w:ascii="Arial" w:hAnsi="Arial" w:cs="Arial"/>
          <w:b/>
          <w:sz w:val="30"/>
          <w:szCs w:val="30"/>
        </w:rPr>
        <w:t xml:space="preserve"> ГОД</w:t>
      </w:r>
    </w:p>
    <w:p w:rsidR="009C2F06" w:rsidRDefault="009C2F06" w:rsidP="009C2F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"/>
        <w:gridCol w:w="4509"/>
        <w:gridCol w:w="705"/>
        <w:gridCol w:w="985"/>
        <w:gridCol w:w="1701"/>
        <w:gridCol w:w="1141"/>
      </w:tblGrid>
      <w:tr w:rsidR="00AD7680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D0453B">
              <w:rPr>
                <w:rFonts w:ascii="Courier New" w:hAnsi="Courier New" w:cs="Courier New"/>
              </w:rPr>
              <w:t>22</w:t>
            </w:r>
          </w:p>
        </w:tc>
      </w:tr>
      <w:tr w:rsidR="00AD7680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5405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D0453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</w:t>
            </w:r>
            <w:r w:rsidR="00D0453B">
              <w:rPr>
                <w:rFonts w:ascii="Courier New" w:hAnsi="Courier New" w:cs="Courier New"/>
              </w:rPr>
              <w:t>го значения МО «Ользоны» на 2020</w:t>
            </w:r>
            <w:r>
              <w:rPr>
                <w:rFonts w:ascii="Courier New" w:hAnsi="Courier New" w:cs="Courier New"/>
              </w:rPr>
              <w:t>-202</w:t>
            </w:r>
            <w:r w:rsidR="00D0453B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01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D7680" w:rsidP="00AD768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770,00</w:t>
            </w:r>
          </w:p>
        </w:tc>
      </w:tr>
      <w:tr w:rsidR="00AD7680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D0453B" w:rsidP="00AD768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AD7680">
              <w:rPr>
                <w:rFonts w:ascii="Courier New" w:hAnsi="Courier New" w:cs="Courier New"/>
              </w:rPr>
              <w:t>70,00</w:t>
            </w:r>
          </w:p>
        </w:tc>
      </w:tr>
    </w:tbl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1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AD7680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3</w:t>
      </w:r>
      <w:r w:rsidR="009C5405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9C5405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107</w:t>
      </w:r>
    </w:p>
    <w:p w:rsidR="009C2F06" w:rsidRDefault="009C2F06" w:rsidP="009C2F06">
      <w:pPr>
        <w:jc w:val="right"/>
        <w:rPr>
          <w:sz w:val="24"/>
          <w:szCs w:val="24"/>
        </w:rPr>
      </w:pPr>
    </w:p>
    <w:p w:rsidR="009C2F06" w:rsidRDefault="009C2F06" w:rsidP="009C2F0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РЕДЕЛЕНИЕ БЮДЖЕТНЫХ АССИГНОВАНИЙ НА РЕАЛИЗАЦИЮ МУНИЦИПАЛЬНЫХ ЦЕЛЕВЫХ ПРОГРАММ МО «</w:t>
      </w:r>
      <w:r w:rsidR="00AD7680">
        <w:rPr>
          <w:b/>
          <w:sz w:val="30"/>
          <w:szCs w:val="30"/>
        </w:rPr>
        <w:t>ОЛЬЗОНЫ» НА ПЛАНОВЫЙ ПЕРИОД 2024</w:t>
      </w:r>
      <w:r>
        <w:rPr>
          <w:b/>
          <w:sz w:val="30"/>
          <w:szCs w:val="30"/>
        </w:rPr>
        <w:t>–202</w:t>
      </w:r>
      <w:r w:rsidR="00AD7680">
        <w:rPr>
          <w:b/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ГОДЫ</w:t>
      </w:r>
    </w:p>
    <w:p w:rsidR="009C2F06" w:rsidRDefault="009C2F06" w:rsidP="009C2F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957"/>
        <w:gridCol w:w="566"/>
        <w:gridCol w:w="706"/>
        <w:gridCol w:w="1701"/>
        <w:gridCol w:w="1141"/>
        <w:gridCol w:w="966"/>
      </w:tblGrid>
      <w:tr w:rsidR="009C5405" w:rsidRPr="006437BE" w:rsidTr="00104F9D">
        <w:trPr>
          <w:trHeight w:val="19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сумма</w:t>
            </w:r>
          </w:p>
        </w:tc>
      </w:tr>
      <w:tr w:rsidR="009C5405" w:rsidRPr="006437BE" w:rsidTr="00AD7680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202</w:t>
            </w:r>
            <w:r w:rsidR="00AD7680">
              <w:rPr>
                <w:rFonts w:ascii="Courier New" w:hAnsi="Courier New" w:cs="Courier New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AD768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202</w:t>
            </w:r>
            <w:r w:rsidR="00AD7680">
              <w:rPr>
                <w:rFonts w:ascii="Courier New" w:hAnsi="Courier New" w:cs="Courier New"/>
              </w:rPr>
              <w:t>5</w:t>
            </w:r>
          </w:p>
        </w:tc>
      </w:tr>
      <w:tr w:rsidR="009C5405" w:rsidRPr="006437BE" w:rsidTr="00AD768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5405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549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</w:t>
            </w:r>
            <w:r w:rsidR="001549EE" w:rsidRPr="006437BE">
              <w:rPr>
                <w:rFonts w:ascii="Courier New" w:hAnsi="Courier New" w:cs="Courier New"/>
              </w:rPr>
              <w:t>го значения МО «Ользоны» на 2020</w:t>
            </w:r>
            <w:r w:rsidRPr="006437BE">
              <w:rPr>
                <w:rFonts w:ascii="Courier New" w:hAnsi="Courier New" w:cs="Courier New"/>
              </w:rPr>
              <w:t>-202</w:t>
            </w:r>
            <w:r w:rsidR="001549EE" w:rsidRPr="006437BE">
              <w:rPr>
                <w:rFonts w:ascii="Courier New" w:hAnsi="Courier New" w:cs="Courier New"/>
              </w:rPr>
              <w:t>3</w:t>
            </w:r>
            <w:r w:rsidRPr="006437BE"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99301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AD7680" w:rsidP="001549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56,30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AD7680" w:rsidP="001549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4,2</w:t>
            </w:r>
          </w:p>
        </w:tc>
      </w:tr>
      <w:tr w:rsidR="00AD7680" w:rsidRPr="006437BE" w:rsidTr="00AD768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6437BE" w:rsidRDefault="00AD7680" w:rsidP="00AD768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80" w:rsidRPr="006437BE" w:rsidRDefault="00AD7680" w:rsidP="00AD768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6437BE" w:rsidRDefault="00AD7680" w:rsidP="00AD768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6437BE" w:rsidRDefault="00AD7680" w:rsidP="00AD768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6437BE" w:rsidRDefault="00AD7680" w:rsidP="00AD768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6437BE" w:rsidRDefault="00AD7680" w:rsidP="00AD768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56,30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80" w:rsidRPr="006437BE" w:rsidRDefault="00AD7680" w:rsidP="00AD768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4,2</w:t>
            </w:r>
          </w:p>
        </w:tc>
      </w:tr>
    </w:tbl>
    <w:p w:rsidR="009C2F06" w:rsidRDefault="009C2F0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Pr="006437BE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  <w:sectPr w:rsidR="00A17E46" w:rsidSect="000668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F06" w:rsidRPr="006437B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6437BE">
        <w:rPr>
          <w:rFonts w:ascii="Courier New" w:hAnsi="Courier New" w:cs="Courier New"/>
          <w:bCs/>
          <w:spacing w:val="-1"/>
        </w:rPr>
        <w:lastRenderedPageBreak/>
        <w:t>Приложение 12</w:t>
      </w:r>
    </w:p>
    <w:p w:rsidR="009C2F06" w:rsidRPr="006437B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6437BE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9C2F06" w:rsidRPr="00A17E46" w:rsidRDefault="00AD7680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23</w:t>
      </w:r>
      <w:r w:rsidR="009C2F06" w:rsidRPr="00A17E46">
        <w:rPr>
          <w:rFonts w:ascii="Courier New" w:hAnsi="Courier New" w:cs="Courier New"/>
          <w:bCs/>
          <w:spacing w:val="-1"/>
        </w:rPr>
        <w:t>.12.20</w:t>
      </w:r>
      <w:r w:rsidR="009C5405" w:rsidRPr="00A17E46">
        <w:rPr>
          <w:rFonts w:ascii="Courier New" w:hAnsi="Courier New" w:cs="Courier New"/>
          <w:bCs/>
          <w:spacing w:val="-1"/>
        </w:rPr>
        <w:t>2</w:t>
      </w:r>
      <w:r>
        <w:rPr>
          <w:rFonts w:ascii="Courier New" w:hAnsi="Courier New" w:cs="Courier New"/>
          <w:bCs/>
          <w:spacing w:val="-1"/>
        </w:rPr>
        <w:t>2</w:t>
      </w:r>
      <w:r w:rsidR="009C2F06" w:rsidRPr="00A17E46">
        <w:rPr>
          <w:rFonts w:ascii="Courier New" w:hAnsi="Courier New" w:cs="Courier New"/>
          <w:bCs/>
          <w:spacing w:val="-1"/>
        </w:rPr>
        <w:t>г №</w:t>
      </w:r>
      <w:r>
        <w:rPr>
          <w:rFonts w:ascii="Courier New" w:hAnsi="Courier New" w:cs="Courier New"/>
          <w:bCs/>
          <w:spacing w:val="-1"/>
        </w:rPr>
        <w:t>107</w:t>
      </w:r>
    </w:p>
    <w:p w:rsidR="009C2F06" w:rsidRPr="006437BE" w:rsidRDefault="009C2F06" w:rsidP="009C2F06">
      <w:pPr>
        <w:jc w:val="right"/>
        <w:rPr>
          <w:rFonts w:ascii="Courier New" w:hAnsi="Courier New" w:cs="Courier New"/>
        </w:rPr>
      </w:pPr>
    </w:p>
    <w:p w:rsidR="009C2F06" w:rsidRPr="004144CB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4144CB">
        <w:rPr>
          <w:rFonts w:ascii="Arial" w:hAnsi="Arial" w:cs="Arial"/>
          <w:b/>
          <w:sz w:val="30"/>
          <w:szCs w:val="30"/>
        </w:rPr>
        <w:t>ПРОГРАММА ГОСУДАРСТВЕННЫХ ВНУТРЕННИХ ЗА</w:t>
      </w:r>
      <w:r w:rsidR="00A17E46">
        <w:rPr>
          <w:rFonts w:ascii="Arial" w:hAnsi="Arial" w:cs="Arial"/>
          <w:b/>
          <w:sz w:val="30"/>
          <w:szCs w:val="30"/>
        </w:rPr>
        <w:t>ИМСТВОВАНИЙ МО «ОЛЬЗОНЫ» НА 202</w:t>
      </w:r>
      <w:r w:rsidR="00AD7680">
        <w:rPr>
          <w:rFonts w:ascii="Arial" w:hAnsi="Arial" w:cs="Arial"/>
          <w:b/>
          <w:sz w:val="30"/>
          <w:szCs w:val="30"/>
        </w:rPr>
        <w:t>3</w:t>
      </w:r>
      <w:r w:rsidRPr="004144CB">
        <w:rPr>
          <w:rFonts w:ascii="Arial" w:hAnsi="Arial" w:cs="Arial"/>
          <w:b/>
          <w:sz w:val="30"/>
          <w:szCs w:val="30"/>
        </w:rPr>
        <w:t xml:space="preserve"> ГОД</w:t>
      </w:r>
      <w:r w:rsidR="00A17E46">
        <w:rPr>
          <w:rFonts w:ascii="Arial" w:hAnsi="Arial" w:cs="Arial"/>
          <w:b/>
          <w:sz w:val="30"/>
          <w:szCs w:val="30"/>
        </w:rPr>
        <w:t xml:space="preserve"> И НА ПЛАНОВЫЙ ПЕРИОД 202</w:t>
      </w:r>
      <w:r w:rsidR="00AD7680">
        <w:rPr>
          <w:rFonts w:ascii="Arial" w:hAnsi="Arial" w:cs="Arial"/>
          <w:b/>
          <w:sz w:val="30"/>
          <w:szCs w:val="30"/>
        </w:rPr>
        <w:t>4</w:t>
      </w:r>
      <w:r w:rsidR="00A17E46">
        <w:rPr>
          <w:rFonts w:ascii="Arial" w:hAnsi="Arial" w:cs="Arial"/>
          <w:b/>
          <w:sz w:val="30"/>
          <w:szCs w:val="30"/>
        </w:rPr>
        <w:t xml:space="preserve"> И202</w:t>
      </w:r>
      <w:r w:rsidR="00AD7680">
        <w:rPr>
          <w:rFonts w:ascii="Arial" w:hAnsi="Arial" w:cs="Arial"/>
          <w:b/>
          <w:sz w:val="30"/>
          <w:szCs w:val="30"/>
        </w:rPr>
        <w:t>5</w:t>
      </w:r>
      <w:r w:rsidR="00A17E46">
        <w:rPr>
          <w:rFonts w:ascii="Arial" w:hAnsi="Arial" w:cs="Arial"/>
          <w:b/>
          <w:sz w:val="30"/>
          <w:szCs w:val="30"/>
        </w:rPr>
        <w:t xml:space="preserve"> ГОДЫ</w:t>
      </w:r>
    </w:p>
    <w:p w:rsidR="009C2F06" w:rsidRDefault="009C2F06" w:rsidP="009C2F06">
      <w:pPr>
        <w:jc w:val="right"/>
        <w:rPr>
          <w:sz w:val="24"/>
          <w:szCs w:val="24"/>
        </w:rPr>
      </w:pPr>
    </w:p>
    <w:tbl>
      <w:tblPr>
        <w:tblStyle w:val="a9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1"/>
        <w:gridCol w:w="1566"/>
        <w:gridCol w:w="1279"/>
        <w:gridCol w:w="1134"/>
        <w:gridCol w:w="1701"/>
        <w:gridCol w:w="992"/>
        <w:gridCol w:w="992"/>
        <w:gridCol w:w="1418"/>
        <w:gridCol w:w="1134"/>
        <w:gridCol w:w="1276"/>
        <w:gridCol w:w="1417"/>
      </w:tblGrid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</w:t>
            </w:r>
            <w:r w:rsidR="00F81535">
              <w:rPr>
                <w:rFonts w:ascii="Courier New" w:eastAsia="Times New Roman" w:hAnsi="Courier New" w:cs="Courier New"/>
              </w:rPr>
              <w:t>ниципального долга на 01.01.2023</w:t>
            </w:r>
            <w:r w:rsidRPr="00FA09D9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81535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ъем привлечения в 2023</w:t>
            </w:r>
            <w:r w:rsidR="00F24C3C" w:rsidRPr="00FA09D9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объем погашения в 202</w:t>
            </w:r>
            <w:r w:rsidR="00F81535">
              <w:rPr>
                <w:rFonts w:ascii="Courier New" w:eastAsia="Times New Roman" w:hAnsi="Courier New" w:cs="Courier New"/>
              </w:rPr>
              <w:t>3</w:t>
            </w:r>
            <w:r w:rsidRPr="00FA09D9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202</w:t>
            </w:r>
            <w:r w:rsidR="00F81535">
              <w:rPr>
                <w:rFonts w:ascii="Courier New" w:eastAsia="Times New Roman" w:hAnsi="Courier New" w:cs="Courier New"/>
              </w:rPr>
              <w:t>4</w:t>
            </w:r>
            <w:r w:rsidRPr="00FA09D9">
              <w:rPr>
                <w:rFonts w:ascii="Courier New" w:eastAsia="Times New Roman" w:hAnsi="Courier New" w:cs="Courier New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</w:t>
            </w:r>
            <w:r w:rsidR="00F81535">
              <w:rPr>
                <w:rFonts w:ascii="Courier New" w:hAnsi="Courier New" w:cs="Courier New"/>
              </w:rPr>
              <w:t>бъем привлечения в 2024</w:t>
            </w:r>
            <w:r w:rsidRPr="00FA09D9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81535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погашения в 202</w:t>
            </w:r>
            <w:r w:rsidR="00F81535">
              <w:rPr>
                <w:rFonts w:ascii="Courier New" w:hAnsi="Courier New" w:cs="Courier New"/>
              </w:rPr>
              <w:t>4</w:t>
            </w:r>
            <w:r w:rsidRPr="00FA09D9">
              <w:rPr>
                <w:rFonts w:ascii="Courier New" w:hAnsi="Courier New" w:cs="Courier New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</w:t>
            </w:r>
            <w:r w:rsidR="00F81535">
              <w:rPr>
                <w:rFonts w:ascii="Courier New" w:eastAsia="Times New Roman" w:hAnsi="Courier New" w:cs="Courier New"/>
              </w:rPr>
              <w:t>ниципального долга на 01.01.2025</w:t>
            </w:r>
            <w:r w:rsidRPr="00FA09D9">
              <w:rPr>
                <w:rFonts w:ascii="Courier New" w:eastAsia="Times New Roman" w:hAnsi="Courier New" w:cs="Courier New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81535" w:rsidP="00F24C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 в 2025</w:t>
            </w:r>
            <w:r w:rsidR="00F24C3C" w:rsidRPr="00FA09D9">
              <w:rPr>
                <w:rFonts w:ascii="Courier New" w:hAnsi="Courier New" w:cs="Courier New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81535" w:rsidP="00F24C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 в 2025</w:t>
            </w:r>
            <w:r w:rsidR="00F24C3C" w:rsidRPr="00FA09D9">
              <w:rPr>
                <w:rFonts w:ascii="Courier New" w:hAnsi="Courier New" w:cs="Courier New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</w:t>
            </w:r>
          </w:p>
          <w:p w:rsidR="00F24C3C" w:rsidRPr="00FA09D9" w:rsidRDefault="00F81535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6</w:t>
            </w:r>
            <w:r w:rsidR="00F24C3C" w:rsidRPr="00FA09D9">
              <w:rPr>
                <w:rFonts w:ascii="Courier New" w:eastAsia="Times New Roman" w:hAnsi="Courier New" w:cs="Courier New"/>
              </w:rPr>
              <w:t>г.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81535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81535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81535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7</w:t>
            </w:r>
            <w:r w:rsidR="00FA09D9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81535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0</w:t>
            </w:r>
            <w:r w:rsidR="00FA09D9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81535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F81535">
              <w:rPr>
                <w:rFonts w:ascii="Courier New" w:eastAsia="Times New Roman" w:hAnsi="Courier New" w:cs="Courier New"/>
              </w:rPr>
              <w:t>90,6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2. Кредиты кредитных организаций в валюте РФ, 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81535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81535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</w:t>
            </w:r>
            <w:r w:rsidR="00FA09D9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="00F81535">
              <w:rPr>
                <w:rFonts w:ascii="Courier New" w:eastAsia="Times New Roman" w:hAnsi="Courier New" w:cs="Courier New"/>
              </w:rPr>
              <w:t>7</w:t>
            </w:r>
            <w:r>
              <w:rPr>
                <w:rFonts w:ascii="Courier New" w:eastAsia="Times New Roman" w:hAnsi="Courier New" w:cs="Courier New"/>
              </w:rPr>
              <w:t>,</w:t>
            </w:r>
            <w:r w:rsidR="00F81535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81535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0</w:t>
            </w:r>
            <w:r w:rsidR="00FA09D9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81535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F81535">
              <w:rPr>
                <w:rFonts w:ascii="Courier New" w:eastAsia="Times New Roman" w:hAnsi="Courier New" w:cs="Courier New"/>
              </w:rPr>
              <w:t>90,6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Pr="00FA09D9">
              <w:rPr>
                <w:rFonts w:ascii="Courier New" w:hAnsi="Courier New" w:cs="Courier New"/>
              </w:rPr>
              <w:t>о 3 ле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3. Бюджетные кредиты от других бюджетов бюджетной системы РФ, 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Default="00A17E46" w:rsidP="00A17E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труктурированные бюджетные кредиты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17E46">
              <w:rPr>
                <w:rFonts w:ascii="Courier New" w:hAnsi="Courier New" w:cs="Courier New"/>
              </w:rPr>
              <w:t xml:space="preserve">Предельные сроки погашения долговых обязательств, возникших при </w:t>
            </w:r>
            <w:r w:rsidRPr="00A17E46">
              <w:rPr>
                <w:rFonts w:ascii="Courier New" w:hAnsi="Courier New" w:cs="Courier New"/>
              </w:rPr>
              <w:lastRenderedPageBreak/>
              <w:t>осуществлении заимствований в соответствующем финансовом году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 xml:space="preserve">В соответствии с бюджетным </w:t>
            </w:r>
            <w:r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</w:tr>
    </w:tbl>
    <w:p w:rsidR="00A17E46" w:rsidRDefault="00A17E46" w:rsidP="009C2F06">
      <w:pPr>
        <w:jc w:val="center"/>
        <w:rPr>
          <w:rFonts w:ascii="Arial" w:eastAsia="Times New Roman" w:hAnsi="Arial" w:cs="Arial"/>
          <w:sz w:val="24"/>
          <w:szCs w:val="24"/>
        </w:rPr>
        <w:sectPr w:rsidR="00A17E46" w:rsidSect="00F24C3C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3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2432EE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3</w:t>
      </w:r>
      <w:r w:rsidR="009C2F06">
        <w:rPr>
          <w:rFonts w:ascii="Courier New" w:hAnsi="Courier New" w:cs="Courier New"/>
          <w:bCs/>
          <w:color w:val="000000"/>
          <w:spacing w:val="-1"/>
        </w:rPr>
        <w:t>.12.20</w:t>
      </w:r>
      <w:r w:rsidR="000330E7">
        <w:rPr>
          <w:rFonts w:ascii="Courier New" w:hAnsi="Courier New" w:cs="Courier New"/>
          <w:bCs/>
          <w:color w:val="000000"/>
          <w:spacing w:val="-1"/>
        </w:rPr>
        <w:t>2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9C2F0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107</w:t>
      </w:r>
    </w:p>
    <w:p w:rsidR="00FA09D9" w:rsidRDefault="00FA09D9" w:rsidP="009C2F06">
      <w:pPr>
        <w:jc w:val="center"/>
        <w:rPr>
          <w:rFonts w:ascii="Courier New" w:hAnsi="Courier New" w:cs="Courier New"/>
          <w:bCs/>
          <w:color w:val="000000"/>
          <w:spacing w:val="-1"/>
        </w:rPr>
      </w:pPr>
    </w:p>
    <w:p w:rsidR="009C2F06" w:rsidRPr="003F16EB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3F16EB">
        <w:rPr>
          <w:rFonts w:ascii="Arial" w:hAnsi="Arial" w:cs="Arial"/>
          <w:b/>
          <w:sz w:val="30"/>
          <w:szCs w:val="30"/>
        </w:rPr>
        <w:t>ИСТОЧНИКИ ВНУТРЕННЕГО ФИНАНСИРОВАНИЯ ДЕФИЦ</w:t>
      </w:r>
      <w:r w:rsidR="002432EE">
        <w:rPr>
          <w:rFonts w:ascii="Arial" w:hAnsi="Arial" w:cs="Arial"/>
          <w:b/>
          <w:sz w:val="30"/>
          <w:szCs w:val="30"/>
        </w:rPr>
        <w:t>ИТА БЮДЖЕТА МО «ОЛЬЗОНЫ» НА 2023</w:t>
      </w:r>
      <w:r w:rsidRPr="003F16EB">
        <w:rPr>
          <w:rFonts w:ascii="Arial" w:hAnsi="Arial" w:cs="Arial"/>
          <w:b/>
          <w:sz w:val="30"/>
          <w:szCs w:val="30"/>
        </w:rPr>
        <w:t xml:space="preserve"> ГОД</w:t>
      </w:r>
    </w:p>
    <w:p w:rsidR="009C2F06" w:rsidRDefault="009C2F06" w:rsidP="009C2F06">
      <w:pPr>
        <w:jc w:val="center"/>
        <w:rPr>
          <w:b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347"/>
        <w:gridCol w:w="3951"/>
        <w:gridCol w:w="1449"/>
      </w:tblGrid>
      <w:tr w:rsidR="009C2F06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сумма</w:t>
            </w:r>
          </w:p>
        </w:tc>
      </w:tr>
      <w:tr w:rsidR="009C2F06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</w:t>
            </w:r>
            <w:r w:rsidR="009C2F0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1</w:t>
            </w:r>
            <w:r w:rsidR="009C2F06">
              <w:rPr>
                <w:rFonts w:ascii="Courier New" w:hAnsi="Courier New" w:cs="Courier New"/>
              </w:rPr>
              <w:t xml:space="preserve"> 00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2432EE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8</w:t>
            </w:r>
          </w:p>
        </w:tc>
      </w:tr>
      <w:tr w:rsidR="002432EE" w:rsidTr="002432EE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редиты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jc w:val="center"/>
            </w:pPr>
            <w:r w:rsidRPr="008069E8">
              <w:rPr>
                <w:rFonts w:ascii="Courier New" w:eastAsia="Times New Roman" w:hAnsi="Courier New" w:cs="Courier New"/>
              </w:rPr>
              <w:t>92,8</w:t>
            </w:r>
          </w:p>
        </w:tc>
      </w:tr>
      <w:tr w:rsidR="002432EE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jc w:val="center"/>
            </w:pPr>
            <w:r w:rsidRPr="008069E8">
              <w:rPr>
                <w:rFonts w:ascii="Courier New" w:eastAsia="Times New Roman" w:hAnsi="Courier New" w:cs="Courier New"/>
              </w:rPr>
              <w:t>92,8</w:t>
            </w:r>
          </w:p>
        </w:tc>
      </w:tr>
      <w:tr w:rsidR="002432EE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БЮДЖЕТАМИ СУБЪЕКТОВ РФ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 01 02 00 00 10 0000 7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jc w:val="center"/>
            </w:pPr>
            <w:r w:rsidRPr="008069E8">
              <w:rPr>
                <w:rFonts w:ascii="Courier New" w:eastAsia="Times New Roman" w:hAnsi="Courier New" w:cs="Courier New"/>
              </w:rPr>
              <w:t>92,8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EC1B0A" w:rsidP="00EC1B0A">
            <w:pPr>
              <w:jc w:val="center"/>
            </w:pPr>
            <w:r w:rsidRPr="001E4BE9">
              <w:rPr>
                <w:rFonts w:ascii="Courier New" w:eastAsia="Times New Roman" w:hAnsi="Courier New" w:cs="Courier New"/>
              </w:rPr>
              <w:t>0,</w:t>
            </w: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бюджетами субъектов РФ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7 01 02 00 00 10 0000 8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2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8F5A2B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8F5A2B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000 00 0000 5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8F5A2B">
              <w:rPr>
                <w:rFonts w:ascii="Courier New" w:eastAsia="Times New Roman" w:hAnsi="Courier New" w:cs="Courier New"/>
              </w:rPr>
              <w:t>-1</w:t>
            </w:r>
            <w:r w:rsidR="002432EE">
              <w:rPr>
                <w:rFonts w:ascii="Courier New" w:eastAsia="Times New Roman" w:hAnsi="Courier New" w:cs="Courier New"/>
              </w:rPr>
              <w:t>1951,1</w:t>
            </w:r>
            <w:r w:rsidRPr="008F5A2B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EC1B0A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8F5A2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8F5A2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F5A2B">
              <w:rPr>
                <w:rFonts w:ascii="Courier New" w:hAnsi="Courier New" w:cs="Courier New"/>
              </w:rPr>
              <w:t>00 01 05 02 00 00 0000 5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FA09D9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-1</w:t>
            </w:r>
            <w:r w:rsidR="002432EE">
              <w:rPr>
                <w:rFonts w:ascii="Courier New" w:eastAsia="Times New Roman" w:hAnsi="Courier New" w:cs="Courier New"/>
              </w:rPr>
              <w:t>1951,1</w:t>
            </w:r>
            <w:r w:rsidRPr="00FA09D9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2432EE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F5A2B">
              <w:rPr>
                <w:rFonts w:ascii="Courier New" w:hAnsi="Courier New" w:cs="Courier New"/>
              </w:rPr>
              <w:t xml:space="preserve">Увеличение прочих остатков </w:t>
            </w:r>
            <w:r>
              <w:rPr>
                <w:rFonts w:ascii="Courier New" w:hAnsi="Courier New" w:cs="Courier New"/>
              </w:rPr>
              <w:t xml:space="preserve">денежных </w:t>
            </w:r>
            <w:r w:rsidRPr="008F5A2B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r w:rsidRPr="004E0B02">
              <w:rPr>
                <w:rFonts w:ascii="Courier New" w:eastAsia="Times New Roman" w:hAnsi="Courier New" w:cs="Courier New"/>
              </w:rPr>
              <w:t>-11951,10</w:t>
            </w:r>
          </w:p>
        </w:tc>
      </w:tr>
      <w:tr w:rsidR="002432EE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Pr="008F5A2B" w:rsidRDefault="002432EE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F5A2B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  <w:r>
              <w:rPr>
                <w:rFonts w:ascii="Courier New" w:hAnsi="Courier New" w:cs="Courier New"/>
              </w:rPr>
              <w:t xml:space="preserve">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10 0000 5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r w:rsidRPr="004E0B02">
              <w:rPr>
                <w:rFonts w:ascii="Courier New" w:eastAsia="Times New Roman" w:hAnsi="Courier New" w:cs="Courier New"/>
              </w:rPr>
              <w:t>-11951,10</w:t>
            </w:r>
          </w:p>
        </w:tc>
      </w:tr>
      <w:tr w:rsidR="002432EE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Pr="008F5A2B" w:rsidRDefault="002432EE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меньшение </w:t>
            </w:r>
            <w:r w:rsidRPr="006A562A">
              <w:rPr>
                <w:rFonts w:ascii="Courier New" w:hAnsi="Courier New" w:cs="Courier New"/>
              </w:rPr>
              <w:t>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r w:rsidRPr="004E0B02">
              <w:rPr>
                <w:rFonts w:ascii="Courier New" w:eastAsia="Times New Roman" w:hAnsi="Courier New" w:cs="Courier New"/>
              </w:rPr>
              <w:t>-11951,10</w:t>
            </w:r>
          </w:p>
        </w:tc>
      </w:tr>
      <w:tr w:rsidR="002432EE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Pr="008F5A2B" w:rsidRDefault="002432EE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A562A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r w:rsidRPr="004E0B02">
              <w:rPr>
                <w:rFonts w:ascii="Courier New" w:eastAsia="Times New Roman" w:hAnsi="Courier New" w:cs="Courier New"/>
              </w:rPr>
              <w:t>-11951,10</w:t>
            </w:r>
          </w:p>
        </w:tc>
      </w:tr>
      <w:tr w:rsidR="002432EE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10 00 0000 6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r w:rsidRPr="004E0B02">
              <w:rPr>
                <w:rFonts w:ascii="Courier New" w:eastAsia="Times New Roman" w:hAnsi="Courier New" w:cs="Courier New"/>
              </w:rPr>
              <w:t>-11951,10</w:t>
            </w:r>
          </w:p>
        </w:tc>
      </w:tr>
      <w:tr w:rsidR="002432EE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1 10 0000 6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r w:rsidRPr="004E0B02">
              <w:rPr>
                <w:rFonts w:ascii="Courier New" w:eastAsia="Times New Roman" w:hAnsi="Courier New" w:cs="Courier New"/>
              </w:rPr>
              <w:t>-11951,10</w:t>
            </w:r>
          </w:p>
        </w:tc>
      </w:tr>
    </w:tbl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6A562A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4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2432EE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3</w:t>
      </w:r>
      <w:r w:rsidR="009C2F06">
        <w:rPr>
          <w:rFonts w:ascii="Courier New" w:hAnsi="Courier New" w:cs="Courier New"/>
          <w:bCs/>
          <w:color w:val="000000"/>
          <w:spacing w:val="-1"/>
        </w:rPr>
        <w:t>.12.20</w:t>
      </w:r>
      <w:r>
        <w:rPr>
          <w:rFonts w:ascii="Courier New" w:hAnsi="Courier New" w:cs="Courier New"/>
          <w:bCs/>
          <w:color w:val="000000"/>
          <w:spacing w:val="-1"/>
        </w:rPr>
        <w:t>22</w:t>
      </w:r>
      <w:r w:rsidR="009C2F0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107</w:t>
      </w:r>
    </w:p>
    <w:p w:rsidR="009C2F06" w:rsidRDefault="009C2F06" w:rsidP="009C2F06">
      <w:pPr>
        <w:spacing w:after="0"/>
        <w:jc w:val="right"/>
        <w:rPr>
          <w:sz w:val="24"/>
          <w:szCs w:val="24"/>
        </w:rPr>
      </w:pPr>
    </w:p>
    <w:p w:rsidR="009C2F06" w:rsidRDefault="009C2F06" w:rsidP="009C2F0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774D6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 БЮДЖЕТА МО «</w:t>
      </w:r>
      <w:r w:rsidR="002432EE">
        <w:rPr>
          <w:rFonts w:ascii="Arial" w:hAnsi="Arial" w:cs="Arial"/>
          <w:b/>
          <w:sz w:val="30"/>
          <w:szCs w:val="30"/>
        </w:rPr>
        <w:t>ОЛЬЗОНЫ» НА ПЛАНОВЫЙ ПЕРИОД 2024 И 2025</w:t>
      </w:r>
      <w:r w:rsidRPr="00C774D6">
        <w:rPr>
          <w:rFonts w:ascii="Arial" w:hAnsi="Arial" w:cs="Arial"/>
          <w:b/>
          <w:sz w:val="30"/>
          <w:szCs w:val="30"/>
        </w:rPr>
        <w:t xml:space="preserve"> ГОДЫ</w:t>
      </w:r>
    </w:p>
    <w:p w:rsidR="009C2F06" w:rsidRDefault="009C2F06" w:rsidP="009C2F0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085"/>
        <w:gridCol w:w="3969"/>
        <w:gridCol w:w="1418"/>
        <w:gridCol w:w="1417"/>
      </w:tblGrid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4B9D" w:rsidRDefault="002432EE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C401A8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2432EE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2432EE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2432EE" w:rsidP="00C84B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,1</w:t>
            </w:r>
          </w:p>
        </w:tc>
      </w:tr>
      <w:tr w:rsidR="002432EE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редиты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,1</w:t>
            </w:r>
          </w:p>
        </w:tc>
      </w:tr>
      <w:tr w:rsidR="002432EE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,1</w:t>
            </w:r>
          </w:p>
        </w:tc>
      </w:tr>
      <w:tr w:rsidR="002432EE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сельскими поселениями кредитов от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 01 02 00 00 10 0000 7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,1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2432EE" w:rsidP="00D037B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2432EE" w:rsidP="00C84B9D">
            <w:pPr>
              <w:jc w:val="center"/>
            </w:pPr>
            <w:r>
              <w:t>0,00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84707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гашение </w:t>
            </w:r>
            <w:r w:rsidR="00847074">
              <w:rPr>
                <w:rFonts w:ascii="Courier New" w:hAnsi="Courier New" w:cs="Courier New"/>
              </w:rPr>
              <w:t xml:space="preserve">сельскими поселениями </w:t>
            </w:r>
            <w:r>
              <w:rPr>
                <w:rFonts w:ascii="Courier New" w:hAnsi="Courier New" w:cs="Courier New"/>
              </w:rPr>
              <w:t>кредитов от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7 01 02 00 00 10 0000 8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847074" w:rsidP="00C84B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847074" w:rsidP="00C84B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0</w:t>
            </w:r>
            <w:r w:rsidR="00C84B9D">
              <w:rPr>
                <w:rFonts w:ascii="Courier New" w:eastAsia="Times New Roman" w:hAnsi="Courier New" w:cs="Courier New"/>
              </w:rPr>
              <w:t xml:space="preserve"> 00 00 0000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D037B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величение </w:t>
            </w:r>
            <w:r w:rsidRPr="00847074">
              <w:rPr>
                <w:rFonts w:ascii="Courier New" w:hAnsi="Courier New" w:cs="Courier New"/>
              </w:rPr>
              <w:t>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0 00 00 0000 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Default="002432EE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0372,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2432EE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0488,00</w:t>
            </w:r>
          </w:p>
        </w:tc>
      </w:tr>
      <w:tr w:rsidR="002432EE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0372,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0488,00</w:t>
            </w:r>
          </w:p>
        </w:tc>
      </w:tr>
      <w:tr w:rsidR="002432EE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47074">
              <w:rPr>
                <w:rFonts w:ascii="Courier New" w:hAnsi="Courier New" w:cs="Courier New"/>
              </w:rPr>
              <w:t xml:space="preserve">Увеличение прочих остатков </w:t>
            </w:r>
            <w:r>
              <w:rPr>
                <w:rFonts w:ascii="Courier New" w:hAnsi="Courier New" w:cs="Courier New"/>
              </w:rPr>
              <w:t xml:space="preserve">денежных </w:t>
            </w:r>
            <w:r w:rsidRPr="00847074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0372,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0488,00</w:t>
            </w:r>
          </w:p>
        </w:tc>
      </w:tr>
      <w:tr w:rsidR="002432EE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Pr="00847074" w:rsidRDefault="002432EE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47074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  <w:r>
              <w:rPr>
                <w:rFonts w:ascii="Courier New" w:hAnsi="Courier New" w:cs="Courier New"/>
              </w:rPr>
              <w:t xml:space="preserve"> сельских посел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0 00 00 0000 5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0372,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</w:t>
            </w:r>
            <w:bookmarkStart w:id="0" w:name="_GoBack"/>
            <w:bookmarkEnd w:id="0"/>
            <w:r>
              <w:rPr>
                <w:rFonts w:ascii="Courier New" w:eastAsia="Times New Roman" w:hAnsi="Courier New" w:cs="Courier New"/>
              </w:rPr>
              <w:t>10488,00</w:t>
            </w:r>
          </w:p>
        </w:tc>
      </w:tr>
      <w:tr w:rsidR="002432EE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Pr="00847074" w:rsidRDefault="002432EE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B3316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372,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488,00</w:t>
            </w:r>
          </w:p>
        </w:tc>
      </w:tr>
      <w:tr w:rsidR="002432EE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372,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488,00</w:t>
            </w:r>
          </w:p>
        </w:tc>
      </w:tr>
      <w:tr w:rsidR="002432EE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B3316">
              <w:rPr>
                <w:rFonts w:ascii="Courier New" w:hAnsi="Courier New" w:cs="Courier New"/>
              </w:rPr>
              <w:t xml:space="preserve">Уменьшение прочих остатков </w:t>
            </w:r>
            <w:r>
              <w:rPr>
                <w:rFonts w:ascii="Courier New" w:hAnsi="Courier New" w:cs="Courier New"/>
              </w:rPr>
              <w:t xml:space="preserve">денежных </w:t>
            </w:r>
            <w:r w:rsidRPr="00CB3316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372,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488,00</w:t>
            </w:r>
          </w:p>
        </w:tc>
      </w:tr>
      <w:tr w:rsidR="002432EE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Уменьшение прочих остатков средств бюджетов сельских посел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1 10 0000 6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372,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EE" w:rsidRDefault="002432EE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488,00</w:t>
            </w:r>
          </w:p>
        </w:tc>
      </w:tr>
    </w:tbl>
    <w:p w:rsidR="00C84B9D" w:rsidRDefault="00C84B9D" w:rsidP="00C84B9D">
      <w:pPr>
        <w:spacing w:after="0"/>
        <w:rPr>
          <w:rFonts w:ascii="Arial" w:hAnsi="Arial" w:cs="Arial"/>
          <w:b/>
          <w:sz w:val="24"/>
          <w:szCs w:val="24"/>
        </w:rPr>
      </w:pPr>
    </w:p>
    <w:sectPr w:rsidR="00C84B9D" w:rsidSect="0006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A9" w:rsidRDefault="00C449A9" w:rsidP="00F24C3C">
      <w:pPr>
        <w:spacing w:after="0" w:line="240" w:lineRule="auto"/>
      </w:pPr>
      <w:r>
        <w:separator/>
      </w:r>
    </w:p>
  </w:endnote>
  <w:endnote w:type="continuationSeparator" w:id="0">
    <w:p w:rsidR="00C449A9" w:rsidRDefault="00C449A9" w:rsidP="00F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A9" w:rsidRDefault="00C449A9" w:rsidP="00F24C3C">
      <w:pPr>
        <w:spacing w:after="0" w:line="240" w:lineRule="auto"/>
      </w:pPr>
      <w:r>
        <w:separator/>
      </w:r>
    </w:p>
  </w:footnote>
  <w:footnote w:type="continuationSeparator" w:id="0">
    <w:p w:rsidR="00C449A9" w:rsidRDefault="00C449A9" w:rsidP="00F2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177E5"/>
    <w:multiLevelType w:val="hybridMultilevel"/>
    <w:tmpl w:val="4066F174"/>
    <w:lvl w:ilvl="0" w:tplc="D28A77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91D"/>
    <w:rsid w:val="0002167E"/>
    <w:rsid w:val="00022EB0"/>
    <w:rsid w:val="000258A5"/>
    <w:rsid w:val="000330E7"/>
    <w:rsid w:val="000401D8"/>
    <w:rsid w:val="00047A13"/>
    <w:rsid w:val="00050807"/>
    <w:rsid w:val="00055BA4"/>
    <w:rsid w:val="00057D10"/>
    <w:rsid w:val="00066899"/>
    <w:rsid w:val="00071EE5"/>
    <w:rsid w:val="00080F7B"/>
    <w:rsid w:val="00081CB5"/>
    <w:rsid w:val="000D0A97"/>
    <w:rsid w:val="000E25C6"/>
    <w:rsid w:val="000E4DE1"/>
    <w:rsid w:val="000E7EC8"/>
    <w:rsid w:val="000F2614"/>
    <w:rsid w:val="00104F9D"/>
    <w:rsid w:val="00117DED"/>
    <w:rsid w:val="00136BB1"/>
    <w:rsid w:val="00141017"/>
    <w:rsid w:val="001539C4"/>
    <w:rsid w:val="001549EE"/>
    <w:rsid w:val="00172BC4"/>
    <w:rsid w:val="00180FEA"/>
    <w:rsid w:val="001C47DE"/>
    <w:rsid w:val="001D4A19"/>
    <w:rsid w:val="001F7F23"/>
    <w:rsid w:val="00205ED8"/>
    <w:rsid w:val="0020685C"/>
    <w:rsid w:val="0022393D"/>
    <w:rsid w:val="00225109"/>
    <w:rsid w:val="0023778E"/>
    <w:rsid w:val="002432EE"/>
    <w:rsid w:val="00244C5E"/>
    <w:rsid w:val="00250E1D"/>
    <w:rsid w:val="002533BD"/>
    <w:rsid w:val="00260AFE"/>
    <w:rsid w:val="0026597C"/>
    <w:rsid w:val="00290C16"/>
    <w:rsid w:val="0029695C"/>
    <w:rsid w:val="002B4EED"/>
    <w:rsid w:val="002C7D79"/>
    <w:rsid w:val="002D1CC9"/>
    <w:rsid w:val="002F1576"/>
    <w:rsid w:val="00300FB3"/>
    <w:rsid w:val="003015C3"/>
    <w:rsid w:val="00313AEE"/>
    <w:rsid w:val="003215B0"/>
    <w:rsid w:val="00322E3C"/>
    <w:rsid w:val="00330B90"/>
    <w:rsid w:val="00347AAE"/>
    <w:rsid w:val="00351FAF"/>
    <w:rsid w:val="00356234"/>
    <w:rsid w:val="00356842"/>
    <w:rsid w:val="003662A6"/>
    <w:rsid w:val="003679A7"/>
    <w:rsid w:val="00367F26"/>
    <w:rsid w:val="00371F57"/>
    <w:rsid w:val="00375979"/>
    <w:rsid w:val="003868AB"/>
    <w:rsid w:val="003A0362"/>
    <w:rsid w:val="003C1E48"/>
    <w:rsid w:val="003C7953"/>
    <w:rsid w:val="003D1686"/>
    <w:rsid w:val="003F0A91"/>
    <w:rsid w:val="003F3CBA"/>
    <w:rsid w:val="00406AFB"/>
    <w:rsid w:val="004074EE"/>
    <w:rsid w:val="00412DBB"/>
    <w:rsid w:val="004263AC"/>
    <w:rsid w:val="00427DAF"/>
    <w:rsid w:val="004350A7"/>
    <w:rsid w:val="004353E0"/>
    <w:rsid w:val="00441F5C"/>
    <w:rsid w:val="00453FB9"/>
    <w:rsid w:val="004547F9"/>
    <w:rsid w:val="00454FCE"/>
    <w:rsid w:val="0045799F"/>
    <w:rsid w:val="004602AB"/>
    <w:rsid w:val="0047461A"/>
    <w:rsid w:val="00481C40"/>
    <w:rsid w:val="00486BBD"/>
    <w:rsid w:val="0049052C"/>
    <w:rsid w:val="004B6582"/>
    <w:rsid w:val="004B7FF8"/>
    <w:rsid w:val="004E3D11"/>
    <w:rsid w:val="004F731D"/>
    <w:rsid w:val="00502DE6"/>
    <w:rsid w:val="0050437B"/>
    <w:rsid w:val="00511457"/>
    <w:rsid w:val="00516E7B"/>
    <w:rsid w:val="00521995"/>
    <w:rsid w:val="005437BB"/>
    <w:rsid w:val="00543D62"/>
    <w:rsid w:val="00554723"/>
    <w:rsid w:val="00554970"/>
    <w:rsid w:val="00556331"/>
    <w:rsid w:val="00556C11"/>
    <w:rsid w:val="00585D7F"/>
    <w:rsid w:val="005951CB"/>
    <w:rsid w:val="005B5BF3"/>
    <w:rsid w:val="005C071F"/>
    <w:rsid w:val="005D1B76"/>
    <w:rsid w:val="005D1D42"/>
    <w:rsid w:val="005D2014"/>
    <w:rsid w:val="005D7604"/>
    <w:rsid w:val="00610C91"/>
    <w:rsid w:val="006437BE"/>
    <w:rsid w:val="0065102D"/>
    <w:rsid w:val="00653917"/>
    <w:rsid w:val="0067100D"/>
    <w:rsid w:val="00673EDC"/>
    <w:rsid w:val="0069216B"/>
    <w:rsid w:val="00696C72"/>
    <w:rsid w:val="006A089D"/>
    <w:rsid w:val="006A1CE0"/>
    <w:rsid w:val="006A562A"/>
    <w:rsid w:val="006C3C97"/>
    <w:rsid w:val="006D15CB"/>
    <w:rsid w:val="006D2F55"/>
    <w:rsid w:val="006E372D"/>
    <w:rsid w:val="00716D75"/>
    <w:rsid w:val="007177DF"/>
    <w:rsid w:val="00717E25"/>
    <w:rsid w:val="00732B03"/>
    <w:rsid w:val="00740739"/>
    <w:rsid w:val="00762E9A"/>
    <w:rsid w:val="007760E7"/>
    <w:rsid w:val="0077745D"/>
    <w:rsid w:val="0078067F"/>
    <w:rsid w:val="007969A2"/>
    <w:rsid w:val="007A4A8D"/>
    <w:rsid w:val="007B5384"/>
    <w:rsid w:val="007C2976"/>
    <w:rsid w:val="007C57C8"/>
    <w:rsid w:val="007C7A09"/>
    <w:rsid w:val="007D0C31"/>
    <w:rsid w:val="007D179C"/>
    <w:rsid w:val="007D40B9"/>
    <w:rsid w:val="007D59B2"/>
    <w:rsid w:val="007D5F71"/>
    <w:rsid w:val="007D7A98"/>
    <w:rsid w:val="007E2100"/>
    <w:rsid w:val="007F225F"/>
    <w:rsid w:val="007F4C2A"/>
    <w:rsid w:val="007F4FA7"/>
    <w:rsid w:val="00847074"/>
    <w:rsid w:val="0085007B"/>
    <w:rsid w:val="00850DE1"/>
    <w:rsid w:val="00872DFB"/>
    <w:rsid w:val="008846C2"/>
    <w:rsid w:val="0089250F"/>
    <w:rsid w:val="008A02C6"/>
    <w:rsid w:val="008B6B40"/>
    <w:rsid w:val="008C5487"/>
    <w:rsid w:val="008E5B57"/>
    <w:rsid w:val="008E5CCA"/>
    <w:rsid w:val="008F5A2B"/>
    <w:rsid w:val="00912412"/>
    <w:rsid w:val="00920B0F"/>
    <w:rsid w:val="0092333D"/>
    <w:rsid w:val="00930DEB"/>
    <w:rsid w:val="0093221F"/>
    <w:rsid w:val="00932DF7"/>
    <w:rsid w:val="009403E2"/>
    <w:rsid w:val="00953538"/>
    <w:rsid w:val="00974905"/>
    <w:rsid w:val="009811AA"/>
    <w:rsid w:val="009A7F4F"/>
    <w:rsid w:val="009A7FE6"/>
    <w:rsid w:val="009B2F02"/>
    <w:rsid w:val="009C0228"/>
    <w:rsid w:val="009C2F06"/>
    <w:rsid w:val="009C5405"/>
    <w:rsid w:val="009D2650"/>
    <w:rsid w:val="009F7F2C"/>
    <w:rsid w:val="00A0404B"/>
    <w:rsid w:val="00A06C6E"/>
    <w:rsid w:val="00A07CCD"/>
    <w:rsid w:val="00A17321"/>
    <w:rsid w:val="00A17E46"/>
    <w:rsid w:val="00A20AEB"/>
    <w:rsid w:val="00A20E46"/>
    <w:rsid w:val="00A21A2C"/>
    <w:rsid w:val="00A32B22"/>
    <w:rsid w:val="00A412D7"/>
    <w:rsid w:val="00A46CD8"/>
    <w:rsid w:val="00A506CE"/>
    <w:rsid w:val="00A60FBB"/>
    <w:rsid w:val="00A6255E"/>
    <w:rsid w:val="00A65578"/>
    <w:rsid w:val="00A66A23"/>
    <w:rsid w:val="00A87B01"/>
    <w:rsid w:val="00A87FF7"/>
    <w:rsid w:val="00A9221A"/>
    <w:rsid w:val="00A96F6B"/>
    <w:rsid w:val="00A9732F"/>
    <w:rsid w:val="00AB35B7"/>
    <w:rsid w:val="00AC3607"/>
    <w:rsid w:val="00AC7B9C"/>
    <w:rsid w:val="00AD08CB"/>
    <w:rsid w:val="00AD2A13"/>
    <w:rsid w:val="00AD4556"/>
    <w:rsid w:val="00AD61A2"/>
    <w:rsid w:val="00AD7680"/>
    <w:rsid w:val="00AE1580"/>
    <w:rsid w:val="00AE38B2"/>
    <w:rsid w:val="00AE4363"/>
    <w:rsid w:val="00AF312A"/>
    <w:rsid w:val="00AF5275"/>
    <w:rsid w:val="00AF74E1"/>
    <w:rsid w:val="00AF7E4D"/>
    <w:rsid w:val="00B3372C"/>
    <w:rsid w:val="00B50F84"/>
    <w:rsid w:val="00B73D4C"/>
    <w:rsid w:val="00B769C5"/>
    <w:rsid w:val="00B93427"/>
    <w:rsid w:val="00BB6731"/>
    <w:rsid w:val="00BD168F"/>
    <w:rsid w:val="00BD394F"/>
    <w:rsid w:val="00BF3FDA"/>
    <w:rsid w:val="00C0032A"/>
    <w:rsid w:val="00C1007A"/>
    <w:rsid w:val="00C11CFE"/>
    <w:rsid w:val="00C175AF"/>
    <w:rsid w:val="00C20120"/>
    <w:rsid w:val="00C223E8"/>
    <w:rsid w:val="00C30947"/>
    <w:rsid w:val="00C32B28"/>
    <w:rsid w:val="00C33227"/>
    <w:rsid w:val="00C401A8"/>
    <w:rsid w:val="00C449A9"/>
    <w:rsid w:val="00C46058"/>
    <w:rsid w:val="00C538F9"/>
    <w:rsid w:val="00C63C29"/>
    <w:rsid w:val="00C658D8"/>
    <w:rsid w:val="00C65EB6"/>
    <w:rsid w:val="00C73918"/>
    <w:rsid w:val="00C7618D"/>
    <w:rsid w:val="00C84B9D"/>
    <w:rsid w:val="00C96290"/>
    <w:rsid w:val="00CA4F05"/>
    <w:rsid w:val="00CB3316"/>
    <w:rsid w:val="00CC39F0"/>
    <w:rsid w:val="00CD1FBD"/>
    <w:rsid w:val="00CE2591"/>
    <w:rsid w:val="00CF7707"/>
    <w:rsid w:val="00D012EB"/>
    <w:rsid w:val="00D037BB"/>
    <w:rsid w:val="00D0453B"/>
    <w:rsid w:val="00D20F03"/>
    <w:rsid w:val="00D22F9B"/>
    <w:rsid w:val="00D320A7"/>
    <w:rsid w:val="00D423A7"/>
    <w:rsid w:val="00D42FD3"/>
    <w:rsid w:val="00D458EC"/>
    <w:rsid w:val="00D47B92"/>
    <w:rsid w:val="00D652AE"/>
    <w:rsid w:val="00D65932"/>
    <w:rsid w:val="00D67640"/>
    <w:rsid w:val="00D70CD4"/>
    <w:rsid w:val="00D74C34"/>
    <w:rsid w:val="00D74E91"/>
    <w:rsid w:val="00D8043A"/>
    <w:rsid w:val="00D86788"/>
    <w:rsid w:val="00D901A0"/>
    <w:rsid w:val="00D94BCB"/>
    <w:rsid w:val="00DB0854"/>
    <w:rsid w:val="00DB191D"/>
    <w:rsid w:val="00DC2243"/>
    <w:rsid w:val="00DC7CB8"/>
    <w:rsid w:val="00DC7F17"/>
    <w:rsid w:val="00DD09CE"/>
    <w:rsid w:val="00DD143D"/>
    <w:rsid w:val="00DD25D2"/>
    <w:rsid w:val="00DE4451"/>
    <w:rsid w:val="00DE56FE"/>
    <w:rsid w:val="00DF0EBE"/>
    <w:rsid w:val="00E1356A"/>
    <w:rsid w:val="00E16078"/>
    <w:rsid w:val="00E2441D"/>
    <w:rsid w:val="00E24C0C"/>
    <w:rsid w:val="00E36978"/>
    <w:rsid w:val="00E36FC9"/>
    <w:rsid w:val="00E40766"/>
    <w:rsid w:val="00E42728"/>
    <w:rsid w:val="00E50073"/>
    <w:rsid w:val="00E61339"/>
    <w:rsid w:val="00E65032"/>
    <w:rsid w:val="00E66E0F"/>
    <w:rsid w:val="00E83CBE"/>
    <w:rsid w:val="00E968F7"/>
    <w:rsid w:val="00EB1907"/>
    <w:rsid w:val="00EC0CC3"/>
    <w:rsid w:val="00EC1B0A"/>
    <w:rsid w:val="00ED0E1B"/>
    <w:rsid w:val="00ED4C62"/>
    <w:rsid w:val="00ED6216"/>
    <w:rsid w:val="00EE6ED3"/>
    <w:rsid w:val="00F02A3F"/>
    <w:rsid w:val="00F05815"/>
    <w:rsid w:val="00F11ECE"/>
    <w:rsid w:val="00F24B41"/>
    <w:rsid w:val="00F24C3C"/>
    <w:rsid w:val="00F24CFB"/>
    <w:rsid w:val="00F250B8"/>
    <w:rsid w:val="00F261E5"/>
    <w:rsid w:val="00F351AD"/>
    <w:rsid w:val="00F36FA5"/>
    <w:rsid w:val="00F37CE8"/>
    <w:rsid w:val="00F42C4A"/>
    <w:rsid w:val="00F537FF"/>
    <w:rsid w:val="00F645E1"/>
    <w:rsid w:val="00F66A96"/>
    <w:rsid w:val="00F81535"/>
    <w:rsid w:val="00F82F10"/>
    <w:rsid w:val="00F85DBF"/>
    <w:rsid w:val="00F95EC6"/>
    <w:rsid w:val="00F96202"/>
    <w:rsid w:val="00FA09D9"/>
    <w:rsid w:val="00FB57E6"/>
    <w:rsid w:val="00FC2FB9"/>
    <w:rsid w:val="00FE1C9B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E5E39-6C9A-414C-AE56-9DA9B1AE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C2F06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9C2F0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9C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C2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9C2F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C3C"/>
  </w:style>
  <w:style w:type="paragraph" w:styleId="ac">
    <w:name w:val="footer"/>
    <w:basedOn w:val="a"/>
    <w:link w:val="ad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E861-667F-4ECB-B883-40292B08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7264</Words>
  <Characters>414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36</cp:revision>
  <cp:lastPrinted>2020-12-22T07:25:00Z</cp:lastPrinted>
  <dcterms:created xsi:type="dcterms:W3CDTF">2013-11-09T03:30:00Z</dcterms:created>
  <dcterms:modified xsi:type="dcterms:W3CDTF">2022-12-28T05:27:00Z</dcterms:modified>
</cp:coreProperties>
</file>